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7463F" w14:textId="77777777" w:rsidR="002F1574" w:rsidRPr="00903FC5" w:rsidRDefault="002F1574" w:rsidP="00A209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lang w:val="fr-FR"/>
        </w:rPr>
      </w:pPr>
    </w:p>
    <w:p w14:paraId="6CB96867" w14:textId="6536CF1A" w:rsidR="006104D0" w:rsidRPr="00A209B7" w:rsidRDefault="00EE351E" w:rsidP="00A209B7">
      <w:pPr>
        <w:pStyle w:val="Title"/>
        <w:jc w:val="center"/>
      </w:pPr>
      <w:r w:rsidRPr="00A209B7">
        <w:t xml:space="preserve">Eddie Nathaniel </w:t>
      </w:r>
      <w:r w:rsidR="002A5B9B" w:rsidRPr="00A209B7">
        <w:t>Chapman</w:t>
      </w:r>
    </w:p>
    <w:p w14:paraId="03286DB4" w14:textId="5325E3A4" w:rsidR="0080584B" w:rsidRPr="00DB4498" w:rsidRDefault="003033C3" w:rsidP="00DB4498">
      <w:pPr>
        <w:jc w:val="center"/>
        <w:rPr>
          <w:rStyle w:val="Strong"/>
          <w:b w:val="0"/>
        </w:rPr>
      </w:pPr>
      <w:r>
        <w:rPr>
          <w:rStyle w:val="Strong"/>
          <w:b w:val="0"/>
        </w:rPr>
        <w:t>310 Harris Hall</w:t>
      </w:r>
      <w:r w:rsidR="00F30522">
        <w:rPr>
          <w:rStyle w:val="Strong"/>
          <w:b w:val="0"/>
        </w:rPr>
        <w:t>,</w:t>
      </w:r>
      <w:r w:rsidR="0003024B">
        <w:rPr>
          <w:rStyle w:val="Strong"/>
          <w:b w:val="0"/>
        </w:rPr>
        <w:t xml:space="preserve"> Huntington WV 25705</w:t>
      </w:r>
    </w:p>
    <w:p w14:paraId="0310FEEC" w14:textId="3BBF2072" w:rsidR="006104D0" w:rsidRPr="00DB4498" w:rsidRDefault="00BA0E62" w:rsidP="00DB4498">
      <w:pPr>
        <w:jc w:val="center"/>
        <w:rPr>
          <w:rStyle w:val="Strong"/>
          <w:b w:val="0"/>
        </w:rPr>
      </w:pPr>
      <w:r>
        <w:rPr>
          <w:rStyle w:val="Strong"/>
          <w:b w:val="0"/>
        </w:rPr>
        <w:t>305-776-2286 Cell</w:t>
      </w:r>
      <w:bookmarkStart w:id="0" w:name="_GoBack"/>
      <w:bookmarkEnd w:id="0"/>
    </w:p>
    <w:p w14:paraId="362D3155" w14:textId="77777777" w:rsidR="00455AB6" w:rsidRPr="00903FC5" w:rsidRDefault="00455AB6" w:rsidP="006104D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11A9DE6B" w14:textId="4BEDD334" w:rsidR="006104D0" w:rsidRPr="007C18CF" w:rsidRDefault="00AA4763" w:rsidP="00A209B7">
      <w:pPr>
        <w:rPr>
          <w:rStyle w:val="eop"/>
          <w:b/>
        </w:rPr>
      </w:pPr>
      <w:r w:rsidRPr="007C18CF">
        <w:rPr>
          <w:rStyle w:val="eop"/>
          <w:b/>
        </w:rPr>
        <w:t>E</w:t>
      </w:r>
      <w:r w:rsidR="005C0C48" w:rsidRPr="007C18CF">
        <w:rPr>
          <w:rStyle w:val="eop"/>
          <w:b/>
        </w:rPr>
        <w:t>DUCATION</w:t>
      </w:r>
    </w:p>
    <w:p w14:paraId="1D6BA5A8" w14:textId="77D9B168" w:rsidR="0015522A" w:rsidRPr="00A209B7" w:rsidRDefault="0015522A" w:rsidP="00A209B7">
      <w:pPr>
        <w:rPr>
          <w:rStyle w:val="eop"/>
          <w:b/>
        </w:rPr>
      </w:pPr>
    </w:p>
    <w:p w14:paraId="092382D9" w14:textId="77777777" w:rsidR="00873F6E" w:rsidRDefault="00A56FD3" w:rsidP="00A209B7">
      <w:pPr>
        <w:rPr>
          <w:rStyle w:val="eop"/>
        </w:rPr>
      </w:pPr>
      <w:r>
        <w:rPr>
          <w:rStyle w:val="eop"/>
        </w:rPr>
        <w:t>2017</w:t>
      </w:r>
      <w:r w:rsidR="00E643CA">
        <w:rPr>
          <w:rStyle w:val="eop"/>
        </w:rPr>
        <w:t xml:space="preserve"> </w:t>
      </w:r>
      <w:r w:rsidR="00E643CA">
        <w:rPr>
          <w:rStyle w:val="eop"/>
        </w:rPr>
        <w:tab/>
      </w:r>
      <w:r w:rsidR="00E643CA">
        <w:rPr>
          <w:rStyle w:val="eop"/>
        </w:rPr>
        <w:tab/>
        <w:t xml:space="preserve">      </w:t>
      </w:r>
      <w:r w:rsidR="00C87344" w:rsidRPr="00A209B7">
        <w:rPr>
          <w:rStyle w:val="eop"/>
        </w:rPr>
        <w:t xml:space="preserve"> </w:t>
      </w:r>
      <w:r w:rsidR="0005207D" w:rsidRPr="00A209B7">
        <w:rPr>
          <w:rStyle w:val="eop"/>
        </w:rPr>
        <w:t xml:space="preserve"> </w:t>
      </w:r>
      <w:r w:rsidR="008C20E1">
        <w:rPr>
          <w:rStyle w:val="eop"/>
        </w:rPr>
        <w:t xml:space="preserve"> </w:t>
      </w:r>
      <w:r w:rsidR="00D44569" w:rsidRPr="00A209B7">
        <w:rPr>
          <w:rStyle w:val="eop"/>
        </w:rPr>
        <w:t>Psy.D</w:t>
      </w:r>
      <w:r w:rsidR="00E643CA">
        <w:rPr>
          <w:rStyle w:val="eop"/>
        </w:rPr>
        <w:t>.,</w:t>
      </w:r>
      <w:r w:rsidR="000F0117" w:rsidRPr="00A209B7">
        <w:rPr>
          <w:rStyle w:val="eop"/>
        </w:rPr>
        <w:t xml:space="preserve"> </w:t>
      </w:r>
      <w:r w:rsidR="00B35744" w:rsidRPr="00A209B7">
        <w:rPr>
          <w:rStyle w:val="eop"/>
        </w:rPr>
        <w:t xml:space="preserve">Clinical Psychology, </w:t>
      </w:r>
      <w:r w:rsidR="00873F6E">
        <w:rPr>
          <w:rStyle w:val="eop"/>
        </w:rPr>
        <w:t>with distinction</w:t>
      </w:r>
    </w:p>
    <w:p w14:paraId="1B401D4A" w14:textId="7180AD7B" w:rsidR="00B35744" w:rsidRPr="00A209B7" w:rsidRDefault="00873F6E" w:rsidP="00873F6E">
      <w:pPr>
        <w:ind w:left="1440"/>
        <w:rPr>
          <w:rStyle w:val="eop"/>
        </w:rPr>
      </w:pPr>
      <w:r>
        <w:rPr>
          <w:rStyle w:val="eop"/>
        </w:rPr>
        <w:t xml:space="preserve">         </w:t>
      </w:r>
      <w:r w:rsidR="00B35744" w:rsidRPr="00A209B7">
        <w:rPr>
          <w:rStyle w:val="eop"/>
        </w:rPr>
        <w:t>Carlos Albizu Univers</w:t>
      </w:r>
      <w:r w:rsidR="004F0CE8" w:rsidRPr="00A209B7">
        <w:rPr>
          <w:rStyle w:val="eop"/>
        </w:rPr>
        <w:t>ity</w:t>
      </w:r>
      <w:r w:rsidR="004A599B" w:rsidRPr="00A209B7">
        <w:rPr>
          <w:rStyle w:val="eop"/>
        </w:rPr>
        <w:t>; Doral</w:t>
      </w:r>
      <w:r w:rsidR="007E4CFE" w:rsidRPr="00A209B7">
        <w:rPr>
          <w:rStyle w:val="eop"/>
        </w:rPr>
        <w:t>, FL</w:t>
      </w:r>
      <w:r w:rsidR="002E63E9" w:rsidRPr="00A209B7">
        <w:rPr>
          <w:rStyle w:val="eop"/>
        </w:rPr>
        <w:t xml:space="preserve"> </w:t>
      </w:r>
    </w:p>
    <w:p w14:paraId="7CAC605E" w14:textId="77777777" w:rsidR="00BF3FD5" w:rsidRPr="00A209B7" w:rsidRDefault="00BF3FD5" w:rsidP="00A209B7">
      <w:pPr>
        <w:rPr>
          <w:rStyle w:val="eop"/>
        </w:rPr>
      </w:pPr>
    </w:p>
    <w:p w14:paraId="03C080CA" w14:textId="77777777" w:rsidR="00873F6E" w:rsidRDefault="00C23A83" w:rsidP="00873F6E">
      <w:pPr>
        <w:widowControl w:val="0"/>
        <w:autoSpaceDE w:val="0"/>
        <w:autoSpaceDN w:val="0"/>
        <w:adjustRightInd w:val="0"/>
        <w:ind w:left="2880" w:hanging="2880"/>
        <w:rPr>
          <w:rStyle w:val="eop"/>
        </w:rPr>
      </w:pPr>
      <w:r w:rsidRPr="00903FC5">
        <w:t>2013</w:t>
      </w:r>
      <w:r w:rsidR="0005207D" w:rsidRPr="00903FC5">
        <w:t xml:space="preserve">                   </w:t>
      </w:r>
      <w:r w:rsidR="007E4CFE" w:rsidRPr="00903FC5">
        <w:t xml:space="preserve"> </w:t>
      </w:r>
      <w:r w:rsidR="0005207D" w:rsidRPr="00903FC5">
        <w:t xml:space="preserve">  </w:t>
      </w:r>
      <w:r w:rsidR="002F1574" w:rsidRPr="00903FC5">
        <w:t xml:space="preserve"> </w:t>
      </w:r>
      <w:r w:rsidR="00952372">
        <w:t xml:space="preserve"> </w:t>
      </w:r>
      <w:r w:rsidR="008C20E1">
        <w:t xml:space="preserve"> </w:t>
      </w:r>
      <w:r w:rsidRPr="00952372">
        <w:rPr>
          <w:rStyle w:val="eop"/>
        </w:rPr>
        <w:t>M.S</w:t>
      </w:r>
      <w:r w:rsidR="006104D0" w:rsidRPr="00952372">
        <w:rPr>
          <w:rStyle w:val="eop"/>
        </w:rPr>
        <w:t>.</w:t>
      </w:r>
      <w:r w:rsidR="000F0117" w:rsidRPr="00952372">
        <w:rPr>
          <w:rStyle w:val="eop"/>
        </w:rPr>
        <w:t xml:space="preserve">, </w:t>
      </w:r>
      <w:r w:rsidRPr="00952372">
        <w:rPr>
          <w:rStyle w:val="eop"/>
        </w:rPr>
        <w:t>General Psychology,</w:t>
      </w:r>
      <w:r w:rsidR="00873F6E">
        <w:rPr>
          <w:rStyle w:val="eop"/>
        </w:rPr>
        <w:t xml:space="preserve"> with distinction</w:t>
      </w:r>
    </w:p>
    <w:p w14:paraId="230FBD26" w14:textId="4097C15C" w:rsidR="006104D0" w:rsidRPr="00952372" w:rsidRDefault="00873F6E" w:rsidP="00873F6E">
      <w:pPr>
        <w:widowControl w:val="0"/>
        <w:autoSpaceDE w:val="0"/>
        <w:autoSpaceDN w:val="0"/>
        <w:adjustRightInd w:val="0"/>
        <w:ind w:left="2880" w:hanging="1440"/>
        <w:rPr>
          <w:rStyle w:val="eop"/>
        </w:rPr>
      </w:pPr>
      <w:r>
        <w:rPr>
          <w:rStyle w:val="eop"/>
        </w:rPr>
        <w:t xml:space="preserve">        </w:t>
      </w:r>
      <w:r w:rsidR="00C23A83" w:rsidRPr="00952372">
        <w:rPr>
          <w:rStyle w:val="eop"/>
        </w:rPr>
        <w:t xml:space="preserve"> Carlos Albizu University</w:t>
      </w:r>
      <w:r w:rsidR="004A599B" w:rsidRPr="00952372">
        <w:rPr>
          <w:rStyle w:val="eop"/>
        </w:rPr>
        <w:t>; Doral</w:t>
      </w:r>
      <w:r w:rsidR="007E4CFE" w:rsidRPr="00952372">
        <w:rPr>
          <w:rStyle w:val="eop"/>
        </w:rPr>
        <w:t>, FL</w:t>
      </w:r>
      <w:r w:rsidR="00C23A83" w:rsidRPr="00952372">
        <w:rPr>
          <w:rStyle w:val="eop"/>
        </w:rPr>
        <w:t xml:space="preserve"> </w:t>
      </w:r>
    </w:p>
    <w:p w14:paraId="3842A087" w14:textId="77777777" w:rsidR="00BF3FD5" w:rsidRPr="00952372" w:rsidRDefault="00BF3FD5" w:rsidP="005419FF">
      <w:pPr>
        <w:widowControl w:val="0"/>
        <w:autoSpaceDE w:val="0"/>
        <w:autoSpaceDN w:val="0"/>
        <w:adjustRightInd w:val="0"/>
        <w:ind w:left="2880" w:hanging="2880"/>
        <w:rPr>
          <w:rStyle w:val="eop"/>
        </w:rPr>
      </w:pPr>
    </w:p>
    <w:p w14:paraId="100C16D1" w14:textId="7D0FE66B" w:rsidR="0005207D" w:rsidRPr="00952372" w:rsidRDefault="004F0CE8" w:rsidP="0005207D">
      <w:pPr>
        <w:widowControl w:val="0"/>
        <w:autoSpaceDE w:val="0"/>
        <w:autoSpaceDN w:val="0"/>
        <w:adjustRightInd w:val="0"/>
        <w:ind w:left="2880" w:hanging="2880"/>
        <w:rPr>
          <w:rStyle w:val="eop"/>
        </w:rPr>
      </w:pPr>
      <w:r w:rsidRPr="00903FC5">
        <w:rPr>
          <w:color w:val="000000"/>
        </w:rPr>
        <w:t>2009</w:t>
      </w:r>
      <w:r w:rsidR="0005207D" w:rsidRPr="00903FC5">
        <w:rPr>
          <w:color w:val="000000"/>
        </w:rPr>
        <w:t xml:space="preserve">                 </w:t>
      </w:r>
      <w:r w:rsidR="002F1574" w:rsidRPr="00903FC5">
        <w:rPr>
          <w:color w:val="000000"/>
        </w:rPr>
        <w:t xml:space="preserve">    </w:t>
      </w:r>
      <w:r w:rsidR="0005207D" w:rsidRPr="00903FC5">
        <w:rPr>
          <w:color w:val="000000"/>
        </w:rPr>
        <w:t xml:space="preserve"> </w:t>
      </w:r>
      <w:r w:rsidR="007E4CFE" w:rsidRPr="00903FC5">
        <w:rPr>
          <w:color w:val="000000"/>
        </w:rPr>
        <w:t xml:space="preserve"> </w:t>
      </w:r>
      <w:r w:rsidR="00952372">
        <w:rPr>
          <w:color w:val="000000"/>
        </w:rPr>
        <w:t xml:space="preserve"> </w:t>
      </w:r>
      <w:r w:rsidR="008C20E1">
        <w:rPr>
          <w:color w:val="000000"/>
        </w:rPr>
        <w:t xml:space="preserve"> </w:t>
      </w:r>
      <w:r w:rsidR="00C23A83" w:rsidRPr="00952372">
        <w:rPr>
          <w:rStyle w:val="eop"/>
        </w:rPr>
        <w:t>M.S</w:t>
      </w:r>
      <w:r w:rsidR="000F0117" w:rsidRPr="00952372">
        <w:rPr>
          <w:rStyle w:val="eop"/>
        </w:rPr>
        <w:t xml:space="preserve">., </w:t>
      </w:r>
      <w:r w:rsidR="00C23A83" w:rsidRPr="00952372">
        <w:rPr>
          <w:rStyle w:val="eop"/>
        </w:rPr>
        <w:t>Counselor Education (</w:t>
      </w:r>
      <w:r w:rsidR="000F0117" w:rsidRPr="00952372">
        <w:rPr>
          <w:rStyle w:val="eop"/>
        </w:rPr>
        <w:t>Mental Health Counseling e</w:t>
      </w:r>
      <w:r w:rsidR="00931C48" w:rsidRPr="00952372">
        <w:rPr>
          <w:rStyle w:val="eop"/>
        </w:rPr>
        <w:t>mphasis)</w:t>
      </w:r>
    </w:p>
    <w:p w14:paraId="194C3C9E" w14:textId="19D78B83" w:rsidR="00C23A83" w:rsidRPr="00952372" w:rsidRDefault="00931C48" w:rsidP="00931C48">
      <w:pPr>
        <w:widowControl w:val="0"/>
        <w:autoSpaceDE w:val="0"/>
        <w:autoSpaceDN w:val="0"/>
        <w:adjustRightInd w:val="0"/>
        <w:ind w:firstLine="720"/>
        <w:rPr>
          <w:rStyle w:val="eop"/>
        </w:rPr>
      </w:pPr>
      <w:r w:rsidRPr="00952372">
        <w:rPr>
          <w:rStyle w:val="eop"/>
        </w:rPr>
        <w:t xml:space="preserve">                 </w:t>
      </w:r>
      <w:r w:rsidR="002F1574" w:rsidRPr="00952372">
        <w:rPr>
          <w:rStyle w:val="eop"/>
        </w:rPr>
        <w:t xml:space="preserve"> </w:t>
      </w:r>
      <w:r w:rsidR="00952372">
        <w:rPr>
          <w:rStyle w:val="eop"/>
        </w:rPr>
        <w:t xml:space="preserve"> </w:t>
      </w:r>
      <w:r w:rsidRPr="00952372">
        <w:rPr>
          <w:rStyle w:val="eop"/>
        </w:rPr>
        <w:t xml:space="preserve"> </w:t>
      </w:r>
      <w:r w:rsidR="008C20E1">
        <w:rPr>
          <w:rStyle w:val="eop"/>
        </w:rPr>
        <w:t xml:space="preserve"> </w:t>
      </w:r>
      <w:r w:rsidR="00C23A83" w:rsidRPr="00952372">
        <w:rPr>
          <w:rStyle w:val="eop"/>
        </w:rPr>
        <w:t>Florida International University</w:t>
      </w:r>
      <w:r w:rsidR="007E4CFE" w:rsidRPr="00952372">
        <w:rPr>
          <w:rStyle w:val="eop"/>
        </w:rPr>
        <w:t>; Miami, FL</w:t>
      </w:r>
    </w:p>
    <w:p w14:paraId="55A9C944" w14:textId="0BA6D21E" w:rsidR="00C23A83" w:rsidRPr="00952372" w:rsidRDefault="008C20E1" w:rsidP="005419FF">
      <w:pPr>
        <w:widowControl w:val="0"/>
        <w:autoSpaceDE w:val="0"/>
        <w:autoSpaceDN w:val="0"/>
        <w:adjustRightInd w:val="0"/>
        <w:ind w:left="2880" w:hanging="2880"/>
        <w:rPr>
          <w:rStyle w:val="eop"/>
        </w:rPr>
      </w:pPr>
      <w:r>
        <w:rPr>
          <w:rStyle w:val="eop"/>
        </w:rPr>
        <w:t xml:space="preserve"> </w:t>
      </w:r>
    </w:p>
    <w:p w14:paraId="75E0C052" w14:textId="3E3D3BB7" w:rsidR="00C23A83" w:rsidRPr="00952372" w:rsidRDefault="000F0117" w:rsidP="000F0117">
      <w:pPr>
        <w:tabs>
          <w:tab w:val="right" w:pos="10203"/>
        </w:tabs>
        <w:rPr>
          <w:rStyle w:val="eop"/>
        </w:rPr>
      </w:pPr>
      <w:r w:rsidRPr="00903FC5">
        <w:rPr>
          <w:bCs/>
        </w:rPr>
        <w:t xml:space="preserve">2003                    </w:t>
      </w:r>
      <w:r w:rsidR="003516D1" w:rsidRPr="00903FC5">
        <w:rPr>
          <w:bCs/>
        </w:rPr>
        <w:t xml:space="preserve"> </w:t>
      </w:r>
      <w:r w:rsidR="002F1574" w:rsidRPr="00903FC5">
        <w:rPr>
          <w:bCs/>
        </w:rPr>
        <w:t xml:space="preserve">   </w:t>
      </w:r>
      <w:r w:rsidR="008C20E1">
        <w:rPr>
          <w:bCs/>
        </w:rPr>
        <w:t xml:space="preserve"> </w:t>
      </w:r>
      <w:r w:rsidR="00C23A83" w:rsidRPr="00952372">
        <w:rPr>
          <w:rStyle w:val="eop"/>
        </w:rPr>
        <w:t>B.S., Psychology/Social Science</w:t>
      </w:r>
      <w:r w:rsidRPr="00952372">
        <w:rPr>
          <w:rStyle w:val="eop"/>
        </w:rPr>
        <w:t>, cum l</w:t>
      </w:r>
      <w:r w:rsidR="00EA5797" w:rsidRPr="00952372">
        <w:rPr>
          <w:rStyle w:val="eop"/>
        </w:rPr>
        <w:t>aude</w:t>
      </w:r>
    </w:p>
    <w:p w14:paraId="00F2F3CE" w14:textId="4E28BB50" w:rsidR="00C23A83" w:rsidRPr="00952372" w:rsidRDefault="00C23A83" w:rsidP="00C23A83">
      <w:pPr>
        <w:tabs>
          <w:tab w:val="right" w:pos="10203"/>
        </w:tabs>
        <w:rPr>
          <w:rStyle w:val="eop"/>
        </w:rPr>
      </w:pPr>
      <w:r w:rsidRPr="00952372">
        <w:rPr>
          <w:rStyle w:val="eop"/>
        </w:rPr>
        <w:t xml:space="preserve">                            </w:t>
      </w:r>
      <w:r w:rsidR="003516D1" w:rsidRPr="00952372">
        <w:rPr>
          <w:rStyle w:val="eop"/>
        </w:rPr>
        <w:t xml:space="preserve"> </w:t>
      </w:r>
      <w:r w:rsidR="002F1574" w:rsidRPr="00952372">
        <w:rPr>
          <w:rStyle w:val="eop"/>
        </w:rPr>
        <w:t xml:space="preserve">   </w:t>
      </w:r>
      <w:r w:rsidR="008C20E1">
        <w:rPr>
          <w:rStyle w:val="eop"/>
        </w:rPr>
        <w:t xml:space="preserve"> </w:t>
      </w:r>
      <w:r w:rsidRPr="00952372">
        <w:rPr>
          <w:rStyle w:val="eop"/>
        </w:rPr>
        <w:t>St. Thomas Aquinas College</w:t>
      </w:r>
      <w:r w:rsidR="00030A70" w:rsidRPr="00952372">
        <w:rPr>
          <w:rStyle w:val="eop"/>
        </w:rPr>
        <w:t xml:space="preserve">; </w:t>
      </w:r>
      <w:r w:rsidR="007E4CFE" w:rsidRPr="00952372">
        <w:rPr>
          <w:rStyle w:val="eop"/>
        </w:rPr>
        <w:t>Sparkill, NY</w:t>
      </w:r>
    </w:p>
    <w:p w14:paraId="45BEEF07" w14:textId="77777777" w:rsidR="0015522A" w:rsidRPr="00903FC5" w:rsidRDefault="0015522A" w:rsidP="005419F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51FC3658" w14:textId="3C5AE59C" w:rsidR="008A39A5" w:rsidRPr="00903FC5" w:rsidRDefault="008A39A5" w:rsidP="00A74B01">
      <w:pPr>
        <w:pStyle w:val="ListParagraph"/>
        <w:widowControl w:val="0"/>
        <w:adjustRightInd w:val="0"/>
        <w:ind w:left="1080"/>
        <w:rPr>
          <w:bCs/>
        </w:rPr>
      </w:pPr>
    </w:p>
    <w:p w14:paraId="00FC38A9" w14:textId="0C4721F0" w:rsidR="00C92A47" w:rsidRPr="0005354D" w:rsidRDefault="00A74B01" w:rsidP="00C92A47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b/>
          <w:bCs/>
        </w:rPr>
        <w:t>1</w:t>
      </w:r>
      <w:r w:rsidR="00E6063A" w:rsidRPr="00903FC5">
        <w:rPr>
          <w:b/>
          <w:bCs/>
        </w:rPr>
        <w:t xml:space="preserve">.  </w:t>
      </w:r>
      <w:r w:rsidR="00C92A47" w:rsidRPr="007C18CF">
        <w:rPr>
          <w:b/>
          <w:bCs/>
        </w:rPr>
        <w:t>ACADEMIC EMPLOYMENT</w:t>
      </w:r>
    </w:p>
    <w:p w14:paraId="49BA63A1" w14:textId="77777777" w:rsidR="0003024B" w:rsidRDefault="0003024B" w:rsidP="00D7213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1CC57847" w14:textId="0F4C3FEF" w:rsidR="000F0117" w:rsidRDefault="0005354D" w:rsidP="00D7213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>
        <w:rPr>
          <w:bCs/>
        </w:rPr>
        <w:t>2018 – Present</w:t>
      </w:r>
      <w:r w:rsidR="00101F5D" w:rsidRPr="00903FC5">
        <w:rPr>
          <w:bCs/>
        </w:rPr>
        <w:t xml:space="preserve">       </w:t>
      </w:r>
      <w:r w:rsidR="00D72130">
        <w:rPr>
          <w:bCs/>
        </w:rPr>
        <w:t xml:space="preserve"> </w:t>
      </w:r>
      <w:r w:rsidR="00A35517">
        <w:rPr>
          <w:bCs/>
        </w:rPr>
        <w:t xml:space="preserve">   </w:t>
      </w:r>
      <w:r>
        <w:rPr>
          <w:bCs/>
        </w:rPr>
        <w:t xml:space="preserve"> </w:t>
      </w:r>
      <w:r w:rsidR="001A1E56">
        <w:rPr>
          <w:bCs/>
        </w:rPr>
        <w:t xml:space="preserve">Assistant </w:t>
      </w:r>
      <w:r>
        <w:rPr>
          <w:bCs/>
        </w:rPr>
        <w:t>Professor of Psychology, Marshall University</w:t>
      </w:r>
    </w:p>
    <w:p w14:paraId="57C8ECCD" w14:textId="77777777" w:rsidR="0005354D" w:rsidRDefault="0005354D" w:rsidP="00D7213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054972E7" w14:textId="55F0E21F" w:rsidR="0005354D" w:rsidRDefault="00D31121" w:rsidP="00D7213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>
        <w:rPr>
          <w:bCs/>
        </w:rPr>
        <w:t>2017 – 2018</w:t>
      </w:r>
      <w:r w:rsidR="0005354D" w:rsidRPr="0005354D">
        <w:rPr>
          <w:bCs/>
        </w:rPr>
        <w:t xml:space="preserve">            Assistant Professor, Applied Psychology, State University of New York at Canton</w:t>
      </w:r>
    </w:p>
    <w:p w14:paraId="765A0888" w14:textId="77777777" w:rsidR="0005354D" w:rsidRPr="00903FC5" w:rsidRDefault="0005354D" w:rsidP="00D7213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5A31E763" w14:textId="70B16CD8" w:rsidR="0005354D" w:rsidRDefault="0005354D" w:rsidP="0005354D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>
        <w:rPr>
          <w:bCs/>
        </w:rPr>
        <w:t>2015 – 2016</w:t>
      </w:r>
      <w:r w:rsidRPr="00903FC5">
        <w:rPr>
          <w:bCs/>
        </w:rPr>
        <w:t xml:space="preserve">        </w:t>
      </w:r>
      <w:r>
        <w:rPr>
          <w:bCs/>
        </w:rPr>
        <w:t xml:space="preserve">     </w:t>
      </w:r>
      <w:r w:rsidRPr="00903FC5">
        <w:rPr>
          <w:bCs/>
        </w:rPr>
        <w:t>Interim Associate Dean of Academic Affairs, Miami Dade College, Wolfson Campus</w:t>
      </w:r>
    </w:p>
    <w:p w14:paraId="5DEB91BE" w14:textId="08BD1DEE" w:rsidR="00720BAC" w:rsidRPr="00903FC5" w:rsidRDefault="004F0CE8" w:rsidP="00720BAC">
      <w:pPr>
        <w:widowControl w:val="0"/>
        <w:autoSpaceDE w:val="0"/>
        <w:autoSpaceDN w:val="0"/>
        <w:adjustRightInd w:val="0"/>
        <w:rPr>
          <w:b/>
          <w:bCs/>
        </w:rPr>
      </w:pPr>
      <w:r w:rsidRPr="00903FC5">
        <w:rPr>
          <w:bCs/>
        </w:rPr>
        <w:t>201</w:t>
      </w:r>
      <w:r w:rsidR="00511894" w:rsidRPr="00903FC5">
        <w:rPr>
          <w:bCs/>
        </w:rPr>
        <w:t>4</w:t>
      </w:r>
      <w:r w:rsidR="008F5C01">
        <w:rPr>
          <w:bCs/>
        </w:rPr>
        <w:t xml:space="preserve"> – 2016</w:t>
      </w:r>
      <w:r w:rsidR="00533EF3" w:rsidRPr="00903FC5">
        <w:rPr>
          <w:bCs/>
        </w:rPr>
        <w:t xml:space="preserve">        </w:t>
      </w:r>
      <w:r w:rsidR="00D72130">
        <w:rPr>
          <w:bCs/>
        </w:rPr>
        <w:t xml:space="preserve"> </w:t>
      </w:r>
      <w:r w:rsidR="008F5C01">
        <w:rPr>
          <w:bCs/>
        </w:rPr>
        <w:t xml:space="preserve">    </w:t>
      </w:r>
      <w:r w:rsidR="00C92A47" w:rsidRPr="00903FC5">
        <w:rPr>
          <w:bCs/>
        </w:rPr>
        <w:t>A</w:t>
      </w:r>
      <w:r w:rsidRPr="00903FC5">
        <w:rPr>
          <w:bCs/>
        </w:rPr>
        <w:t xml:space="preserve">ssistant </w:t>
      </w:r>
      <w:r w:rsidR="00C92A47" w:rsidRPr="00903FC5">
        <w:rPr>
          <w:bCs/>
        </w:rPr>
        <w:t>Professor of</w:t>
      </w:r>
      <w:r w:rsidRPr="00903FC5">
        <w:rPr>
          <w:bCs/>
        </w:rPr>
        <w:t xml:space="preserve"> Psychology</w:t>
      </w:r>
      <w:r w:rsidR="00C92A47" w:rsidRPr="00903FC5">
        <w:rPr>
          <w:bCs/>
        </w:rPr>
        <w:t xml:space="preserve">, </w:t>
      </w:r>
      <w:r w:rsidR="00F968CC" w:rsidRPr="00903FC5">
        <w:rPr>
          <w:bCs/>
        </w:rPr>
        <w:t>Miami Dade College, Wolfson Campus</w:t>
      </w:r>
      <w:r w:rsidR="007042E9" w:rsidRPr="00903FC5">
        <w:rPr>
          <w:bCs/>
        </w:rPr>
        <w:t xml:space="preserve"> </w:t>
      </w:r>
    </w:p>
    <w:p w14:paraId="7601E90D" w14:textId="77777777" w:rsidR="00720BAC" w:rsidRPr="00903FC5" w:rsidRDefault="00720BAC" w:rsidP="00720BAC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31431824" w14:textId="00549C63" w:rsidR="00720BAC" w:rsidRPr="00903FC5" w:rsidRDefault="00720BAC" w:rsidP="007C18CF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903FC5">
        <w:rPr>
          <w:bCs/>
        </w:rPr>
        <w:t>2014 – 2015             Interim Chairperson, Social Sciences Departme</w:t>
      </w:r>
      <w:r w:rsidR="007C18CF">
        <w:rPr>
          <w:bCs/>
        </w:rPr>
        <w:t xml:space="preserve">nt, Miami Dade College, Wolfson </w:t>
      </w:r>
      <w:r w:rsidR="008F5C01">
        <w:rPr>
          <w:bCs/>
        </w:rPr>
        <w:t xml:space="preserve"> </w:t>
      </w:r>
      <w:r w:rsidRPr="00903FC5">
        <w:rPr>
          <w:bCs/>
        </w:rPr>
        <w:t>Campus</w:t>
      </w:r>
    </w:p>
    <w:p w14:paraId="7826AAB6" w14:textId="2F07B4C3" w:rsidR="00C92A47" w:rsidRPr="00903FC5" w:rsidRDefault="00511894" w:rsidP="00C92A47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903FC5">
        <w:rPr>
          <w:bCs/>
        </w:rPr>
        <w:t>2011</w:t>
      </w:r>
      <w:r w:rsidR="00C92A47" w:rsidRPr="00903FC5">
        <w:rPr>
          <w:bCs/>
        </w:rPr>
        <w:t xml:space="preserve"> – </w:t>
      </w:r>
      <w:r w:rsidRPr="00903FC5">
        <w:rPr>
          <w:bCs/>
        </w:rPr>
        <w:t>2014</w:t>
      </w:r>
      <w:r w:rsidR="00533EF3" w:rsidRPr="00903FC5">
        <w:rPr>
          <w:bCs/>
        </w:rPr>
        <w:t xml:space="preserve">            </w:t>
      </w:r>
      <w:r w:rsidR="00D72130">
        <w:rPr>
          <w:bCs/>
        </w:rPr>
        <w:t xml:space="preserve"> </w:t>
      </w:r>
      <w:r w:rsidRPr="00903FC5">
        <w:rPr>
          <w:bCs/>
        </w:rPr>
        <w:t xml:space="preserve">Instructor of Psychology, Miami Dade College, </w:t>
      </w:r>
      <w:r w:rsidR="008E4B1D" w:rsidRPr="00903FC5">
        <w:rPr>
          <w:bCs/>
        </w:rPr>
        <w:t>Wolfson Campus</w:t>
      </w:r>
    </w:p>
    <w:p w14:paraId="544869C4" w14:textId="77777777" w:rsidR="00511894" w:rsidRPr="00903FC5" w:rsidRDefault="00511894" w:rsidP="00C92A47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3B5C6E14" w14:textId="55AE5D21" w:rsidR="00511894" w:rsidRPr="00903FC5" w:rsidRDefault="00511894" w:rsidP="00511894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903FC5">
        <w:rPr>
          <w:bCs/>
        </w:rPr>
        <w:t>2010 – 2011</w:t>
      </w:r>
      <w:r w:rsidR="00533EF3" w:rsidRPr="00903FC5">
        <w:rPr>
          <w:bCs/>
        </w:rPr>
        <w:t xml:space="preserve">            </w:t>
      </w:r>
      <w:r w:rsidR="00D72130">
        <w:rPr>
          <w:bCs/>
        </w:rPr>
        <w:t xml:space="preserve"> </w:t>
      </w:r>
      <w:r w:rsidRPr="00903FC5">
        <w:rPr>
          <w:bCs/>
        </w:rPr>
        <w:t>A</w:t>
      </w:r>
      <w:r w:rsidR="004F3321" w:rsidRPr="00903FC5">
        <w:rPr>
          <w:bCs/>
        </w:rPr>
        <w:t xml:space="preserve">djunct </w:t>
      </w:r>
      <w:r w:rsidRPr="00903FC5">
        <w:rPr>
          <w:bCs/>
        </w:rPr>
        <w:t xml:space="preserve">Professor of Psychology, Miami Dade College, </w:t>
      </w:r>
      <w:r w:rsidR="004F3321" w:rsidRPr="00903FC5">
        <w:rPr>
          <w:bCs/>
        </w:rPr>
        <w:t>Kendall</w:t>
      </w:r>
      <w:r w:rsidRPr="00903FC5">
        <w:rPr>
          <w:bCs/>
        </w:rPr>
        <w:t xml:space="preserve"> Campus</w:t>
      </w:r>
    </w:p>
    <w:p w14:paraId="07B7CE68" w14:textId="77777777" w:rsidR="00BE0720" w:rsidRPr="00903FC5" w:rsidRDefault="00BE0720" w:rsidP="00511894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0E552482" w14:textId="1D378EFC" w:rsidR="00BE0720" w:rsidRPr="00903FC5" w:rsidRDefault="00533EF3" w:rsidP="00BE072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903FC5">
        <w:rPr>
          <w:bCs/>
        </w:rPr>
        <w:t xml:space="preserve">2010 – 2014            </w:t>
      </w:r>
      <w:r w:rsidR="00D72130">
        <w:rPr>
          <w:bCs/>
        </w:rPr>
        <w:t xml:space="preserve"> </w:t>
      </w:r>
      <w:r w:rsidR="00BE0720" w:rsidRPr="00903FC5">
        <w:rPr>
          <w:bCs/>
        </w:rPr>
        <w:t>Adjunct Professor of Psychology, Broward College, North Campus</w:t>
      </w:r>
    </w:p>
    <w:p w14:paraId="6C1FB9F0" w14:textId="77777777" w:rsidR="00331DE8" w:rsidRPr="00903FC5" w:rsidRDefault="00331DE8" w:rsidP="00BE072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23832E25" w14:textId="777524C6" w:rsidR="00331DE8" w:rsidRPr="00903FC5" w:rsidRDefault="00331DE8" w:rsidP="00BE072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903FC5">
        <w:rPr>
          <w:bCs/>
        </w:rPr>
        <w:t>2006 – 2007</w:t>
      </w:r>
      <w:r w:rsidR="00533EF3" w:rsidRPr="00903FC5">
        <w:rPr>
          <w:bCs/>
        </w:rPr>
        <w:t xml:space="preserve">            </w:t>
      </w:r>
      <w:r w:rsidR="00D72130">
        <w:rPr>
          <w:bCs/>
        </w:rPr>
        <w:t xml:space="preserve"> </w:t>
      </w:r>
      <w:r w:rsidRPr="00903FC5">
        <w:rPr>
          <w:bCs/>
        </w:rPr>
        <w:t>Social Science Teacher, Miami Northwestern Senior High School</w:t>
      </w:r>
    </w:p>
    <w:p w14:paraId="368DCA9F" w14:textId="77777777" w:rsidR="00331DE8" w:rsidRPr="00903FC5" w:rsidRDefault="00331DE8" w:rsidP="00BE0720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70765631" w14:textId="376B15B8" w:rsidR="00183718" w:rsidRPr="004B6399" w:rsidRDefault="003B1B6A" w:rsidP="00183718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  <w:r w:rsidRPr="004B6399">
        <w:rPr>
          <w:bCs/>
          <w:i/>
          <w:u w:val="single"/>
        </w:rPr>
        <w:t>TEACHING PHILOSOPHY</w:t>
      </w:r>
    </w:p>
    <w:p w14:paraId="06D59AE1" w14:textId="77777777" w:rsidR="00183718" w:rsidRPr="00903FC5" w:rsidRDefault="00183718" w:rsidP="00183718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4BA3648E" w14:textId="49782796" w:rsidR="00183718" w:rsidRPr="00903FC5" w:rsidRDefault="00183718" w:rsidP="00A324B9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</w:rPr>
      </w:pPr>
      <w:r w:rsidRPr="00903FC5">
        <w:t>My teaching philosophy is rooted in who I am as a person.  Whether face-to-face or online, in the classroom, community or office, I like to create an environment that allows for facilitated exploration.  The overriding goal of my teaching has been to place learners in meaningful and relevant situations that cultivate a desire to ask questions. I feel it is essential for students to integrate knowledge into a useful framework by injecting emotional significance into the learning process.  Some tools I use to create a practical connection between the course materi</w:t>
      </w:r>
      <w:r w:rsidR="005A3DFF">
        <w:t>al and the students’ lives are S</w:t>
      </w:r>
      <w:r w:rsidRPr="00903FC5">
        <w:t>ervice Learning or learning in a community setting. I also use technology to explore the material in a variety of ways including videos, articles, blogs and peer discussions.   Some may see these tools as opposites on a spectrum; I believe that when done well there is a commonality of quality</w:t>
      </w:r>
      <w:r w:rsidRPr="00903FC5">
        <w:rPr>
          <w:rStyle w:val="eop"/>
        </w:rPr>
        <w:t xml:space="preserve"> communication.  In sum, I believe in providing students with thoughtful and well-designed experiences to help them achieve their academic goals. </w:t>
      </w:r>
    </w:p>
    <w:p w14:paraId="12939AC4" w14:textId="77777777" w:rsidR="002D618D" w:rsidRPr="00903FC5" w:rsidRDefault="002D618D" w:rsidP="00E6063A">
      <w:pPr>
        <w:ind w:left="360"/>
        <w:rPr>
          <w:b/>
          <w:bCs/>
          <w:u w:val="single"/>
        </w:rPr>
      </w:pPr>
    </w:p>
    <w:p w14:paraId="1CBCB98C" w14:textId="56A52599" w:rsidR="00183718" w:rsidRPr="004B6399" w:rsidRDefault="00B506DD" w:rsidP="00E6063A">
      <w:pPr>
        <w:ind w:left="360"/>
        <w:rPr>
          <w:bCs/>
          <w:i/>
          <w:u w:val="single"/>
        </w:rPr>
      </w:pPr>
      <w:r w:rsidRPr="004B6399">
        <w:rPr>
          <w:bCs/>
          <w:i/>
          <w:u w:val="single"/>
        </w:rPr>
        <w:t>Courses Taught</w:t>
      </w:r>
      <w:r w:rsidR="00183718" w:rsidRPr="00903FC5">
        <w:rPr>
          <w:b/>
          <w:bCs/>
        </w:rPr>
        <w:tab/>
      </w:r>
      <w:r w:rsidR="00183718" w:rsidRPr="00903FC5">
        <w:rPr>
          <w:b/>
          <w:bCs/>
        </w:rPr>
        <w:tab/>
      </w:r>
      <w:r w:rsidR="00183718" w:rsidRPr="00903FC5">
        <w:rPr>
          <w:b/>
          <w:bCs/>
        </w:rPr>
        <w:tab/>
      </w:r>
      <w:r w:rsidR="00183718" w:rsidRPr="00903FC5">
        <w:rPr>
          <w:b/>
          <w:bCs/>
        </w:rPr>
        <w:tab/>
      </w:r>
      <w:r w:rsidR="000D0566" w:rsidRPr="00903FC5">
        <w:rPr>
          <w:b/>
          <w:bCs/>
        </w:rPr>
        <w:tab/>
      </w:r>
      <w:r w:rsidR="000D0566" w:rsidRPr="004B6399">
        <w:rPr>
          <w:b/>
          <w:bCs/>
          <w:i/>
        </w:rPr>
        <w:t xml:space="preserve">     </w:t>
      </w:r>
      <w:r w:rsidRPr="004B6399">
        <w:rPr>
          <w:bCs/>
          <w:i/>
          <w:u w:val="single"/>
        </w:rPr>
        <w:t>Course Enhancements</w:t>
      </w:r>
    </w:p>
    <w:p w14:paraId="0F26FBC4" w14:textId="77777777" w:rsidR="00183718" w:rsidRPr="00903FC5" w:rsidRDefault="00183718" w:rsidP="00E6063A">
      <w:pPr>
        <w:spacing w:after="160"/>
        <w:rPr>
          <w:bCs/>
        </w:rPr>
        <w:sectPr w:rsidR="00183718" w:rsidRPr="00903FC5" w:rsidSect="002D618D">
          <w:footerReference w:type="default" r:id="rId8"/>
          <w:type w:val="continuous"/>
          <w:pgSz w:w="12240" w:h="15840"/>
          <w:pgMar w:top="1080" w:right="1008" w:bottom="1080" w:left="1080" w:header="720" w:footer="720" w:gutter="0"/>
          <w:cols w:space="720"/>
          <w:noEndnote/>
          <w:titlePg/>
          <w:docGrid w:linePitch="360"/>
        </w:sectPr>
      </w:pPr>
    </w:p>
    <w:p w14:paraId="659541C0" w14:textId="7777777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(Formats in addition to ‘regular’ noted)</w:t>
      </w:r>
    </w:p>
    <w:p w14:paraId="2A0861C1" w14:textId="7777777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Abnormal Psychology (AB)</w:t>
      </w:r>
    </w:p>
    <w:p w14:paraId="1E9AFE62" w14:textId="7777777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Basic Counseling Skills (WE)</w:t>
      </w:r>
    </w:p>
    <w:p w14:paraId="3B1DC434" w14:textId="7777777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College Survival Skills (WE)</w:t>
      </w:r>
    </w:p>
    <w:p w14:paraId="7FFCC71E" w14:textId="48163B6F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HIV &amp; Substance User (WE)</w:t>
      </w:r>
    </w:p>
    <w:p w14:paraId="1F6FCE00" w14:textId="7777777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Human Development (WE)</w:t>
      </w:r>
    </w:p>
    <w:p w14:paraId="1F3E9278" w14:textId="17F2F2E2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Introduction to Psychology</w:t>
      </w:r>
    </w:p>
    <w:p w14:paraId="5C37195B" w14:textId="77777777" w:rsidR="001A0A13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(AB, B, V, WE)</w:t>
      </w:r>
      <w:r w:rsidR="002F1574" w:rsidRPr="00903FC5">
        <w:rPr>
          <w:bCs/>
        </w:rPr>
        <w:t xml:space="preserve">            </w:t>
      </w:r>
      <w:r w:rsidR="003516D1" w:rsidRPr="00903FC5">
        <w:rPr>
          <w:bCs/>
        </w:rPr>
        <w:t xml:space="preserve">                     </w:t>
      </w:r>
    </w:p>
    <w:p w14:paraId="1DD13786" w14:textId="0F4D4845" w:rsidR="001A0A13" w:rsidRDefault="001A0A13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1A0A13">
        <w:rPr>
          <w:bCs/>
        </w:rPr>
        <w:t>Student Success Seminar</w:t>
      </w:r>
    </w:p>
    <w:p w14:paraId="2E75328B" w14:textId="48D49126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Leadership Seminar (WE)</w:t>
      </w:r>
    </w:p>
    <w:p w14:paraId="6120D350" w14:textId="1FD7CD97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Psychology of Personal</w:t>
      </w:r>
    </w:p>
    <w:p w14:paraId="43579594" w14:textId="34F6E84E" w:rsidR="00183718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Effectiveness (AB, V, WE)</w:t>
      </w:r>
    </w:p>
    <w:p w14:paraId="5EBDA7B1" w14:textId="77777777" w:rsidR="00183718" w:rsidRPr="00903FC5" w:rsidRDefault="00183718" w:rsidP="00E6063A">
      <w:pPr>
        <w:widowControl w:val="0"/>
        <w:autoSpaceDE w:val="0"/>
        <w:autoSpaceDN w:val="0"/>
        <w:adjustRightInd w:val="0"/>
        <w:spacing w:before="160"/>
        <w:rPr>
          <w:bCs/>
        </w:rPr>
      </w:pPr>
      <w:r w:rsidRPr="00903FC5">
        <w:rPr>
          <w:bCs/>
        </w:rPr>
        <w:t>Accelerated Blended (AB)</w:t>
      </w:r>
    </w:p>
    <w:p w14:paraId="2CD72930" w14:textId="77777777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Blended Classes (B)</w:t>
      </w:r>
    </w:p>
    <w:p w14:paraId="5553E1E4" w14:textId="77777777" w:rsidR="00183718" w:rsidRPr="00903FC5" w:rsidRDefault="00183718" w:rsidP="00E6063A">
      <w:pPr>
        <w:rPr>
          <w:bCs/>
        </w:rPr>
      </w:pPr>
      <w:r w:rsidRPr="00903FC5">
        <w:rPr>
          <w:bCs/>
        </w:rPr>
        <w:t>Launchpad</w:t>
      </w:r>
    </w:p>
    <w:p w14:paraId="0E0DBE4C" w14:textId="77777777" w:rsidR="00183718" w:rsidRPr="00903FC5" w:rsidRDefault="00183718" w:rsidP="00E6063A">
      <w:pPr>
        <w:rPr>
          <w:bCs/>
        </w:rPr>
      </w:pPr>
      <w:r w:rsidRPr="00903FC5">
        <w:rPr>
          <w:bCs/>
        </w:rPr>
        <w:t>Learn Smart</w:t>
      </w:r>
    </w:p>
    <w:p w14:paraId="404A349D" w14:textId="77777777" w:rsidR="00183718" w:rsidRPr="00903FC5" w:rsidRDefault="00183718" w:rsidP="00E6063A">
      <w:pPr>
        <w:rPr>
          <w:bCs/>
        </w:rPr>
      </w:pPr>
      <w:r w:rsidRPr="00903FC5">
        <w:rPr>
          <w:bCs/>
        </w:rPr>
        <w:t>My Psych Lab</w:t>
      </w:r>
    </w:p>
    <w:p w14:paraId="79D13E0D" w14:textId="77777777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Peer Leadership</w:t>
      </w:r>
    </w:p>
    <w:p w14:paraId="6B4682D0" w14:textId="77777777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Service Learning Classes (Default)</w:t>
      </w:r>
    </w:p>
    <w:p w14:paraId="0B155CC7" w14:textId="7F3AD8FD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Virtual (V)</w:t>
      </w:r>
    </w:p>
    <w:p w14:paraId="4D94F178" w14:textId="77777777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Web Enhanced (WE)</w:t>
      </w:r>
    </w:p>
    <w:p w14:paraId="660064C1" w14:textId="77777777" w:rsidR="00183718" w:rsidRPr="00903FC5" w:rsidRDefault="00183718" w:rsidP="00E6063A">
      <w:pPr>
        <w:widowControl w:val="0"/>
        <w:autoSpaceDE w:val="0"/>
        <w:autoSpaceDN w:val="0"/>
        <w:adjustRightInd w:val="0"/>
        <w:rPr>
          <w:bCs/>
        </w:rPr>
      </w:pPr>
    </w:p>
    <w:p w14:paraId="382629FD" w14:textId="77777777" w:rsidR="00183718" w:rsidRPr="00903FC5" w:rsidRDefault="00183718" w:rsidP="00E6063A">
      <w:pPr>
        <w:ind w:left="360"/>
        <w:sectPr w:rsidR="00183718" w:rsidRPr="00903FC5" w:rsidSect="00C778BF">
          <w:type w:val="continuous"/>
          <w:pgSz w:w="12240" w:h="15840"/>
          <w:pgMar w:top="1440" w:right="1440" w:bottom="864" w:left="1440" w:header="720" w:footer="720" w:gutter="0"/>
          <w:cols w:num="2" w:space="720"/>
          <w:noEndnote/>
          <w:docGrid w:linePitch="360"/>
        </w:sectPr>
      </w:pPr>
    </w:p>
    <w:p w14:paraId="4647B4AF" w14:textId="0FA36E41" w:rsidR="008B4FD2" w:rsidRPr="00903FC5" w:rsidRDefault="00183718" w:rsidP="00E6063A">
      <w:pPr>
        <w:widowControl w:val="0"/>
        <w:tabs>
          <w:tab w:val="left" w:pos="2790"/>
        </w:tabs>
        <w:autoSpaceDE w:val="0"/>
        <w:autoSpaceDN w:val="0"/>
        <w:adjustRightInd w:val="0"/>
        <w:ind w:right="1260"/>
        <w:rPr>
          <w:bCs/>
        </w:rPr>
      </w:pPr>
      <w:r w:rsidRPr="00903FC5">
        <w:rPr>
          <w:bCs/>
        </w:rPr>
        <w:t>(WE)</w:t>
      </w:r>
    </w:p>
    <w:p w14:paraId="2E037E2F" w14:textId="77777777" w:rsidR="008B4FD2" w:rsidRPr="00903FC5" w:rsidRDefault="008B4FD2" w:rsidP="008B4FD2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</w:rPr>
      </w:pPr>
    </w:p>
    <w:p w14:paraId="2774EB51" w14:textId="5CE3D905" w:rsidR="008B4FD2" w:rsidRPr="004B6399" w:rsidRDefault="0026452E" w:rsidP="008B4FD2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  <w:r w:rsidRPr="004B6399">
        <w:rPr>
          <w:bCs/>
          <w:i/>
          <w:u w:val="single"/>
        </w:rPr>
        <w:t xml:space="preserve">Sample Service Learning Projects </w:t>
      </w:r>
    </w:p>
    <w:p w14:paraId="5FBA75D3" w14:textId="7C50F54E" w:rsidR="00B506DD" w:rsidRPr="00903FC5" w:rsidRDefault="00E00395" w:rsidP="00D650A3">
      <w:pPr>
        <w:pStyle w:val="ListParagraph"/>
        <w:widowControl w:val="0"/>
        <w:numPr>
          <w:ilvl w:val="0"/>
          <w:numId w:val="3"/>
        </w:numPr>
        <w:tabs>
          <w:tab w:val="left" w:pos="2790"/>
        </w:tabs>
        <w:autoSpaceDE w:val="0"/>
        <w:autoSpaceDN w:val="0"/>
        <w:adjustRightInd w:val="0"/>
        <w:ind w:right="1260"/>
        <w:rPr>
          <w:b/>
          <w:bCs/>
        </w:rPr>
      </w:pPr>
      <w:r w:rsidRPr="00903FC5">
        <w:t xml:space="preserve">Homeless Trust of Miami; Brigading on </w:t>
      </w:r>
      <w:r w:rsidR="008B4FD2" w:rsidRPr="00903FC5">
        <w:t xml:space="preserve">Homeless Awareness </w:t>
      </w:r>
      <w:r w:rsidRPr="00903FC5">
        <w:t>Day --</w:t>
      </w:r>
      <w:r w:rsidR="008B4FD2" w:rsidRPr="00903FC5">
        <w:t xml:space="preserve">Demonstration/Action </w:t>
      </w:r>
      <w:r w:rsidRPr="00903FC5">
        <w:t>has been conducted annually since 11/15/2012.  Included a related activity of filming a ‘speak out’ by students on the issue of homelessness.  Video provided to The Homeless Trust for promotional purposes</w:t>
      </w:r>
      <w:r w:rsidR="00B743FA" w:rsidRPr="00903FC5">
        <w:t>.</w:t>
      </w:r>
    </w:p>
    <w:p w14:paraId="48731180" w14:textId="7DA70DC2" w:rsidR="00570784" w:rsidRPr="00903FC5" w:rsidRDefault="00570784" w:rsidP="00D650A3">
      <w:pPr>
        <w:numPr>
          <w:ilvl w:val="0"/>
          <w:numId w:val="3"/>
        </w:numPr>
      </w:pPr>
      <w:r w:rsidRPr="00903FC5">
        <w:t>Students from CLP1006, PSY2012 and HUS1480</w:t>
      </w:r>
      <w:r w:rsidR="00B743FA" w:rsidRPr="00903FC5">
        <w:t xml:space="preserve"> </w:t>
      </w:r>
      <w:r w:rsidRPr="00903FC5">
        <w:t xml:space="preserve">courses collaborated </w:t>
      </w:r>
      <w:r w:rsidR="00B743FA" w:rsidRPr="00903FC5">
        <w:t xml:space="preserve">annually since 04/2013 to produce and host a </w:t>
      </w:r>
      <w:r w:rsidRPr="00903FC5">
        <w:t xml:space="preserve">Hunger Banquet (Hunger &amp; Food Security Awareness Demonstration/Action) </w:t>
      </w:r>
      <w:r w:rsidR="00B743FA" w:rsidRPr="00903FC5">
        <w:t>with attendance open to the campus community.</w:t>
      </w:r>
    </w:p>
    <w:p w14:paraId="30CA095A" w14:textId="77777777" w:rsidR="00B506DD" w:rsidRPr="00903FC5" w:rsidRDefault="00B506DD" w:rsidP="00EC07DD">
      <w:pPr>
        <w:pStyle w:val="ListParagraph"/>
        <w:widowControl w:val="0"/>
        <w:tabs>
          <w:tab w:val="left" w:pos="2790"/>
        </w:tabs>
        <w:autoSpaceDE w:val="0"/>
        <w:autoSpaceDN w:val="0"/>
        <w:adjustRightInd w:val="0"/>
        <w:ind w:left="360" w:right="1260"/>
        <w:rPr>
          <w:b/>
          <w:bCs/>
        </w:rPr>
      </w:pPr>
    </w:p>
    <w:p w14:paraId="4E805EB7" w14:textId="77777777" w:rsidR="00CD76F4" w:rsidRPr="004B6399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  <w:r w:rsidRPr="004B6399">
        <w:rPr>
          <w:bCs/>
          <w:i/>
          <w:u w:val="single"/>
        </w:rPr>
        <w:t>PUBLICATION</w:t>
      </w:r>
    </w:p>
    <w:p w14:paraId="2DBE6235" w14:textId="77777777" w:rsidR="00CD76F4" w:rsidRPr="00903FC5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/>
          <w:bCs/>
          <w:u w:val="single"/>
        </w:rPr>
      </w:pPr>
    </w:p>
    <w:p w14:paraId="7BCA48EB" w14:textId="77777777" w:rsidR="00CD76F4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color w:val="333333"/>
          <w:shd w:val="clear" w:color="auto" w:fill="FFFFFF"/>
        </w:rPr>
      </w:pPr>
      <w:r w:rsidRPr="00903FC5">
        <w:rPr>
          <w:color w:val="333333"/>
          <w:shd w:val="clear" w:color="auto" w:fill="FFFFFF"/>
        </w:rPr>
        <w:t xml:space="preserve">CHAPMAN, E., et al (2014, January 1). </w:t>
      </w:r>
      <w:r w:rsidRPr="00095371">
        <w:rPr>
          <w:shd w:val="clear" w:color="auto" w:fill="FFFFFF"/>
        </w:rPr>
        <w:t>Preparing Peer Advocates</w:t>
      </w:r>
      <w:r w:rsidRPr="00B12459">
        <w:rPr>
          <w:shd w:val="clear" w:color="auto" w:fill="FFFFFF"/>
        </w:rPr>
        <w:t xml:space="preserve"> </w:t>
      </w:r>
      <w:r w:rsidRPr="00903FC5">
        <w:rPr>
          <w:color w:val="333333"/>
          <w:shd w:val="clear" w:color="auto" w:fill="FFFFFF"/>
        </w:rPr>
        <w:t>through Credit-Bearing Leadership Courses: A Miami Dade College Perspective. Retrieved from Campus Compact</w:t>
      </w:r>
    </w:p>
    <w:p w14:paraId="1A5C4C05" w14:textId="77777777" w:rsidR="00CD76F4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color w:val="333333"/>
          <w:shd w:val="clear" w:color="auto" w:fill="FFFFFF"/>
        </w:rPr>
      </w:pPr>
    </w:p>
    <w:p w14:paraId="61DD1DFA" w14:textId="77777777" w:rsidR="00CD76F4" w:rsidRPr="00A74B01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/>
          <w:bCs/>
          <w:u w:val="single"/>
        </w:rPr>
      </w:pPr>
      <w:r w:rsidRPr="004B6399">
        <w:rPr>
          <w:bCs/>
          <w:i/>
          <w:u w:val="single"/>
        </w:rPr>
        <w:t>COMMITTEE WORK</w:t>
      </w:r>
    </w:p>
    <w:p w14:paraId="7AD3E891" w14:textId="77777777" w:rsidR="00CD76F4" w:rsidRPr="00903FC5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/>
          <w:bCs/>
          <w:u w:val="single"/>
        </w:rPr>
      </w:pPr>
      <w:r w:rsidRPr="00903FC5">
        <w:rPr>
          <w:b/>
          <w:bCs/>
          <w:u w:val="single"/>
        </w:rPr>
        <w:t xml:space="preserve"> </w:t>
      </w:r>
    </w:p>
    <w:p w14:paraId="2E8E0055" w14:textId="77777777" w:rsidR="00CD76F4" w:rsidRPr="00903FC5" w:rsidRDefault="00CD76F4" w:rsidP="00CD76F4">
      <w:pPr>
        <w:ind w:left="2160" w:hanging="2160"/>
        <w:rPr>
          <w:bCs/>
        </w:rPr>
      </w:pPr>
      <w:r w:rsidRPr="00903FC5">
        <w:rPr>
          <w:bCs/>
        </w:rPr>
        <w:t>2015</w:t>
      </w:r>
      <w:r w:rsidRPr="00903FC5">
        <w:rPr>
          <w:bCs/>
        </w:rPr>
        <w:tab/>
        <w:t xml:space="preserve">Participant, Strategic Planning Meeting to Develop Strategic </w:t>
      </w:r>
    </w:p>
    <w:p w14:paraId="18AF87E3" w14:textId="77777777" w:rsidR="00CD76F4" w:rsidRDefault="00CD76F4" w:rsidP="00CD76F4">
      <w:pPr>
        <w:ind w:left="2160"/>
        <w:rPr>
          <w:bCs/>
        </w:rPr>
      </w:pPr>
      <w:r w:rsidRPr="00903FC5">
        <w:rPr>
          <w:bCs/>
        </w:rPr>
        <w:t xml:space="preserve">   Partnerships</w:t>
      </w:r>
    </w:p>
    <w:p w14:paraId="20FCBC20" w14:textId="77777777" w:rsidR="00CD76F4" w:rsidRPr="00903FC5" w:rsidRDefault="00CD76F4" w:rsidP="00CD76F4">
      <w:pPr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ticipant, MDC Wolfson Campus President’s Cabinet Meeting</w:t>
      </w:r>
    </w:p>
    <w:p w14:paraId="1AC9D4FE" w14:textId="77777777" w:rsidR="00CD76F4" w:rsidRPr="00903FC5" w:rsidRDefault="00CD76F4" w:rsidP="00CD76F4">
      <w:pPr>
        <w:ind w:left="2160" w:hanging="2160"/>
        <w:rPr>
          <w:bCs/>
        </w:rPr>
      </w:pPr>
      <w:r>
        <w:rPr>
          <w:bCs/>
        </w:rPr>
        <w:t>2014-2016</w:t>
      </w:r>
      <w:r w:rsidRPr="00903FC5">
        <w:rPr>
          <w:bCs/>
        </w:rPr>
        <w:tab/>
        <w:t xml:space="preserve">Participant, MDC Wolfson Campus bi-weekly Dean’s Council       </w:t>
      </w:r>
    </w:p>
    <w:p w14:paraId="4BFCE50C" w14:textId="77777777" w:rsidR="00CD76F4" w:rsidRPr="00903FC5" w:rsidRDefault="00CD76F4" w:rsidP="00CD76F4">
      <w:pPr>
        <w:ind w:left="2160"/>
        <w:rPr>
          <w:bCs/>
        </w:rPr>
      </w:pPr>
      <w:r w:rsidRPr="00903FC5">
        <w:rPr>
          <w:bCs/>
        </w:rPr>
        <w:t xml:space="preserve">   Meeting and monthly Managers Meeting</w:t>
      </w:r>
    </w:p>
    <w:p w14:paraId="3FEBCFDB" w14:textId="77777777" w:rsidR="00CD76F4" w:rsidRPr="00903FC5" w:rsidRDefault="00CD76F4" w:rsidP="00CD76F4">
      <w:pPr>
        <w:ind w:left="2160" w:hanging="2160"/>
        <w:rPr>
          <w:bCs/>
        </w:rPr>
      </w:pPr>
      <w:r w:rsidRPr="00903FC5">
        <w:rPr>
          <w:bCs/>
        </w:rPr>
        <w:t>2014</w:t>
      </w:r>
      <w:r w:rsidRPr="00903FC5">
        <w:rPr>
          <w:bCs/>
        </w:rPr>
        <w:tab/>
        <w:t>Co-chair, Grant Committee, Making Connections Ensuring Success in the Online Classroom</w:t>
      </w:r>
    </w:p>
    <w:p w14:paraId="5491DDDF" w14:textId="77777777" w:rsidR="00CD76F4" w:rsidRPr="00095371" w:rsidRDefault="00CD76F4" w:rsidP="00CD76F4">
      <w:pPr>
        <w:ind w:left="2160" w:hanging="2160"/>
        <w:rPr>
          <w:bCs/>
        </w:rPr>
      </w:pPr>
      <w:r>
        <w:rPr>
          <w:bCs/>
        </w:rPr>
        <w:t>2013-2016</w:t>
      </w:r>
      <w:r w:rsidRPr="00095371">
        <w:rPr>
          <w:bCs/>
        </w:rPr>
        <w:tab/>
        <w:t>Member, MDC Veterans Advisory Committee</w:t>
      </w:r>
    </w:p>
    <w:p w14:paraId="7AF9A1A1" w14:textId="77777777" w:rsidR="00CD76F4" w:rsidRPr="00095371" w:rsidRDefault="00CD76F4" w:rsidP="00CD76F4">
      <w:pPr>
        <w:ind w:left="2160" w:hanging="2160"/>
        <w:rPr>
          <w:bCs/>
        </w:rPr>
      </w:pPr>
      <w:r>
        <w:rPr>
          <w:bCs/>
        </w:rPr>
        <w:t>2012-2016</w:t>
      </w:r>
      <w:r w:rsidRPr="00095371">
        <w:rPr>
          <w:bCs/>
        </w:rPr>
        <w:tab/>
        <w:t>Member, MDC Wolfson Campus Petition Committee</w:t>
      </w:r>
    </w:p>
    <w:p w14:paraId="55BA93B9" w14:textId="77777777" w:rsidR="00CD76F4" w:rsidRPr="00095371" w:rsidRDefault="00CD76F4" w:rsidP="00CD76F4">
      <w:pPr>
        <w:tabs>
          <w:tab w:val="num" w:pos="1080"/>
        </w:tabs>
        <w:rPr>
          <w:bCs/>
        </w:rPr>
      </w:pPr>
      <w:r w:rsidRPr="00095371">
        <w:rPr>
          <w:bCs/>
        </w:rPr>
        <w:t xml:space="preserve">2012 </w:t>
      </w:r>
      <w:r w:rsidRPr="00095371">
        <w:rPr>
          <w:bCs/>
        </w:rPr>
        <w:tab/>
      </w:r>
      <w:r w:rsidRPr="00095371">
        <w:rPr>
          <w:bCs/>
        </w:rPr>
        <w:tab/>
      </w:r>
      <w:r w:rsidRPr="00095371">
        <w:rPr>
          <w:bCs/>
        </w:rPr>
        <w:tab/>
        <w:t>Member, Screening Committee for Dean of Academic Affairs</w:t>
      </w:r>
    </w:p>
    <w:p w14:paraId="71C21252" w14:textId="77777777" w:rsidR="00CD76F4" w:rsidRPr="00095371" w:rsidRDefault="00CD76F4" w:rsidP="00CD76F4">
      <w:pPr>
        <w:rPr>
          <w:bCs/>
        </w:rPr>
      </w:pPr>
      <w:r w:rsidRPr="00095371">
        <w:t>2012</w:t>
      </w:r>
      <w:r w:rsidRPr="00095371">
        <w:tab/>
      </w:r>
      <w:r w:rsidRPr="00095371">
        <w:tab/>
      </w:r>
      <w:r w:rsidRPr="00095371">
        <w:tab/>
      </w:r>
      <w:r w:rsidRPr="00095371">
        <w:rPr>
          <w:bCs/>
        </w:rPr>
        <w:t>Member, Ad Hoc Committee for Black Male Student Retention</w:t>
      </w:r>
    </w:p>
    <w:p w14:paraId="3D45C621" w14:textId="77777777" w:rsidR="00CD76F4" w:rsidRPr="00095371" w:rsidRDefault="00CD76F4" w:rsidP="00CD76F4">
      <w:pPr>
        <w:tabs>
          <w:tab w:val="num" w:pos="1080"/>
        </w:tabs>
        <w:rPr>
          <w:bCs/>
        </w:rPr>
      </w:pPr>
      <w:r w:rsidRPr="00095371">
        <w:rPr>
          <w:bCs/>
        </w:rPr>
        <w:t>2012</w:t>
      </w:r>
      <w:r w:rsidRPr="00095371">
        <w:rPr>
          <w:bCs/>
        </w:rPr>
        <w:tab/>
      </w:r>
      <w:r w:rsidRPr="00095371">
        <w:rPr>
          <w:bCs/>
        </w:rPr>
        <w:tab/>
      </w:r>
      <w:r w:rsidRPr="00095371">
        <w:rPr>
          <w:bCs/>
        </w:rPr>
        <w:tab/>
        <w:t>Member, Ad Hoc Committee for Veteran Retention</w:t>
      </w:r>
    </w:p>
    <w:p w14:paraId="38CEC105" w14:textId="77777777" w:rsidR="00CD76F4" w:rsidRPr="00903FC5" w:rsidRDefault="00CD76F4" w:rsidP="00CD76F4">
      <w:pPr>
        <w:ind w:left="2160" w:hanging="2160"/>
        <w:rPr>
          <w:bCs/>
        </w:rPr>
      </w:pPr>
      <w:r>
        <w:t>2011-2013</w:t>
      </w:r>
      <w:r>
        <w:tab/>
      </w:r>
      <w:r w:rsidRPr="00903FC5">
        <w:t xml:space="preserve">Member, Wolfson Campus College-wide Academic and Student </w:t>
      </w:r>
      <w:r w:rsidRPr="00903FC5">
        <w:rPr>
          <w:bCs/>
        </w:rPr>
        <w:t>Support Council</w:t>
      </w:r>
      <w:r>
        <w:rPr>
          <w:bCs/>
        </w:rPr>
        <w:t xml:space="preserve"> </w:t>
      </w:r>
      <w:r w:rsidRPr="00903FC5">
        <w:rPr>
          <w:bCs/>
        </w:rPr>
        <w:t xml:space="preserve">(CASSC) </w:t>
      </w:r>
    </w:p>
    <w:p w14:paraId="6ECFBF45" w14:textId="77777777" w:rsidR="00CD76F4" w:rsidRPr="00903FC5" w:rsidRDefault="00CD76F4" w:rsidP="00CD76F4">
      <w:pPr>
        <w:rPr>
          <w:bCs/>
        </w:rPr>
      </w:pPr>
      <w:r w:rsidRPr="00903FC5">
        <w:rPr>
          <w:bCs/>
        </w:rPr>
        <w:t xml:space="preserve">2011          </w:t>
      </w:r>
      <w:r w:rsidRPr="00903FC5">
        <w:rPr>
          <w:bCs/>
        </w:rPr>
        <w:tab/>
      </w:r>
      <w:r w:rsidRPr="00903FC5">
        <w:rPr>
          <w:bCs/>
        </w:rPr>
        <w:tab/>
        <w:t>Member, MDC</w:t>
      </w:r>
      <w:r w:rsidRPr="00903FC5">
        <w:rPr>
          <w:bCs/>
          <w:vertAlign w:val="superscript"/>
        </w:rPr>
        <w:t>3</w:t>
      </w:r>
      <w:r w:rsidRPr="00903FC5">
        <w:rPr>
          <w:bCs/>
        </w:rPr>
        <w:t xml:space="preserve"> Wolfson Campus Committee</w:t>
      </w:r>
      <w:r>
        <w:rPr>
          <w:bCs/>
        </w:rPr>
        <w:t xml:space="preserve"> </w:t>
      </w:r>
    </w:p>
    <w:p w14:paraId="32E9ADD5" w14:textId="77777777" w:rsidR="00CD76F4" w:rsidRPr="00903FC5" w:rsidRDefault="00CD76F4" w:rsidP="00CD76F4">
      <w:pPr>
        <w:rPr>
          <w:bCs/>
        </w:rPr>
      </w:pPr>
    </w:p>
    <w:p w14:paraId="49BE9048" w14:textId="77777777" w:rsidR="00CD76F4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</w:p>
    <w:p w14:paraId="2EB1F412" w14:textId="77777777" w:rsidR="00CD76F4" w:rsidRPr="004B6399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  <w:r w:rsidRPr="004B6399">
        <w:rPr>
          <w:bCs/>
          <w:i/>
          <w:u w:val="single"/>
        </w:rPr>
        <w:t>SERVICE</w:t>
      </w:r>
    </w:p>
    <w:p w14:paraId="7BED2F2D" w14:textId="77777777" w:rsidR="00CD76F4" w:rsidRPr="00903FC5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/>
          <w:bCs/>
          <w:u w:val="single"/>
        </w:rPr>
      </w:pPr>
    </w:p>
    <w:p w14:paraId="5537CCFA" w14:textId="77777777" w:rsidR="00CD76F4" w:rsidRPr="00903FC5" w:rsidRDefault="00CD76F4" w:rsidP="00CD76F4">
      <w:pPr>
        <w:pStyle w:val="ListParagraph"/>
        <w:numPr>
          <w:ilvl w:val="0"/>
          <w:numId w:val="6"/>
        </w:numPr>
      </w:pPr>
      <w:r w:rsidRPr="00903FC5">
        <w:t>Miami Book Fair International 2014 - 2015; Member, Authors Steering Committee</w:t>
      </w:r>
    </w:p>
    <w:p w14:paraId="58BF87EF" w14:textId="77777777" w:rsidR="00CD76F4" w:rsidRPr="00903FC5" w:rsidRDefault="00CD76F4" w:rsidP="00CD76F4">
      <w:pPr>
        <w:pStyle w:val="ListParagraph"/>
        <w:numPr>
          <w:ilvl w:val="0"/>
          <w:numId w:val="6"/>
        </w:numPr>
      </w:pPr>
      <w:r w:rsidRPr="00903FC5">
        <w:t>Coach/Mentor, Communities in Schools, 2013-2014</w:t>
      </w:r>
    </w:p>
    <w:p w14:paraId="46CEB1FE" w14:textId="77777777" w:rsidR="00CD76F4" w:rsidRPr="00903FC5" w:rsidRDefault="00CD76F4" w:rsidP="00CD76F4">
      <w:pPr>
        <w:pStyle w:val="ListParagraph"/>
        <w:numPr>
          <w:ilvl w:val="0"/>
          <w:numId w:val="6"/>
        </w:numPr>
      </w:pPr>
      <w:r w:rsidRPr="00903FC5">
        <w:t>Core Faculty Lead</w:t>
      </w:r>
      <w:r>
        <w:t xml:space="preserve"> at MDC</w:t>
      </w:r>
      <w:r w:rsidRPr="00903FC5">
        <w:t>, and one of nine national Faculty Fellows for Connect2Complete (C2C) in addition to teaching</w:t>
      </w:r>
    </w:p>
    <w:p w14:paraId="028F32C5" w14:textId="77777777" w:rsidR="00CD76F4" w:rsidRPr="00903FC5" w:rsidRDefault="00CD76F4" w:rsidP="00CD76F4">
      <w:pPr>
        <w:pStyle w:val="ListParagraph"/>
        <w:numPr>
          <w:ilvl w:val="1"/>
          <w:numId w:val="4"/>
        </w:numPr>
      </w:pPr>
      <w:r w:rsidRPr="00903FC5">
        <w:lastRenderedPageBreak/>
        <w:t>Creation of inter-campus joint student social media experiences for nine C2C sites, three in each of three states: FL, WA, OH</w:t>
      </w:r>
    </w:p>
    <w:p w14:paraId="4A9B6CB5" w14:textId="77777777" w:rsidR="00CD76F4" w:rsidRPr="00903FC5" w:rsidRDefault="00CD76F4" w:rsidP="00CD76F4">
      <w:pPr>
        <w:pStyle w:val="ListParagraph"/>
        <w:numPr>
          <w:ilvl w:val="1"/>
          <w:numId w:val="4"/>
        </w:numPr>
      </w:pPr>
      <w:r w:rsidRPr="00903FC5">
        <w:t>Curricular and co-curricular program development activities, notably those to be completed jointly by C2C Mentors and C2C Mentees, development of C2C Mentors in IDS 1044; use of in-class C2C Mentor in SLS 1510, supporting the C2C Café in 2013</w:t>
      </w:r>
    </w:p>
    <w:p w14:paraId="47A63DFD" w14:textId="77777777" w:rsidR="00CD76F4" w:rsidRPr="00903FC5" w:rsidRDefault="00CD76F4" w:rsidP="00CD76F4">
      <w:pPr>
        <w:rPr>
          <w:b/>
          <w:bCs/>
          <w:u w:val="single"/>
        </w:rPr>
      </w:pPr>
    </w:p>
    <w:p w14:paraId="4FA4E269" w14:textId="77777777" w:rsidR="00CD76F4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  <w:r w:rsidRPr="004B6399">
        <w:rPr>
          <w:bCs/>
          <w:i/>
          <w:u w:val="single"/>
        </w:rPr>
        <w:t xml:space="preserve">PRESENTATIONS </w:t>
      </w:r>
    </w:p>
    <w:p w14:paraId="038EA546" w14:textId="77777777" w:rsidR="00CD76F4" w:rsidRDefault="00CD76F4" w:rsidP="00CD76F4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</w:p>
    <w:p w14:paraId="12671AB7" w14:textId="77777777" w:rsidR="00CD76F4" w:rsidRDefault="00CD76F4" w:rsidP="00CD76F4">
      <w:r>
        <w:t>July 21, 2015</w:t>
      </w:r>
    </w:p>
    <w:p w14:paraId="18789F5F" w14:textId="77777777" w:rsidR="00CD76F4" w:rsidRPr="00095371" w:rsidRDefault="00CD76F4" w:rsidP="00CD76F4">
      <w:pPr>
        <w:ind w:firstLine="720"/>
      </w:pPr>
      <w:r w:rsidRPr="00095371">
        <w:t>Trainer, Mental health First Aid Training for an Introduction to Psychology course at Miami Dade College</w:t>
      </w:r>
      <w:r w:rsidRPr="00095371">
        <w:br/>
      </w:r>
      <w:r w:rsidRPr="00095371">
        <w:br/>
        <w:t>July 31, 2015</w:t>
      </w:r>
    </w:p>
    <w:p w14:paraId="6686BE86" w14:textId="77777777" w:rsidR="00CD76F4" w:rsidRDefault="00CD76F4" w:rsidP="00CD76F4">
      <w:pPr>
        <w:ind w:firstLine="720"/>
      </w:pPr>
      <w:r w:rsidRPr="00095371">
        <w:t>Facilitator, True Colors for Tau Kappa Epsilon South Florida Alumni Association at Florida International University</w:t>
      </w:r>
      <w:r w:rsidRPr="00095371">
        <w:br/>
      </w:r>
    </w:p>
    <w:p w14:paraId="5A4811AA" w14:textId="77777777" w:rsidR="00CD76F4" w:rsidRPr="00095371" w:rsidRDefault="00CD76F4" w:rsidP="00CD76F4">
      <w:r w:rsidRPr="00095371">
        <w:t>July 30, 2015</w:t>
      </w:r>
    </w:p>
    <w:p w14:paraId="19DA91AF" w14:textId="77777777" w:rsidR="00CD76F4" w:rsidRPr="00095371" w:rsidRDefault="00CD76F4" w:rsidP="00CD76F4">
      <w:pPr>
        <w:ind w:firstLine="720"/>
      </w:pPr>
      <w:r w:rsidRPr="00095371">
        <w:rPr>
          <w:color w:val="000000" w:themeColor="text1"/>
        </w:rPr>
        <w:t xml:space="preserve">Facilitator, </w:t>
      </w:r>
      <w:r w:rsidRPr="00095371">
        <w:t>Work on Purpose: Heart + Head=Hustle</w:t>
      </w:r>
    </w:p>
    <w:p w14:paraId="7113A1C4" w14:textId="77777777" w:rsidR="00CD76F4" w:rsidRPr="00095371" w:rsidRDefault="00CD76F4" w:rsidP="00CD76F4">
      <w:pPr>
        <w:ind w:firstLine="720"/>
      </w:pPr>
      <w:r w:rsidRPr="00095371">
        <w:t>2nd Annual Youth Economic Development Conference&amp; Expo: Career Destinations</w:t>
      </w:r>
    </w:p>
    <w:p w14:paraId="1931C914" w14:textId="77777777" w:rsidR="00CD76F4" w:rsidRPr="00095371" w:rsidRDefault="00CD76F4" w:rsidP="00CD76F4">
      <w:pPr>
        <w:ind w:left="720"/>
      </w:pPr>
      <w:r w:rsidRPr="00095371">
        <w:rPr>
          <w:bCs/>
        </w:rPr>
        <w:t>This was hosted by MDC, it happened on the Wolfson campus, the population was youth throughout Miami-Dade County ages 16-24.</w:t>
      </w:r>
    </w:p>
    <w:p w14:paraId="25FBB4E5" w14:textId="77777777" w:rsidR="00CD76F4" w:rsidRPr="00095371" w:rsidRDefault="00CD76F4" w:rsidP="00CD76F4"/>
    <w:p w14:paraId="44578A9C" w14:textId="77777777" w:rsidR="00CD76F4" w:rsidRPr="00095371" w:rsidRDefault="00CD76F4" w:rsidP="00CD76F4">
      <w:r w:rsidRPr="00095371">
        <w:t>July 18, 2015</w:t>
      </w:r>
    </w:p>
    <w:p w14:paraId="6D6D5F35" w14:textId="77777777" w:rsidR="00CD76F4" w:rsidRPr="00095371" w:rsidRDefault="00CD76F4" w:rsidP="00CD76F4">
      <w:r w:rsidRPr="00095371">
        <w:tab/>
        <w:t>Presenter, On becoming a Professor: How to Thrive and Survive as an Adjunct Professor At Miami Dade College, Goodman Psychological Center</w:t>
      </w:r>
    </w:p>
    <w:p w14:paraId="17EA5A9C" w14:textId="77777777" w:rsidR="00CD76F4" w:rsidRPr="00095371" w:rsidRDefault="00CD76F4" w:rsidP="00CD76F4">
      <w:pPr>
        <w:jc w:val="center"/>
      </w:pPr>
    </w:p>
    <w:p w14:paraId="14A2CAF2" w14:textId="77777777" w:rsidR="00CD76F4" w:rsidRPr="00095371" w:rsidRDefault="00CD76F4" w:rsidP="00CD76F4">
      <w:r w:rsidRPr="00095371">
        <w:t>August 25, 2014</w:t>
      </w:r>
    </w:p>
    <w:p w14:paraId="44506933" w14:textId="77777777" w:rsidR="00CD76F4" w:rsidRPr="00095371" w:rsidRDefault="00CD76F4" w:rsidP="00CD76F4">
      <w:pPr>
        <w:ind w:firstLine="720"/>
      </w:pPr>
      <w:r w:rsidRPr="00095371">
        <w:t xml:space="preserve">Speaker, </w:t>
      </w:r>
      <w:r w:rsidRPr="00095371">
        <w:rPr>
          <w:i/>
        </w:rPr>
        <w:t>The Importance of Scholarship</w:t>
      </w:r>
    </w:p>
    <w:p w14:paraId="5BE0A7B6" w14:textId="77777777" w:rsidR="00CD76F4" w:rsidRPr="00095371" w:rsidRDefault="00CD76F4" w:rsidP="00CD76F4">
      <w:pPr>
        <w:pStyle w:val="ListParagraph"/>
        <w:ind w:left="360" w:firstLine="360"/>
      </w:pPr>
      <w:r w:rsidRPr="00095371">
        <w:t>Tau Kappa Epsilon Sigma Alpha Chapter</w:t>
      </w:r>
    </w:p>
    <w:p w14:paraId="548ED752" w14:textId="77777777" w:rsidR="00CD76F4" w:rsidRPr="00095371" w:rsidRDefault="00CD76F4" w:rsidP="00CD76F4">
      <w:r w:rsidRPr="00095371">
        <w:t xml:space="preserve">        </w:t>
      </w:r>
      <w:r w:rsidRPr="00095371">
        <w:tab/>
        <w:t xml:space="preserve">James Noel Triangle Achievement Finalist Banquet </w:t>
      </w:r>
    </w:p>
    <w:p w14:paraId="06E73557" w14:textId="77777777" w:rsidR="00CD76F4" w:rsidRPr="00095371" w:rsidRDefault="00CD76F4" w:rsidP="00CD76F4">
      <w:r w:rsidRPr="00095371">
        <w:t xml:space="preserve">       </w:t>
      </w:r>
      <w:r w:rsidRPr="00095371">
        <w:tab/>
        <w:t xml:space="preserve">Florida International University </w:t>
      </w:r>
    </w:p>
    <w:p w14:paraId="6EF60832" w14:textId="77777777" w:rsidR="00CD76F4" w:rsidRPr="00095371" w:rsidRDefault="00CD76F4" w:rsidP="00CD76F4"/>
    <w:p w14:paraId="6FA54BD7" w14:textId="77777777" w:rsidR="00CD76F4" w:rsidRPr="00095371" w:rsidRDefault="00CD76F4" w:rsidP="00CD76F4">
      <w:r w:rsidRPr="00095371">
        <w:t>May 23, 2014</w:t>
      </w:r>
    </w:p>
    <w:p w14:paraId="335B63AD" w14:textId="77777777" w:rsidR="00CD76F4" w:rsidRPr="00095371" w:rsidRDefault="00CD76F4" w:rsidP="00CD76F4">
      <w:pPr>
        <w:rPr>
          <w:i/>
        </w:rPr>
      </w:pPr>
      <w:r w:rsidRPr="00095371">
        <w:tab/>
        <w:t xml:space="preserve">Speaker, </w:t>
      </w:r>
      <w:r w:rsidRPr="00095371">
        <w:rPr>
          <w:i/>
        </w:rPr>
        <w:t>Remembering Our Lost Veterans</w:t>
      </w:r>
    </w:p>
    <w:p w14:paraId="540BC554" w14:textId="77777777" w:rsidR="00CD76F4" w:rsidRPr="00095371" w:rsidRDefault="00CD76F4" w:rsidP="00CD76F4">
      <w:pPr>
        <w:rPr>
          <w:i/>
        </w:rPr>
      </w:pPr>
      <w:r w:rsidRPr="00095371">
        <w:rPr>
          <w:i/>
        </w:rPr>
        <w:tab/>
      </w:r>
      <w:r w:rsidRPr="00095371">
        <w:t>MDC Wolfson Campus Memorial Day Ceremony</w:t>
      </w:r>
    </w:p>
    <w:p w14:paraId="629E0D6B" w14:textId="77777777" w:rsidR="00CD76F4" w:rsidRPr="00095371" w:rsidRDefault="00CD76F4" w:rsidP="00CD76F4"/>
    <w:p w14:paraId="64759CE8" w14:textId="77777777" w:rsidR="00CD76F4" w:rsidRPr="00095371" w:rsidRDefault="00CD76F4" w:rsidP="00CD76F4">
      <w:r w:rsidRPr="00095371">
        <w:t xml:space="preserve">April 2014 </w:t>
      </w:r>
    </w:p>
    <w:p w14:paraId="0F1164B9" w14:textId="77777777" w:rsidR="00CD76F4" w:rsidRPr="00095371" w:rsidRDefault="00CD76F4" w:rsidP="00CD76F4">
      <w:pPr>
        <w:ind w:firstLine="720"/>
      </w:pPr>
      <w:r w:rsidRPr="00095371">
        <w:t xml:space="preserve">Facilitator, Work on Purpose Workshop: </w:t>
      </w:r>
      <w:r w:rsidRPr="00095371">
        <w:rPr>
          <w:i/>
        </w:rPr>
        <w:t>Heart + Head = Hustle</w:t>
      </w:r>
    </w:p>
    <w:p w14:paraId="2951CB06" w14:textId="77777777" w:rsidR="00CD76F4" w:rsidRPr="00095371" w:rsidRDefault="00CD76F4" w:rsidP="00CD76F4">
      <w:pPr>
        <w:ind w:left="360" w:firstLine="360"/>
      </w:pPr>
      <w:r w:rsidRPr="00095371">
        <w:t xml:space="preserve">Facilitator, True Colors Workshop: </w:t>
      </w:r>
      <w:r w:rsidRPr="00095371">
        <w:rPr>
          <w:i/>
        </w:rPr>
        <w:t>Finding Your True Colors</w:t>
      </w:r>
    </w:p>
    <w:p w14:paraId="41E67966" w14:textId="77777777" w:rsidR="00CD76F4" w:rsidRPr="00095371" w:rsidRDefault="00CD76F4" w:rsidP="00CD76F4">
      <w:pPr>
        <w:pStyle w:val="ListParagraph"/>
      </w:pPr>
      <w:r w:rsidRPr="00095371">
        <w:t>Spinal Cord Injury Support Group (SCISG) of Miami at Jackson Memorial Hospital</w:t>
      </w:r>
    </w:p>
    <w:p w14:paraId="41CC1E30" w14:textId="77777777" w:rsidR="00CD76F4" w:rsidRPr="00095371" w:rsidRDefault="00CD76F4" w:rsidP="00CD76F4">
      <w:pPr>
        <w:pStyle w:val="ListParagraph"/>
        <w:ind w:left="360"/>
      </w:pPr>
    </w:p>
    <w:p w14:paraId="4EAEF300" w14:textId="77777777" w:rsidR="00CD76F4" w:rsidRPr="00095371" w:rsidRDefault="00CD76F4" w:rsidP="00CD76F4">
      <w:r w:rsidRPr="00095371">
        <w:t xml:space="preserve"> March 2014</w:t>
      </w:r>
    </w:p>
    <w:p w14:paraId="28AD1F7E" w14:textId="77777777" w:rsidR="00CD76F4" w:rsidRPr="00095371" w:rsidRDefault="00CD76F4" w:rsidP="00CD76F4">
      <w:pPr>
        <w:ind w:firstLine="720"/>
        <w:rPr>
          <w:i/>
        </w:rPr>
      </w:pPr>
      <w:r w:rsidRPr="00095371">
        <w:t xml:space="preserve">Facilitator, Work on Purpose Workshop: </w:t>
      </w:r>
      <w:r w:rsidRPr="00095371">
        <w:rPr>
          <w:i/>
        </w:rPr>
        <w:t>Heart + Head = Hustle</w:t>
      </w:r>
    </w:p>
    <w:p w14:paraId="149DEC1C" w14:textId="77777777" w:rsidR="00CD76F4" w:rsidRPr="00095371" w:rsidRDefault="00CD76F4" w:rsidP="00CD76F4">
      <w:pPr>
        <w:ind w:firstLine="720"/>
      </w:pPr>
      <w:r w:rsidRPr="00095371">
        <w:t xml:space="preserve">Facilitator, </w:t>
      </w:r>
      <w:r w:rsidRPr="00095371">
        <w:rPr>
          <w:i/>
        </w:rPr>
        <w:t>Leadership Training for Executive Board Members</w:t>
      </w:r>
      <w:r w:rsidRPr="00095371">
        <w:t xml:space="preserve"> </w:t>
      </w:r>
    </w:p>
    <w:p w14:paraId="09779EA7" w14:textId="77777777" w:rsidR="00CD76F4" w:rsidRPr="00095371" w:rsidRDefault="00CD76F4" w:rsidP="00CD76F4">
      <w:pPr>
        <w:pStyle w:val="ListParagraph"/>
        <w:ind w:left="360" w:firstLine="360"/>
      </w:pPr>
      <w:r w:rsidRPr="00095371">
        <w:t xml:space="preserve">Amputees in Action (a Miami based amputee support group) at Jackson Memorial </w:t>
      </w:r>
    </w:p>
    <w:p w14:paraId="4D0E3426" w14:textId="77777777" w:rsidR="00CD76F4" w:rsidRPr="00095371" w:rsidRDefault="00CD76F4" w:rsidP="00CD76F4">
      <w:pPr>
        <w:pStyle w:val="ListParagraph"/>
        <w:ind w:left="360" w:firstLine="360"/>
      </w:pPr>
      <w:r w:rsidRPr="00095371">
        <w:t xml:space="preserve">     Hospital </w:t>
      </w:r>
    </w:p>
    <w:p w14:paraId="34F37A96" w14:textId="77777777" w:rsidR="00CD76F4" w:rsidRPr="00095371" w:rsidRDefault="00CD76F4" w:rsidP="00CD76F4"/>
    <w:p w14:paraId="7BB28BBA" w14:textId="77777777" w:rsidR="00CD76F4" w:rsidRPr="00095371" w:rsidRDefault="00CD76F4" w:rsidP="00CD76F4">
      <w:r w:rsidRPr="00095371">
        <w:t>November 7-9 2013</w:t>
      </w:r>
    </w:p>
    <w:p w14:paraId="0BA76A77" w14:textId="77777777" w:rsidR="00CD76F4" w:rsidRPr="00095371" w:rsidRDefault="00CD76F4" w:rsidP="00CD76F4">
      <w:pPr>
        <w:ind w:firstLine="720"/>
      </w:pPr>
      <w:r w:rsidRPr="00095371">
        <w:t xml:space="preserve">Presenter, </w:t>
      </w:r>
      <w:r w:rsidRPr="00095371">
        <w:rPr>
          <w:i/>
        </w:rPr>
        <w:t>Connect2Complete Sub-Grantee Meeting</w:t>
      </w:r>
    </w:p>
    <w:p w14:paraId="30AC0F81" w14:textId="77777777" w:rsidR="00CD76F4" w:rsidRPr="00095371" w:rsidRDefault="00CD76F4" w:rsidP="00CD76F4">
      <w:pPr>
        <w:pStyle w:val="ListParagraph"/>
        <w:ind w:left="360" w:firstLine="360"/>
      </w:pPr>
      <w:r w:rsidRPr="00095371">
        <w:t xml:space="preserve">Moderated by Lyvier Conss, Executive Director, Community College National Center for      </w:t>
      </w:r>
    </w:p>
    <w:p w14:paraId="53DB8B26" w14:textId="77777777" w:rsidR="00CD76F4" w:rsidRPr="00095371" w:rsidRDefault="00CD76F4" w:rsidP="00CD76F4">
      <w:pPr>
        <w:pStyle w:val="ListParagraph"/>
        <w:ind w:left="360" w:firstLine="360"/>
      </w:pPr>
      <w:r w:rsidRPr="00095371">
        <w:t xml:space="preserve">     Civic Engagement </w:t>
      </w:r>
    </w:p>
    <w:p w14:paraId="28760EFE" w14:textId="77777777" w:rsidR="00CD76F4" w:rsidRPr="00095371" w:rsidRDefault="00CD76F4" w:rsidP="00CD76F4">
      <w:pPr>
        <w:ind w:left="-360"/>
        <w:rPr>
          <w:bCs/>
        </w:rPr>
      </w:pPr>
    </w:p>
    <w:p w14:paraId="5429E61D" w14:textId="77777777" w:rsidR="00CD76F4" w:rsidRPr="00095371" w:rsidRDefault="00CD76F4" w:rsidP="00CD76F4">
      <w:r w:rsidRPr="00095371">
        <w:t>November 2013</w:t>
      </w:r>
    </w:p>
    <w:p w14:paraId="666DB715" w14:textId="77777777" w:rsidR="00CD76F4" w:rsidRPr="00095371" w:rsidRDefault="00CD76F4" w:rsidP="00CD76F4">
      <w:pPr>
        <w:ind w:left="720"/>
      </w:pPr>
      <w:r w:rsidRPr="00095371">
        <w:t xml:space="preserve">Co-presenter, </w:t>
      </w:r>
      <w:r w:rsidRPr="00095371">
        <w:rPr>
          <w:i/>
        </w:rPr>
        <w:t>Suicide Prevention</w:t>
      </w:r>
    </w:p>
    <w:p w14:paraId="1A158496" w14:textId="77777777" w:rsidR="00CD76F4" w:rsidRPr="00095371" w:rsidRDefault="00CD76F4" w:rsidP="00CD76F4">
      <w:r w:rsidRPr="00095371">
        <w:lastRenderedPageBreak/>
        <w:t xml:space="preserve">         </w:t>
      </w:r>
      <w:r w:rsidRPr="00095371">
        <w:tab/>
        <w:t>MDC Access to Suicide Awareness and Prevention Program (ASAP)</w:t>
      </w:r>
    </w:p>
    <w:p w14:paraId="468C2DCE" w14:textId="77777777" w:rsidR="00CD76F4" w:rsidRPr="00095371" w:rsidRDefault="00CD76F4" w:rsidP="00CD76F4"/>
    <w:p w14:paraId="0AC62456" w14:textId="77777777" w:rsidR="00CD76F4" w:rsidRPr="00095371" w:rsidRDefault="00CD76F4" w:rsidP="00CD76F4">
      <w:r w:rsidRPr="00095371">
        <w:t>September 9, 2013</w:t>
      </w:r>
    </w:p>
    <w:p w14:paraId="6E6CAB51" w14:textId="77777777" w:rsidR="00CD76F4" w:rsidRPr="00095371" w:rsidRDefault="00CD76F4" w:rsidP="00CD76F4">
      <w:pPr>
        <w:rPr>
          <w:i/>
        </w:rPr>
      </w:pPr>
      <w:r w:rsidRPr="00095371">
        <w:tab/>
        <w:t xml:space="preserve">Moderator, </w:t>
      </w:r>
      <w:r w:rsidRPr="00095371">
        <w:rPr>
          <w:i/>
        </w:rPr>
        <w:t>The Brain</w:t>
      </w:r>
    </w:p>
    <w:p w14:paraId="59F5257B" w14:textId="77777777" w:rsidR="00CD76F4" w:rsidRPr="00095371" w:rsidRDefault="00CD76F4" w:rsidP="00CD76F4">
      <w:pPr>
        <w:ind w:firstLine="720"/>
      </w:pPr>
      <w:r w:rsidRPr="00095371">
        <w:t>Social Science Faculty Forum</w:t>
      </w:r>
      <w:r w:rsidRPr="00095371">
        <w:tab/>
      </w:r>
    </w:p>
    <w:p w14:paraId="2CABBE9F" w14:textId="77777777" w:rsidR="00CD76F4" w:rsidRPr="00095371" w:rsidRDefault="00CD76F4" w:rsidP="00CD76F4">
      <w:pPr>
        <w:ind w:left="720"/>
      </w:pPr>
    </w:p>
    <w:p w14:paraId="53BC928E" w14:textId="77777777" w:rsidR="00CD76F4" w:rsidRPr="00095371" w:rsidRDefault="00CD76F4" w:rsidP="00CD76F4">
      <w:r w:rsidRPr="00095371">
        <w:t>March 8, 2013</w:t>
      </w:r>
    </w:p>
    <w:p w14:paraId="044F45A7" w14:textId="77777777" w:rsidR="00CD76F4" w:rsidRPr="00095371" w:rsidRDefault="00CD76F4" w:rsidP="00CD76F4">
      <w:pPr>
        <w:ind w:firstLine="720"/>
      </w:pPr>
      <w:r w:rsidRPr="00095371">
        <w:t xml:space="preserve">Co-Presenter, MDC Conference Day </w:t>
      </w:r>
    </w:p>
    <w:p w14:paraId="702FD901" w14:textId="77777777" w:rsidR="00CD76F4" w:rsidRPr="00095371" w:rsidRDefault="00CD76F4" w:rsidP="00CD76F4">
      <w:pPr>
        <w:ind w:firstLine="720"/>
        <w:rPr>
          <w:i/>
        </w:rPr>
      </w:pPr>
      <w:r w:rsidRPr="00095371">
        <w:rPr>
          <w:i/>
        </w:rPr>
        <w:t>Connect2Complete, Peer Mentoring through Credit-based Courses</w:t>
      </w:r>
    </w:p>
    <w:p w14:paraId="76A4E42F" w14:textId="77777777" w:rsidR="00CD76F4" w:rsidRPr="00095371" w:rsidRDefault="00CD76F4" w:rsidP="00CD76F4">
      <w:pPr>
        <w:pStyle w:val="ListParagraph"/>
        <w:tabs>
          <w:tab w:val="num" w:pos="1080"/>
        </w:tabs>
        <w:ind w:left="360"/>
      </w:pPr>
    </w:p>
    <w:p w14:paraId="2ED2E3C6" w14:textId="77777777" w:rsidR="00CD76F4" w:rsidRPr="00095371" w:rsidRDefault="00CD76F4" w:rsidP="00CD76F4">
      <w:r w:rsidRPr="00095371">
        <w:t>January 30, 2013</w:t>
      </w:r>
    </w:p>
    <w:p w14:paraId="6B78F0C7" w14:textId="77777777" w:rsidR="00CD76F4" w:rsidRPr="00095371" w:rsidRDefault="00CD76F4" w:rsidP="00CD76F4">
      <w:pPr>
        <w:ind w:left="720"/>
      </w:pPr>
      <w:r w:rsidRPr="00095371">
        <w:t xml:space="preserve">Panelist, </w:t>
      </w:r>
      <w:r w:rsidRPr="00095371">
        <w:rPr>
          <w:i/>
        </w:rPr>
        <w:t xml:space="preserve">Engaging Developmental Education Students and Cultivating Environments for Success </w:t>
      </w:r>
      <w:r w:rsidRPr="00095371">
        <w:t>National Annual Meeting, Campus Compact State Directors, Clearwater, FL</w:t>
      </w:r>
    </w:p>
    <w:p w14:paraId="19B9F7EF" w14:textId="77777777" w:rsidR="00CD76F4" w:rsidRPr="00095371" w:rsidRDefault="00CD76F4" w:rsidP="00CD76F4">
      <w:pPr>
        <w:rPr>
          <w:highlight w:val="cyan"/>
        </w:rPr>
      </w:pPr>
    </w:p>
    <w:p w14:paraId="0E694632" w14:textId="77777777" w:rsidR="00CD76F4" w:rsidRPr="00095371" w:rsidRDefault="00CD76F4" w:rsidP="00CD76F4">
      <w:r w:rsidRPr="00095371">
        <w:t>2013-3 Academic Term</w:t>
      </w:r>
    </w:p>
    <w:p w14:paraId="77B6B2BE" w14:textId="77777777" w:rsidR="00CD76F4" w:rsidRPr="00095371" w:rsidRDefault="00CD76F4" w:rsidP="00CD76F4">
      <w:r w:rsidRPr="00095371">
        <w:tab/>
        <w:t>Facilitator, True Colors Workshop</w:t>
      </w:r>
    </w:p>
    <w:p w14:paraId="36F42746" w14:textId="77777777" w:rsidR="00CD76F4" w:rsidRPr="00095371" w:rsidRDefault="00CD76F4" w:rsidP="00CD76F4">
      <w:r w:rsidRPr="00095371">
        <w:t xml:space="preserve">            Basic Counseling Skills class, Miami Dade College, Wolfson</w:t>
      </w:r>
    </w:p>
    <w:p w14:paraId="4F9372D5" w14:textId="77777777" w:rsidR="00CD76F4" w:rsidRPr="00095371" w:rsidRDefault="00CD76F4" w:rsidP="00CD76F4">
      <w:pPr>
        <w:rPr>
          <w:highlight w:val="cyan"/>
        </w:rPr>
      </w:pPr>
    </w:p>
    <w:p w14:paraId="66A93D61" w14:textId="77777777" w:rsidR="00CD76F4" w:rsidRPr="00095371" w:rsidRDefault="00CD76F4" w:rsidP="00CD76F4">
      <w:r w:rsidRPr="00095371">
        <w:t>2013-2 Academic Term (four times)</w:t>
      </w:r>
    </w:p>
    <w:p w14:paraId="05A49094" w14:textId="77777777" w:rsidR="00CD76F4" w:rsidRPr="00095371" w:rsidRDefault="00CD76F4" w:rsidP="00CD76F4">
      <w:r w:rsidRPr="00095371">
        <w:tab/>
        <w:t xml:space="preserve">Co-Facilitator, various </w:t>
      </w:r>
      <w:r w:rsidRPr="00095371">
        <w:rPr>
          <w:i/>
        </w:rPr>
        <w:t>Work on Purpose workshops</w:t>
      </w:r>
      <w:r w:rsidRPr="00095371">
        <w:t xml:space="preserve"> for students, Miami Dade College,     </w:t>
      </w:r>
    </w:p>
    <w:p w14:paraId="154B252E" w14:textId="77777777" w:rsidR="00CD76F4" w:rsidRPr="00095371" w:rsidRDefault="00CD76F4" w:rsidP="00CD76F4">
      <w:r w:rsidRPr="00095371">
        <w:t xml:space="preserve">                 Wolfson</w:t>
      </w:r>
    </w:p>
    <w:p w14:paraId="7EDE1E03" w14:textId="77777777" w:rsidR="00CD76F4" w:rsidRPr="00095371" w:rsidRDefault="00CD76F4" w:rsidP="00CD76F4">
      <w:pPr>
        <w:ind w:left="1080"/>
        <w:rPr>
          <w:highlight w:val="cyan"/>
        </w:rPr>
      </w:pPr>
    </w:p>
    <w:p w14:paraId="2A326429" w14:textId="77777777" w:rsidR="00CD76F4" w:rsidRPr="00095371" w:rsidRDefault="00CD76F4" w:rsidP="00CD76F4">
      <w:r w:rsidRPr="00095371">
        <w:t>Fall 2012 and 2013</w:t>
      </w:r>
    </w:p>
    <w:p w14:paraId="6A39312A" w14:textId="77777777" w:rsidR="00CD76F4" w:rsidRPr="00095371" w:rsidRDefault="00CD76F4" w:rsidP="00CD76F4">
      <w:pPr>
        <w:rPr>
          <w:i/>
        </w:rPr>
      </w:pPr>
      <w:r w:rsidRPr="00095371">
        <w:tab/>
        <w:t xml:space="preserve">Presenter, </w:t>
      </w:r>
      <w:r w:rsidRPr="00095371">
        <w:rPr>
          <w:i/>
        </w:rPr>
        <w:t>Group Dynamics</w:t>
      </w:r>
    </w:p>
    <w:p w14:paraId="2F2001E8" w14:textId="77777777" w:rsidR="00CD76F4" w:rsidRPr="00095371" w:rsidRDefault="00CD76F4" w:rsidP="00CD76F4">
      <w:pPr>
        <w:pStyle w:val="ListParagraph"/>
        <w:tabs>
          <w:tab w:val="num" w:pos="1080"/>
        </w:tabs>
        <w:ind w:left="360"/>
      </w:pPr>
      <w:r w:rsidRPr="00095371">
        <w:t xml:space="preserve">      Tau Kappa Epsilon pledge classes at Florida International University</w:t>
      </w:r>
    </w:p>
    <w:p w14:paraId="79F5FF77" w14:textId="77777777" w:rsidR="00CD76F4" w:rsidRPr="00095371" w:rsidRDefault="00CD76F4" w:rsidP="00CD76F4">
      <w:pPr>
        <w:pStyle w:val="ListParagraph"/>
        <w:tabs>
          <w:tab w:val="num" w:pos="1080"/>
        </w:tabs>
        <w:ind w:left="360"/>
      </w:pPr>
    </w:p>
    <w:p w14:paraId="6D565E6E" w14:textId="77777777" w:rsidR="00CD76F4" w:rsidRPr="00095371" w:rsidRDefault="00CD76F4" w:rsidP="00CD76F4">
      <w:r w:rsidRPr="00095371">
        <w:t>2011 – 2014</w:t>
      </w:r>
    </w:p>
    <w:p w14:paraId="257198E0" w14:textId="77777777" w:rsidR="00CD76F4" w:rsidRPr="00095371" w:rsidRDefault="00CD76F4" w:rsidP="00CD76F4">
      <w:pPr>
        <w:ind w:left="720"/>
      </w:pPr>
      <w:r w:rsidRPr="00095371">
        <w:t>Presenter, Differential Diagn</w:t>
      </w:r>
      <w:r>
        <w:t xml:space="preserve">osis, Understanding the DSM </w:t>
      </w:r>
      <w:r w:rsidRPr="00095371">
        <w:t xml:space="preserve"> and</w:t>
      </w:r>
    </w:p>
    <w:p w14:paraId="1202870B" w14:textId="77777777" w:rsidR="00CD76F4" w:rsidRPr="00095371" w:rsidRDefault="00CD76F4" w:rsidP="00CD76F4">
      <w:pPr>
        <w:ind w:left="720"/>
      </w:pPr>
      <w:r w:rsidRPr="00095371">
        <w:t>Building Communication, A Psychological Perspective</w:t>
      </w:r>
    </w:p>
    <w:p w14:paraId="06037748" w14:textId="77777777" w:rsidR="00CD76F4" w:rsidRPr="00095371" w:rsidRDefault="00CD76F4" w:rsidP="00CD76F4">
      <w:pPr>
        <w:ind w:left="720"/>
      </w:pPr>
      <w:r w:rsidRPr="00095371">
        <w:t>Social Science Lecture Series, Miami Dade College Wolfson Campus (twice each term)</w:t>
      </w:r>
    </w:p>
    <w:p w14:paraId="72DD209C" w14:textId="77777777" w:rsidR="0089075B" w:rsidRPr="00CD76F4" w:rsidRDefault="0089075B" w:rsidP="0026452E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</w:rPr>
      </w:pPr>
    </w:p>
    <w:p w14:paraId="47456FDB" w14:textId="77777777" w:rsidR="00CD76F4" w:rsidRDefault="00CD76F4" w:rsidP="00A74B01">
      <w:pPr>
        <w:widowControl w:val="0"/>
        <w:autoSpaceDE w:val="0"/>
        <w:autoSpaceDN w:val="0"/>
        <w:adjustRightInd w:val="0"/>
        <w:rPr>
          <w:rStyle w:val="eop"/>
          <w:b/>
        </w:rPr>
      </w:pPr>
    </w:p>
    <w:p w14:paraId="4DE1121A" w14:textId="77777777" w:rsidR="00CD76F4" w:rsidRDefault="00CD76F4" w:rsidP="00A74B01">
      <w:pPr>
        <w:widowControl w:val="0"/>
        <w:autoSpaceDE w:val="0"/>
        <w:autoSpaceDN w:val="0"/>
        <w:adjustRightInd w:val="0"/>
        <w:rPr>
          <w:rStyle w:val="eop"/>
          <w:b/>
        </w:rPr>
      </w:pPr>
    </w:p>
    <w:p w14:paraId="0126CAC1" w14:textId="6938FF52" w:rsidR="00A74B01" w:rsidRPr="00A209B7" w:rsidRDefault="00A74B01" w:rsidP="00A74B01">
      <w:pPr>
        <w:widowControl w:val="0"/>
        <w:autoSpaceDE w:val="0"/>
        <w:autoSpaceDN w:val="0"/>
        <w:adjustRightInd w:val="0"/>
        <w:rPr>
          <w:rStyle w:val="eop"/>
        </w:rPr>
      </w:pPr>
      <w:r>
        <w:rPr>
          <w:rStyle w:val="eop"/>
          <w:b/>
        </w:rPr>
        <w:t>2</w:t>
      </w:r>
      <w:r w:rsidRPr="00A209B7">
        <w:rPr>
          <w:rStyle w:val="eop"/>
          <w:b/>
        </w:rPr>
        <w:t>.</w:t>
      </w:r>
      <w:r w:rsidRPr="00A209B7">
        <w:rPr>
          <w:rStyle w:val="eop"/>
        </w:rPr>
        <w:t xml:space="preserve"> </w:t>
      </w:r>
      <w:r w:rsidRPr="00A209B7">
        <w:rPr>
          <w:rStyle w:val="eop"/>
          <w:b/>
        </w:rPr>
        <w:t>CLINICAL EXPERIENCE</w:t>
      </w:r>
      <w:r w:rsidRPr="00A209B7">
        <w:rPr>
          <w:rStyle w:val="eop"/>
        </w:rPr>
        <w:t xml:space="preserve"> includes (i) Doctoral, (ii) Masters and (iii) Paid Experience</w:t>
      </w:r>
    </w:p>
    <w:p w14:paraId="483CF719" w14:textId="77777777" w:rsidR="00A74B01" w:rsidRPr="00A209B7" w:rsidRDefault="00A74B01" w:rsidP="00A74B01">
      <w:pPr>
        <w:rPr>
          <w:rStyle w:val="apple-converted-space"/>
        </w:rPr>
      </w:pPr>
    </w:p>
    <w:p w14:paraId="65E061A2" w14:textId="77777777" w:rsidR="00A74B01" w:rsidRPr="007C18CF" w:rsidRDefault="00A74B01" w:rsidP="00A74B0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Emphasis"/>
          <w:u w:val="single"/>
        </w:rPr>
      </w:pPr>
      <w:r w:rsidRPr="007C18CF">
        <w:rPr>
          <w:rStyle w:val="Emphasis"/>
          <w:u w:val="single"/>
        </w:rPr>
        <w:t xml:space="preserve">Doctoral Student – Formal Clinical </w:t>
      </w:r>
      <w:r>
        <w:rPr>
          <w:rStyle w:val="Emphasis"/>
          <w:u w:val="single"/>
        </w:rPr>
        <w:t>Internship &amp;</w:t>
      </w:r>
      <w:r w:rsidRPr="007C18CF">
        <w:rPr>
          <w:rStyle w:val="Emphasis"/>
          <w:u w:val="single"/>
        </w:rPr>
        <w:t>Practica</w:t>
      </w:r>
    </w:p>
    <w:p w14:paraId="6C0E6A34" w14:textId="77777777" w:rsidR="00A74B01" w:rsidRPr="00DB4498" w:rsidRDefault="00A74B01" w:rsidP="00A74B01">
      <w:pPr>
        <w:widowControl w:val="0"/>
        <w:autoSpaceDE w:val="0"/>
        <w:autoSpaceDN w:val="0"/>
        <w:adjustRightInd w:val="0"/>
        <w:ind w:left="360"/>
        <w:rPr>
          <w:smallCaps/>
        </w:rPr>
      </w:pPr>
    </w:p>
    <w:p w14:paraId="000D2B61" w14:textId="39F2D5B0" w:rsidR="00A74B01" w:rsidRPr="00DB4498" w:rsidRDefault="00A74B01" w:rsidP="00A74B01">
      <w:pPr>
        <w:rPr>
          <w:b/>
          <w:smallCaps/>
        </w:rPr>
      </w:pPr>
      <w:r>
        <w:t>07/2016</w:t>
      </w:r>
      <w:r w:rsidRPr="00A209B7">
        <w:t xml:space="preserve"> -</w:t>
      </w:r>
      <w:r w:rsidRPr="00903FC5">
        <w:t xml:space="preserve"> </w:t>
      </w:r>
      <w:r w:rsidRPr="00903FC5">
        <w:tab/>
      </w:r>
      <w:r w:rsidR="00857F22">
        <w:rPr>
          <w:b/>
          <w:smallCaps/>
        </w:rPr>
        <w:t>UNIVERSITY COUNS</w:t>
      </w:r>
      <w:r>
        <w:rPr>
          <w:b/>
          <w:smallCaps/>
        </w:rPr>
        <w:t>ELING CENTER</w:t>
      </w:r>
    </w:p>
    <w:p w14:paraId="1445DDAA" w14:textId="2383DA7B" w:rsidR="00A74B01" w:rsidRPr="00903FC5" w:rsidRDefault="0005354D" w:rsidP="00A74B01">
      <w:r>
        <w:t>06/2016</w:t>
      </w:r>
      <w:r w:rsidR="00A74B01">
        <w:tab/>
      </w:r>
      <w:r w:rsidR="00A74B01">
        <w:tab/>
        <w:t>University of Akron, Counseling &amp; Testing Center</w:t>
      </w:r>
      <w:r w:rsidR="00A74B01" w:rsidRPr="00903FC5">
        <w:t xml:space="preserve">; </w:t>
      </w:r>
      <w:r w:rsidR="00A74B01">
        <w:t>Akron, OH</w:t>
      </w:r>
    </w:p>
    <w:p w14:paraId="575589CA" w14:textId="77777777" w:rsidR="00A74B01" w:rsidRDefault="00A74B01" w:rsidP="00A74B01">
      <w:pPr>
        <w:ind w:left="1440" w:firstLine="720"/>
      </w:pPr>
      <w:r>
        <w:t>Supervisors: Eric W. Hayden, Ph.D. and Juanita K. Martin</w:t>
      </w:r>
      <w:r w:rsidRPr="00903FC5">
        <w:t>, Ph.D.</w:t>
      </w:r>
    </w:p>
    <w:p w14:paraId="0793F960" w14:textId="77777777" w:rsidR="00A74B01" w:rsidRDefault="00A74B01" w:rsidP="00A74B01"/>
    <w:p w14:paraId="52D283DB" w14:textId="77777777" w:rsidR="00A74B01" w:rsidRDefault="00A74B01" w:rsidP="00A74B01">
      <w:pPr>
        <w:ind w:left="1800"/>
      </w:pPr>
    </w:p>
    <w:p w14:paraId="71195A4C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Provided weekly individual therapy to 15-20 college students with diverse cultural backgrounds.</w:t>
      </w:r>
    </w:p>
    <w:p w14:paraId="74AA0B78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Co-facilitated a weekly process group about relationships and psychoeducational strength based group.</w:t>
      </w:r>
    </w:p>
    <w:p w14:paraId="3A86F028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Conducted initial intake interviews, triage clients, and assign appropriate services.</w:t>
      </w:r>
    </w:p>
    <w:p w14:paraId="65B80838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Consult with several departments of the university about the mental health needs of students.</w:t>
      </w:r>
    </w:p>
    <w:p w14:paraId="60203671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Make appropriate referrals for psychotropic medication.</w:t>
      </w:r>
    </w:p>
    <w:p w14:paraId="4ED56EAF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Receive weekly individual and group supervision from a licensed clinical psychologist.</w:t>
      </w:r>
    </w:p>
    <w:p w14:paraId="6D03FD0C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Receive bi-weekly supervision for research and assessment.</w:t>
      </w:r>
    </w:p>
    <w:p w14:paraId="4D0FAE85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lastRenderedPageBreak/>
        <w:t>Conducted learning disorder and ADHD testing utilizing Wechsler, Woodcock-Johnson, BAARS, and PAI.</w:t>
      </w:r>
    </w:p>
    <w:p w14:paraId="6DA6F337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Received weekly didactic training, includes: Career/Educational Counseling, Biofeedback, ACT, DBT, EFT, Multicultural, and Assessment.</w:t>
      </w:r>
    </w:p>
    <w:p w14:paraId="38CD6916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Created outreach project: an experiential activity that incites critical thinking about culture and mental health.</w:t>
      </w:r>
    </w:p>
    <w:p w14:paraId="3B453E3E" w14:textId="77777777" w:rsidR="00A74B01" w:rsidRDefault="00A74B01" w:rsidP="00A74B01">
      <w:pPr>
        <w:pStyle w:val="ListParagraph"/>
        <w:numPr>
          <w:ilvl w:val="0"/>
          <w:numId w:val="20"/>
        </w:numPr>
      </w:pPr>
      <w:r>
        <w:t>Conducted campus outreach and provide psychoeducation about relevant topics (i.e. LGBT Ally training, Diversity, Substance Use, Time management, Grief, and Self-Esteem).</w:t>
      </w:r>
    </w:p>
    <w:p w14:paraId="6A71B4C6" w14:textId="77777777" w:rsidR="00A74B01" w:rsidRDefault="00A74B01" w:rsidP="00A74B01">
      <w:pPr>
        <w:ind w:left="1440" w:firstLine="720"/>
      </w:pPr>
    </w:p>
    <w:p w14:paraId="2731117C" w14:textId="77777777" w:rsidR="00A74B01" w:rsidRPr="00903FC5" w:rsidRDefault="00A74B01" w:rsidP="00A74B01">
      <w:r>
        <w:tab/>
      </w:r>
    </w:p>
    <w:p w14:paraId="207877B3" w14:textId="77777777" w:rsidR="00A74B01" w:rsidRDefault="00A74B01" w:rsidP="00A74B01"/>
    <w:p w14:paraId="4894C39A" w14:textId="77777777" w:rsidR="00A74B01" w:rsidRPr="00DB4498" w:rsidRDefault="00A74B01" w:rsidP="00A74B01">
      <w:pPr>
        <w:rPr>
          <w:b/>
          <w:smallCaps/>
        </w:rPr>
      </w:pPr>
      <w:r w:rsidRPr="00A209B7">
        <w:t>05/2015 -</w:t>
      </w:r>
      <w:r w:rsidRPr="00903FC5">
        <w:t xml:space="preserve"> </w:t>
      </w:r>
      <w:r w:rsidRPr="00903FC5">
        <w:tab/>
      </w:r>
      <w:r w:rsidRPr="00DB4498">
        <w:rPr>
          <w:b/>
          <w:smallCaps/>
        </w:rPr>
        <w:t>COMMUNITY MENTAL HEALTH AGENCY</w:t>
      </w:r>
    </w:p>
    <w:p w14:paraId="0E20BFEB" w14:textId="77777777" w:rsidR="00A74B01" w:rsidRPr="00903FC5" w:rsidRDefault="00A74B01" w:rsidP="00A74B01">
      <w:r>
        <w:t>12/2015</w:t>
      </w:r>
      <w:r>
        <w:tab/>
      </w:r>
      <w:r>
        <w:tab/>
      </w:r>
      <w:r w:rsidRPr="00903FC5">
        <w:t>Goodman Psychological Center; Doral, FL</w:t>
      </w:r>
    </w:p>
    <w:p w14:paraId="196F4D1A" w14:textId="77777777" w:rsidR="00A74B01" w:rsidRPr="00903FC5" w:rsidRDefault="00A74B01" w:rsidP="00A74B01">
      <w:pPr>
        <w:ind w:left="1440" w:firstLine="720"/>
      </w:pPr>
      <w:r w:rsidRPr="00903FC5">
        <w:t>Supe</w:t>
      </w:r>
      <w:r>
        <w:t>rvisors: Mercy Arias, Psy.D. &amp;</w:t>
      </w:r>
      <w:r w:rsidRPr="00903FC5">
        <w:t xml:space="preserve"> Irene Bravo, Ph.D.</w:t>
      </w:r>
    </w:p>
    <w:p w14:paraId="5DED90CC" w14:textId="77777777" w:rsidR="00A74B01" w:rsidRPr="00903FC5" w:rsidRDefault="00A74B01" w:rsidP="00A74B01">
      <w:pPr>
        <w:ind w:left="720"/>
      </w:pPr>
    </w:p>
    <w:p w14:paraId="7DD8BE58" w14:textId="77777777" w:rsidR="00A74B01" w:rsidRPr="00A209B7" w:rsidRDefault="00A74B01" w:rsidP="00A74B01">
      <w:pPr>
        <w:pStyle w:val="ListParagraph"/>
        <w:numPr>
          <w:ilvl w:val="0"/>
          <w:numId w:val="10"/>
        </w:numPr>
        <w:rPr>
          <w:rStyle w:val="normaltextrun"/>
        </w:rPr>
      </w:pPr>
      <w:r w:rsidRPr="00A209B7">
        <w:rPr>
          <w:rStyle w:val="normaltextrun"/>
        </w:rPr>
        <w:t xml:space="preserve">Conducted intake interviews and </w:t>
      </w:r>
      <w:r>
        <w:rPr>
          <w:rStyle w:val="normaltextrun"/>
        </w:rPr>
        <w:t xml:space="preserve">psychoeducational assessments for </w:t>
      </w:r>
      <w:r w:rsidRPr="00A209B7">
        <w:rPr>
          <w:rStyle w:val="normaltextrun"/>
        </w:rPr>
        <w:t xml:space="preserve">adults and adolescents. </w:t>
      </w:r>
    </w:p>
    <w:p w14:paraId="7F0B26CF" w14:textId="77777777" w:rsidR="00A74B01" w:rsidRDefault="00A74B01" w:rsidP="00A74B01">
      <w:pPr>
        <w:pStyle w:val="ListParagraph"/>
        <w:numPr>
          <w:ilvl w:val="0"/>
          <w:numId w:val="10"/>
        </w:numPr>
        <w:rPr>
          <w:rStyle w:val="normaltextrun"/>
        </w:rPr>
      </w:pPr>
      <w:r w:rsidRPr="00A209B7">
        <w:rPr>
          <w:rStyle w:val="normaltextrun"/>
        </w:rPr>
        <w:t>Conducted long term individual and couple therapy for adults helping clients work through varied concerns including panic attacks, anxiety, major depression, traumatic brain injury, sexual abuse, sexual transmitted diseases, a history of suicidality and bereavement.</w:t>
      </w:r>
    </w:p>
    <w:p w14:paraId="69DCC251" w14:textId="77777777" w:rsidR="00A74B01" w:rsidRPr="00903FC5" w:rsidRDefault="00A74B01" w:rsidP="00A74B01">
      <w:pPr>
        <w:pStyle w:val="ListParagraph"/>
        <w:numPr>
          <w:ilvl w:val="0"/>
          <w:numId w:val="11"/>
        </w:numPr>
        <w:ind w:left="1440"/>
      </w:pPr>
      <w:r w:rsidRPr="00903FC5">
        <w:t>Administered the following assessments</w:t>
      </w:r>
    </w:p>
    <w:p w14:paraId="551785A6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Minnesota Mu</w:t>
      </w:r>
      <w:r>
        <w:t xml:space="preserve">ltiphasic Personality Inventory Adolescent </w:t>
      </w:r>
      <w:r w:rsidRPr="00903FC5">
        <w:t xml:space="preserve"> </w:t>
      </w:r>
    </w:p>
    <w:p w14:paraId="026F248C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Wechsler Adult Intelligence Scale-IV</w:t>
      </w:r>
    </w:p>
    <w:p w14:paraId="7CD9D045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Woodcock Johnson IV Test of Achievement</w:t>
      </w:r>
    </w:p>
    <w:p w14:paraId="4B17D6DD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Gestalt Bender II</w:t>
      </w:r>
    </w:p>
    <w:p w14:paraId="6C9AA723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Conners 3 Parent Assessment Report</w:t>
      </w:r>
    </w:p>
    <w:p w14:paraId="040AD52A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Conners 3 Parent Short Form</w:t>
      </w:r>
    </w:p>
    <w:p w14:paraId="2EA07204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Behavioral Assessment System for Children 2</w:t>
      </w:r>
      <w:r w:rsidRPr="00D67BF1">
        <w:rPr>
          <w:vertAlign w:val="superscript"/>
        </w:rPr>
        <w:t>nd</w:t>
      </w:r>
      <w:r>
        <w:t xml:space="preserve"> Edition</w:t>
      </w:r>
    </w:p>
    <w:p w14:paraId="5C42E169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Mini Mental Status Examination 2</w:t>
      </w:r>
      <w:r w:rsidRPr="005E65C6">
        <w:rPr>
          <w:vertAlign w:val="superscript"/>
        </w:rPr>
        <w:t>nd</w:t>
      </w:r>
      <w:r>
        <w:t xml:space="preserve"> Edition</w:t>
      </w:r>
    </w:p>
    <w:p w14:paraId="0CCE70CF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Brief Symptom Inventory</w:t>
      </w:r>
    </w:p>
    <w:p w14:paraId="66CA6BBF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Depression Index</w:t>
      </w:r>
    </w:p>
    <w:p w14:paraId="7E946137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Anxiety Index</w:t>
      </w:r>
    </w:p>
    <w:p w14:paraId="1D626B3A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House Tree Person</w:t>
      </w:r>
    </w:p>
    <w:p w14:paraId="63B84771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Sentence Completion Series Adolescent</w:t>
      </w:r>
    </w:p>
    <w:p w14:paraId="2F999CCF" w14:textId="77777777" w:rsidR="00A74B01" w:rsidRPr="00A209B7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  <w:rPr>
          <w:rStyle w:val="normaltextrun"/>
        </w:rPr>
      </w:pPr>
      <w:r>
        <w:t>Sentence Completion Series Adult</w:t>
      </w:r>
    </w:p>
    <w:p w14:paraId="3321741C" w14:textId="77777777" w:rsidR="00A74B01" w:rsidRPr="00903FC5" w:rsidRDefault="00A74B01" w:rsidP="00A74B01"/>
    <w:p w14:paraId="257037E1" w14:textId="77777777" w:rsidR="00A74B01" w:rsidRDefault="00A74B01" w:rsidP="00A74B01"/>
    <w:p w14:paraId="5D1C872E" w14:textId="77777777" w:rsidR="00A74B01" w:rsidRPr="00903FC5" w:rsidRDefault="00A74B01" w:rsidP="00A74B01">
      <w:pPr>
        <w:rPr>
          <w:b/>
        </w:rPr>
      </w:pPr>
      <w:r w:rsidRPr="00A209B7">
        <w:t>05/2014 -</w:t>
      </w:r>
      <w:r w:rsidRPr="00903FC5">
        <w:tab/>
      </w:r>
      <w:r w:rsidRPr="00903FC5">
        <w:rPr>
          <w:b/>
        </w:rPr>
        <w:t>SUBSTANCE ABUSE RESIDENTIAL REHABILITATION PROGRAM</w:t>
      </w:r>
    </w:p>
    <w:p w14:paraId="2A7AE4C0" w14:textId="77777777" w:rsidR="00A74B01" w:rsidRPr="00903FC5" w:rsidRDefault="00A74B01" w:rsidP="00A74B01">
      <w:r w:rsidRPr="00A209B7">
        <w:t>12/ 2014</w:t>
      </w:r>
      <w:r>
        <w:tab/>
      </w:r>
      <w:r w:rsidRPr="00903FC5">
        <w:t>New Direction Residential Treatment Program; Miami, FL</w:t>
      </w:r>
    </w:p>
    <w:p w14:paraId="47A668F3" w14:textId="77777777" w:rsidR="00A74B01" w:rsidRPr="00D67BF1" w:rsidRDefault="00A74B01" w:rsidP="00A74B01">
      <w:pPr>
        <w:ind w:left="1440" w:firstLine="720"/>
        <w:rPr>
          <w:lang w:val="es-ES"/>
        </w:rPr>
      </w:pPr>
      <w:r w:rsidRPr="00D67BF1">
        <w:rPr>
          <w:lang w:val="es-ES"/>
        </w:rPr>
        <w:t xml:space="preserve">Supervisor: Argelio Cabrera, Psy.D. </w:t>
      </w:r>
    </w:p>
    <w:p w14:paraId="56150BE4" w14:textId="77777777" w:rsidR="00A74B01" w:rsidRPr="00D67BF1" w:rsidRDefault="00A74B01" w:rsidP="00A74B01">
      <w:pPr>
        <w:ind w:left="360" w:firstLine="720"/>
        <w:rPr>
          <w:lang w:val="es-ES"/>
        </w:rPr>
      </w:pPr>
    </w:p>
    <w:p w14:paraId="00760CF6" w14:textId="77777777" w:rsidR="00A74B01" w:rsidRPr="00903FC5" w:rsidRDefault="00A74B01" w:rsidP="00A74B01">
      <w:pPr>
        <w:pStyle w:val="ListParagraph"/>
        <w:numPr>
          <w:ilvl w:val="0"/>
          <w:numId w:val="11"/>
        </w:numPr>
        <w:ind w:left="1440"/>
      </w:pPr>
      <w:r>
        <w:t xml:space="preserve">Conducted intakes, </w:t>
      </w:r>
      <w:r w:rsidRPr="00903FC5">
        <w:t xml:space="preserve">clinical interviews, psychological assessments, and psychological evaluations for court-ordered adult clients with substance abuse and mental health disorders. </w:t>
      </w:r>
    </w:p>
    <w:p w14:paraId="4BDBF8C2" w14:textId="77777777" w:rsidR="00A74B01" w:rsidRPr="00903FC5" w:rsidRDefault="00A74B01" w:rsidP="00A74B01">
      <w:pPr>
        <w:pStyle w:val="ListParagraph"/>
        <w:numPr>
          <w:ilvl w:val="0"/>
          <w:numId w:val="11"/>
        </w:numPr>
        <w:ind w:left="1440"/>
      </w:pPr>
      <w:r w:rsidRPr="00903FC5">
        <w:t>Provided clients weekly individual therapy to address co-occurring disorders and personal areas such as homelessness, financial unemployment issues, bereavement, and relationship difficulties as related to their substance abuse disorders.</w:t>
      </w:r>
    </w:p>
    <w:p w14:paraId="50E2F794" w14:textId="77777777" w:rsidR="00A74B01" w:rsidRPr="00903FC5" w:rsidRDefault="00A74B01" w:rsidP="00A74B01">
      <w:pPr>
        <w:pStyle w:val="ListParagraph"/>
        <w:numPr>
          <w:ilvl w:val="0"/>
          <w:numId w:val="11"/>
        </w:numPr>
        <w:ind w:left="1440"/>
      </w:pPr>
      <w:r w:rsidRPr="00903FC5">
        <w:lastRenderedPageBreak/>
        <w:t>Administered the following assessments</w:t>
      </w:r>
    </w:p>
    <w:p w14:paraId="2E40CA8C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 xml:space="preserve">Minnesota Multiphasic Personality Inventory-2 </w:t>
      </w:r>
    </w:p>
    <w:p w14:paraId="06A73847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Wechsler Abbreviated Scale of Intelligence-Second Edition</w:t>
      </w:r>
    </w:p>
    <w:p w14:paraId="58269FFB" w14:textId="77777777" w:rsidR="00A74B01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Wechsler Adult Intelligence Scale-IV</w:t>
      </w:r>
    </w:p>
    <w:p w14:paraId="5CD4561F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Mini Mental Status Examination 2</w:t>
      </w:r>
      <w:r w:rsidRPr="005E65C6">
        <w:rPr>
          <w:vertAlign w:val="superscript"/>
        </w:rPr>
        <w:t>nd</w:t>
      </w:r>
      <w:r>
        <w:t xml:space="preserve"> Edition</w:t>
      </w:r>
    </w:p>
    <w:p w14:paraId="58F8B95A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Trauma Scale Inventory</w:t>
      </w:r>
    </w:p>
    <w:p w14:paraId="58EBA695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Depression Index</w:t>
      </w:r>
    </w:p>
    <w:p w14:paraId="636289C1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Anxiety Index</w:t>
      </w:r>
    </w:p>
    <w:p w14:paraId="564B92F8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Suicide Index</w:t>
      </w:r>
    </w:p>
    <w:p w14:paraId="2C52167A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903FC5">
        <w:t>Beck Scale for Suicide Ideation</w:t>
      </w:r>
    </w:p>
    <w:p w14:paraId="64350CC0" w14:textId="77777777" w:rsidR="00A74B01" w:rsidRPr="00903FC5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>
        <w:t>Global Appraisal of Individual N</w:t>
      </w:r>
      <w:r w:rsidRPr="00903FC5">
        <w:t>eeds</w:t>
      </w:r>
    </w:p>
    <w:p w14:paraId="6237180F" w14:textId="77777777" w:rsidR="00A74B01" w:rsidRPr="005E65C6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5E65C6">
        <w:rPr>
          <w:color w:val="222222"/>
          <w:shd w:val="clear" w:color="auto" w:fill="FFFFFF"/>
        </w:rPr>
        <w:t>The Millon Clinical Multiaxial Inventory-III</w:t>
      </w:r>
    </w:p>
    <w:p w14:paraId="76A2F061" w14:textId="77777777" w:rsidR="00A74B01" w:rsidRPr="005E65C6" w:rsidRDefault="00A74B01" w:rsidP="00A74B01">
      <w:pPr>
        <w:pStyle w:val="ListParagraph"/>
        <w:numPr>
          <w:ilvl w:val="0"/>
          <w:numId w:val="12"/>
        </w:numPr>
        <w:spacing w:after="160" w:line="259" w:lineRule="auto"/>
        <w:ind w:left="2520"/>
      </w:pPr>
      <w:r w:rsidRPr="005E65C6">
        <w:rPr>
          <w:color w:val="222222"/>
          <w:shd w:val="clear" w:color="auto" w:fill="FFFFFF"/>
        </w:rPr>
        <w:t>House-Tree-Person</w:t>
      </w:r>
    </w:p>
    <w:p w14:paraId="63ECBFE2" w14:textId="77777777" w:rsidR="00A74B01" w:rsidRPr="00903FC5" w:rsidRDefault="00A74B01" w:rsidP="00A74B01">
      <w:pPr>
        <w:rPr>
          <w:b/>
        </w:rPr>
      </w:pPr>
      <w:r w:rsidRPr="00A209B7">
        <w:t>08/2013 -</w:t>
      </w:r>
      <w:r w:rsidRPr="00903FC5">
        <w:rPr>
          <w:b/>
        </w:rPr>
        <w:tab/>
        <w:t>REHABILITATION PSYCHOLOGY</w:t>
      </w:r>
      <w:r>
        <w:rPr>
          <w:b/>
        </w:rPr>
        <w:t xml:space="preserve"> </w:t>
      </w:r>
    </w:p>
    <w:p w14:paraId="0C8A2AAE" w14:textId="77777777" w:rsidR="00A74B01" w:rsidRPr="00903FC5" w:rsidRDefault="00A74B01" w:rsidP="00A74B01">
      <w:r>
        <w:t>08/2014</w:t>
      </w:r>
      <w:r w:rsidRPr="00903FC5">
        <w:tab/>
        <w:t>Jackson Memorial Hospital; Miami, FL</w:t>
      </w:r>
    </w:p>
    <w:p w14:paraId="2B940611" w14:textId="77777777" w:rsidR="00A74B01" w:rsidRPr="00D67BF1" w:rsidRDefault="00A74B01" w:rsidP="00A74B01">
      <w:pPr>
        <w:ind w:left="1440" w:firstLine="720"/>
        <w:rPr>
          <w:lang w:val="es-ES"/>
        </w:rPr>
      </w:pPr>
      <w:r w:rsidRPr="00D67BF1">
        <w:rPr>
          <w:lang w:val="es-ES"/>
        </w:rPr>
        <w:t xml:space="preserve">Supervisor: Mario Olavarria, Psy.D. </w:t>
      </w:r>
    </w:p>
    <w:p w14:paraId="68B97E22" w14:textId="77777777" w:rsidR="00A74B01" w:rsidRPr="00D67BF1" w:rsidRDefault="00A74B01" w:rsidP="00A74B01">
      <w:pPr>
        <w:ind w:firstLine="720"/>
        <w:rPr>
          <w:lang w:val="es-ES"/>
        </w:rPr>
      </w:pPr>
    </w:p>
    <w:p w14:paraId="2F28D4E4" w14:textId="77777777" w:rsidR="00A74B01" w:rsidRPr="00903FC5" w:rsidRDefault="00A74B01" w:rsidP="00A74B01">
      <w:pPr>
        <w:pStyle w:val="ListParagraph"/>
        <w:numPr>
          <w:ilvl w:val="0"/>
          <w:numId w:val="13"/>
        </w:numPr>
        <w:ind w:left="1440"/>
      </w:pPr>
      <w:r w:rsidRPr="00903FC5">
        <w:t xml:space="preserve">Conducted intakes and clinical interviews, group therapy for  adult clients with orthopedic severe multiple trauma, amputation, multiple sclerosis, brain injury and post-traumatic amnesia, HIV, diabetes, hypertension, obesity, insomnia, chronic pain, endocrine disorders, critical injuries, amputations, spinal cord injuries, acute exacerbations of oncologic or neurologic conditions. </w:t>
      </w:r>
    </w:p>
    <w:p w14:paraId="4C7BEFF1" w14:textId="77777777" w:rsidR="00A74B01" w:rsidRPr="00903FC5" w:rsidRDefault="00A74B01" w:rsidP="00A74B01">
      <w:pPr>
        <w:pStyle w:val="ListParagraph"/>
        <w:numPr>
          <w:ilvl w:val="0"/>
          <w:numId w:val="13"/>
        </w:numPr>
        <w:ind w:left="1440"/>
      </w:pPr>
      <w:r w:rsidRPr="00903FC5">
        <w:t>Administered the following assessments</w:t>
      </w:r>
    </w:p>
    <w:p w14:paraId="49B0C478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Wide Range Achievement Test</w:t>
      </w:r>
    </w:p>
    <w:p w14:paraId="1D6E1A38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Wechsler Abbreviated Scale of Intelligence-Second Edition</w:t>
      </w:r>
    </w:p>
    <w:p w14:paraId="23F09C07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Beck Depression Index</w:t>
      </w:r>
    </w:p>
    <w:p w14:paraId="609E8F88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Beck Anxiety Index</w:t>
      </w:r>
    </w:p>
    <w:p w14:paraId="3DF55030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Beck Scale for Suicide Ideation</w:t>
      </w:r>
    </w:p>
    <w:p w14:paraId="07121DFA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Montreal Cognitive Assessment</w:t>
      </w:r>
    </w:p>
    <w:p w14:paraId="5D14BFCF" w14:textId="77777777" w:rsidR="00A74B01" w:rsidRPr="00903FC5" w:rsidRDefault="00A74B01" w:rsidP="00A74B01">
      <w:pPr>
        <w:pStyle w:val="ListParagraph"/>
        <w:numPr>
          <w:ilvl w:val="0"/>
          <w:numId w:val="14"/>
        </w:numPr>
        <w:spacing w:after="160" w:line="259" w:lineRule="auto"/>
        <w:ind w:left="2520"/>
      </w:pPr>
      <w:r w:rsidRPr="00903FC5">
        <w:t>Mini Mental Status Exam</w:t>
      </w:r>
      <w:r>
        <w:t>ination</w:t>
      </w:r>
      <w:r w:rsidRPr="00903FC5">
        <w:t xml:space="preserve"> 2</w:t>
      </w:r>
      <w:r w:rsidRPr="00903FC5">
        <w:rPr>
          <w:vertAlign w:val="superscript"/>
        </w:rPr>
        <w:t>nd</w:t>
      </w:r>
      <w:r w:rsidRPr="00903FC5">
        <w:t xml:space="preserve"> edition</w:t>
      </w:r>
    </w:p>
    <w:p w14:paraId="000F46B0" w14:textId="77777777" w:rsidR="00A74B01" w:rsidRPr="00903FC5" w:rsidRDefault="00A74B01" w:rsidP="00A74B01">
      <w:pPr>
        <w:rPr>
          <w:b/>
        </w:rPr>
      </w:pPr>
      <w:r w:rsidRPr="00A209B7">
        <w:t>01/2011 –</w:t>
      </w:r>
      <w:r>
        <w:t xml:space="preserve"> </w:t>
      </w:r>
      <w:r w:rsidRPr="00903FC5">
        <w:tab/>
      </w:r>
      <w:r w:rsidRPr="00903FC5">
        <w:rPr>
          <w:b/>
        </w:rPr>
        <w:t>PRIVATE PRACTICE</w:t>
      </w:r>
    </w:p>
    <w:p w14:paraId="65178349" w14:textId="77777777" w:rsidR="00A74B01" w:rsidRPr="00FE7443" w:rsidRDefault="00A74B01" w:rsidP="00A74B01">
      <w:pPr>
        <w:rPr>
          <w:color w:val="FF0000"/>
        </w:rPr>
      </w:pPr>
      <w:r>
        <w:t>05-2011</w:t>
      </w:r>
      <w:r>
        <w:tab/>
        <w:t>Mercedes R</w:t>
      </w:r>
      <w:r w:rsidRPr="00903FC5">
        <w:t>osenberg, PA; Miami, FL</w:t>
      </w:r>
    </w:p>
    <w:p w14:paraId="52146DF2" w14:textId="77777777" w:rsidR="00A74B01" w:rsidRPr="00903FC5" w:rsidRDefault="00A74B01" w:rsidP="00A74B01"/>
    <w:p w14:paraId="74CAD000" w14:textId="77777777" w:rsidR="00A74B01" w:rsidRPr="00903FC5" w:rsidRDefault="00A74B01" w:rsidP="00A74B01">
      <w:pPr>
        <w:pStyle w:val="ListParagraph"/>
        <w:numPr>
          <w:ilvl w:val="0"/>
          <w:numId w:val="15"/>
        </w:numPr>
      </w:pPr>
      <w:r w:rsidRPr="00903FC5">
        <w:t xml:space="preserve">Conducted individual, couple and group counseling with </w:t>
      </w:r>
      <w:r>
        <w:t xml:space="preserve">population ages </w:t>
      </w:r>
      <w:r w:rsidRPr="00903FC5">
        <w:t>3 – 70</w:t>
      </w:r>
      <w:r>
        <w:t xml:space="preserve"> years.</w:t>
      </w:r>
    </w:p>
    <w:p w14:paraId="239A9034" w14:textId="77777777" w:rsidR="00A74B01" w:rsidRDefault="00A74B01" w:rsidP="00A74B01">
      <w:pPr>
        <w:pStyle w:val="ListParagraph"/>
        <w:numPr>
          <w:ilvl w:val="0"/>
          <w:numId w:val="15"/>
        </w:numPr>
      </w:pPr>
      <w:r>
        <w:t>Psycho-educational assessments</w:t>
      </w:r>
    </w:p>
    <w:p w14:paraId="7B9AECA2" w14:textId="77777777" w:rsidR="00A74B01" w:rsidRDefault="00A74B01" w:rsidP="00A74B01">
      <w:pPr>
        <w:pStyle w:val="ListParagraph"/>
        <w:numPr>
          <w:ilvl w:val="0"/>
          <w:numId w:val="15"/>
        </w:numPr>
      </w:pPr>
      <w:r>
        <w:t>Report writing</w:t>
      </w:r>
    </w:p>
    <w:p w14:paraId="01750994" w14:textId="77777777" w:rsidR="00A74B01" w:rsidRPr="00903FC5" w:rsidRDefault="00A74B01" w:rsidP="00A74B01">
      <w:pPr>
        <w:pStyle w:val="ListParagraph"/>
        <w:numPr>
          <w:ilvl w:val="0"/>
          <w:numId w:val="15"/>
        </w:numPr>
      </w:pPr>
      <w:r>
        <w:t>Supervision of Master’s level students</w:t>
      </w:r>
    </w:p>
    <w:p w14:paraId="01FD16A9" w14:textId="77777777" w:rsidR="00A74B01" w:rsidRPr="00903FC5" w:rsidRDefault="00A74B01" w:rsidP="00A74B01"/>
    <w:p w14:paraId="655B0518" w14:textId="77777777" w:rsidR="00A74B01" w:rsidRDefault="00A74B01" w:rsidP="00A74B01"/>
    <w:p w14:paraId="6FDF5BCB" w14:textId="77777777" w:rsidR="00A74B01" w:rsidRPr="00903FC5" w:rsidRDefault="00A74B01" w:rsidP="00A74B01">
      <w:pPr>
        <w:rPr>
          <w:b/>
        </w:rPr>
      </w:pPr>
      <w:r w:rsidRPr="00A209B7">
        <w:t>08/2010 –</w:t>
      </w:r>
      <w:r w:rsidRPr="00903FC5">
        <w:tab/>
      </w:r>
      <w:r w:rsidRPr="00903FC5">
        <w:rPr>
          <w:b/>
        </w:rPr>
        <w:t>COMMUNITY MENTAL HEALTH AGENCY</w:t>
      </w:r>
    </w:p>
    <w:p w14:paraId="66D165D1" w14:textId="77777777" w:rsidR="00A74B01" w:rsidRPr="00903FC5" w:rsidRDefault="00A74B01" w:rsidP="00A74B01">
      <w:r w:rsidRPr="00A209B7">
        <w:t>12/2010</w:t>
      </w:r>
      <w:r>
        <w:tab/>
      </w:r>
      <w:r w:rsidRPr="00903FC5">
        <w:t>Goodman Psychological Center; Doral, FL</w:t>
      </w:r>
    </w:p>
    <w:p w14:paraId="0A3BF27F" w14:textId="77777777" w:rsidR="00A74B01" w:rsidRPr="00D67BF1" w:rsidRDefault="00A74B01" w:rsidP="00A74B01">
      <w:pPr>
        <w:ind w:left="1440" w:firstLine="720"/>
        <w:rPr>
          <w:lang w:val="es-ES"/>
        </w:rPr>
      </w:pPr>
      <w:r w:rsidRPr="00D67BF1">
        <w:rPr>
          <w:lang w:val="es-ES"/>
        </w:rPr>
        <w:t>Supervisor: Francisco Martinez-Mesa, Psy.D.</w:t>
      </w:r>
    </w:p>
    <w:p w14:paraId="38D2B75F" w14:textId="77777777" w:rsidR="00A74B01" w:rsidRPr="00D67BF1" w:rsidRDefault="00A74B01" w:rsidP="00A74B01">
      <w:pPr>
        <w:pStyle w:val="ListParagraph"/>
        <w:ind w:left="1440"/>
        <w:rPr>
          <w:lang w:val="es-ES"/>
        </w:rPr>
      </w:pPr>
    </w:p>
    <w:p w14:paraId="06D18B10" w14:textId="77777777" w:rsidR="00A74B01" w:rsidRPr="00903FC5" w:rsidRDefault="00A74B01" w:rsidP="00A74B01">
      <w:pPr>
        <w:pStyle w:val="ListParagraph"/>
        <w:numPr>
          <w:ilvl w:val="0"/>
          <w:numId w:val="15"/>
        </w:numPr>
      </w:pPr>
      <w:r w:rsidRPr="00D67BF1">
        <w:rPr>
          <w:lang w:val="es-ES"/>
        </w:rPr>
        <w:t xml:space="preserve"> </w:t>
      </w:r>
      <w:r w:rsidRPr="00903FC5">
        <w:t xml:space="preserve">Conducted intake interviews for adults and adolescents. </w:t>
      </w:r>
    </w:p>
    <w:p w14:paraId="2FD0863B" w14:textId="77777777" w:rsidR="00A74B01" w:rsidRPr="00903FC5" w:rsidRDefault="00A74B01" w:rsidP="00A74B01"/>
    <w:p w14:paraId="32A6F34F" w14:textId="42979453" w:rsidR="0005354D" w:rsidRDefault="0005354D" w:rsidP="0005354D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14:paraId="4C221BDA" w14:textId="0730BF10" w:rsidR="0005354D" w:rsidRDefault="0005354D" w:rsidP="0005354D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14:paraId="741E73D2" w14:textId="77777777" w:rsidR="0005354D" w:rsidRPr="0005354D" w:rsidRDefault="0005354D" w:rsidP="0005354D">
      <w:pPr>
        <w:widowControl w:val="0"/>
        <w:autoSpaceDE w:val="0"/>
        <w:autoSpaceDN w:val="0"/>
        <w:adjustRightInd w:val="0"/>
        <w:rPr>
          <w:bCs/>
          <w:i/>
          <w:u w:val="single"/>
        </w:rPr>
      </w:pPr>
    </w:p>
    <w:p w14:paraId="6DBA5FB8" w14:textId="2B4935F0" w:rsidR="00A74B01" w:rsidRPr="00A324B9" w:rsidRDefault="00A74B01" w:rsidP="00A74B0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Cs/>
          <w:i/>
          <w:u w:val="single"/>
        </w:rPr>
      </w:pPr>
      <w:r w:rsidRPr="00A324B9">
        <w:rPr>
          <w:bCs/>
          <w:i/>
          <w:u w:val="single"/>
        </w:rPr>
        <w:lastRenderedPageBreak/>
        <w:t>Masters Level Internship</w:t>
      </w:r>
    </w:p>
    <w:p w14:paraId="21F7115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14:paraId="1E60842E" w14:textId="77777777" w:rsidR="00A74B01" w:rsidRPr="00095371" w:rsidRDefault="00A74B01" w:rsidP="00A74B01">
      <w:pPr>
        <w:rPr>
          <w:b/>
        </w:rPr>
      </w:pPr>
      <w:r w:rsidRPr="00A209B7">
        <w:rPr>
          <w:bCs/>
        </w:rPr>
        <w:t xml:space="preserve">08/2009 - </w:t>
      </w:r>
      <w:r>
        <w:rPr>
          <w:bCs/>
        </w:rPr>
        <w:tab/>
      </w:r>
      <w:r w:rsidRPr="00095371">
        <w:rPr>
          <w:b/>
        </w:rPr>
        <w:t>SUBSTANCE ABUSE RESIDENTIAL REHABILITATION PROGRAM</w:t>
      </w:r>
    </w:p>
    <w:p w14:paraId="77BBA92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 w:firstLine="720"/>
        <w:rPr>
          <w:bCs/>
        </w:rPr>
      </w:pPr>
      <w:r w:rsidRPr="00903FC5">
        <w:rPr>
          <w:bCs/>
        </w:rPr>
        <w:t>Intern Therapist, Agape Family Ministries</w:t>
      </w:r>
    </w:p>
    <w:p w14:paraId="75564D0F" w14:textId="77777777" w:rsidR="00A74B01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 w:rsidRPr="00A209B7">
        <w:rPr>
          <w:bCs/>
        </w:rPr>
        <w:t>12/2009</w:t>
      </w:r>
      <w:r w:rsidRPr="00903FC5">
        <w:rPr>
          <w:bCs/>
        </w:rPr>
        <w:t xml:space="preserve">           </w:t>
      </w:r>
    </w:p>
    <w:p w14:paraId="0AD72254" w14:textId="77777777" w:rsidR="00A74B01" w:rsidRPr="00FE7443" w:rsidRDefault="00A74B01" w:rsidP="00A74B01">
      <w:pPr>
        <w:widowControl w:val="0"/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ab/>
      </w:r>
    </w:p>
    <w:p w14:paraId="7A4C96F3" w14:textId="77777777" w:rsidR="00A74B01" w:rsidRPr="00A56FD3" w:rsidRDefault="00A74B01" w:rsidP="00A74B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Conducted with individual &amp; group counseling with a  residential population of women with co-occurring disorders</w:t>
      </w:r>
    </w:p>
    <w:p w14:paraId="6747EF72" w14:textId="77777777" w:rsidR="00A74B01" w:rsidRPr="00A56FD3" w:rsidRDefault="00A74B01" w:rsidP="00A74B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Was involved in case management procedures for a case load of 15 residential clients</w:t>
      </w:r>
    </w:p>
    <w:p w14:paraId="4DB9DC54" w14:textId="77777777" w:rsidR="00A74B01" w:rsidRPr="00A56FD3" w:rsidRDefault="00A74B01" w:rsidP="00A74B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Represented forensic clients during drug court and family court proceedings</w:t>
      </w:r>
    </w:p>
    <w:p w14:paraId="6E465C47" w14:textId="77777777" w:rsidR="00A74B01" w:rsidRPr="00A56FD3" w:rsidRDefault="00A74B01" w:rsidP="00A74B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Optimized organizational efficiency by documenting monthly / weekly progress reviews</w:t>
      </w:r>
    </w:p>
    <w:p w14:paraId="1C4F00DD" w14:textId="77777777" w:rsidR="00A74B01" w:rsidRPr="007C18CF" w:rsidRDefault="00A74B01" w:rsidP="00A74B0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  <w:i/>
          <w:u w:val="single"/>
        </w:rPr>
      </w:pPr>
      <w:r w:rsidRPr="007C18CF">
        <w:rPr>
          <w:bCs/>
          <w:i/>
          <w:u w:val="single"/>
        </w:rPr>
        <w:t>Masters Level Practicum and Internship</w:t>
      </w:r>
    </w:p>
    <w:p w14:paraId="1DE0D582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/>
          <w:bCs/>
          <w:i/>
        </w:rPr>
      </w:pPr>
    </w:p>
    <w:p w14:paraId="556BB10B" w14:textId="77777777" w:rsidR="00A74B01" w:rsidRPr="00903FC5" w:rsidRDefault="00A74B01" w:rsidP="00A74B01">
      <w:r w:rsidRPr="00A209B7">
        <w:rPr>
          <w:bCs/>
        </w:rPr>
        <w:t xml:space="preserve">05/2009 - </w:t>
      </w:r>
      <w:r>
        <w:rPr>
          <w:bCs/>
        </w:rPr>
        <w:t xml:space="preserve">         </w:t>
      </w:r>
      <w:r w:rsidRPr="00030BB8">
        <w:rPr>
          <w:b/>
        </w:rPr>
        <w:t>PRIVATE PRACTICE</w:t>
      </w:r>
    </w:p>
    <w:p w14:paraId="1F73E484" w14:textId="77777777" w:rsidR="00A74B01" w:rsidRDefault="00A74B01" w:rsidP="00A74B01">
      <w:r w:rsidRPr="00A209B7">
        <w:rPr>
          <w:bCs/>
        </w:rPr>
        <w:t>12/2009</w:t>
      </w:r>
      <w:r w:rsidRPr="00903FC5">
        <w:rPr>
          <w:bCs/>
        </w:rPr>
        <w:t xml:space="preserve">            </w:t>
      </w:r>
      <w:r>
        <w:rPr>
          <w:bCs/>
        </w:rPr>
        <w:t>Mercedes Rosenberg,</w:t>
      </w:r>
      <w:r w:rsidRPr="00903FC5">
        <w:t xml:space="preserve"> PA; Miami, FL</w:t>
      </w:r>
    </w:p>
    <w:p w14:paraId="3C12568C" w14:textId="77777777" w:rsidR="00A74B01" w:rsidRPr="00903FC5" w:rsidRDefault="00A74B01" w:rsidP="00A74B01">
      <w:pPr>
        <w:ind w:left="1440" w:firstLine="720"/>
      </w:pPr>
      <w:r>
        <w:t>Supervisor: Mercedes Rosenberg</w:t>
      </w:r>
      <w:r w:rsidRPr="00903FC5">
        <w:t>, Psy.D.</w:t>
      </w:r>
    </w:p>
    <w:p w14:paraId="268F1459" w14:textId="77777777" w:rsidR="00A74B01" w:rsidRPr="00903FC5" w:rsidRDefault="00A74B01" w:rsidP="00A74B01">
      <w:pPr>
        <w:jc w:val="center"/>
      </w:pPr>
    </w:p>
    <w:p w14:paraId="5A0C6BDA" w14:textId="77777777" w:rsidR="00A74B01" w:rsidRPr="00903FC5" w:rsidRDefault="00A74B01" w:rsidP="00A74B01">
      <w:pPr>
        <w:pStyle w:val="ListParagraph"/>
        <w:numPr>
          <w:ilvl w:val="0"/>
          <w:numId w:val="15"/>
        </w:numPr>
      </w:pPr>
      <w:r w:rsidRPr="00903FC5">
        <w:t xml:space="preserve">Conducted individual, couple and group counseling with </w:t>
      </w:r>
      <w:r>
        <w:t xml:space="preserve">population ages </w:t>
      </w:r>
      <w:r w:rsidRPr="00903FC5">
        <w:t>3 – 70</w:t>
      </w:r>
      <w:r>
        <w:t xml:space="preserve"> years.</w:t>
      </w:r>
    </w:p>
    <w:p w14:paraId="29927C03" w14:textId="77777777" w:rsidR="00A74B01" w:rsidRDefault="00A74B01" w:rsidP="00A74B01">
      <w:pPr>
        <w:pStyle w:val="ListParagraph"/>
        <w:numPr>
          <w:ilvl w:val="0"/>
          <w:numId w:val="15"/>
        </w:numPr>
      </w:pPr>
      <w:r>
        <w:t>Facilitated group counseling for adolescents ages 12-14</w:t>
      </w:r>
    </w:p>
    <w:p w14:paraId="73AC558E" w14:textId="77777777" w:rsidR="00A74B01" w:rsidRPr="00903FC5" w:rsidRDefault="00A74B01" w:rsidP="00A74B01">
      <w:pPr>
        <w:pStyle w:val="ListParagraph"/>
        <w:numPr>
          <w:ilvl w:val="0"/>
          <w:numId w:val="15"/>
        </w:numPr>
      </w:pPr>
      <w:r>
        <w:t>Intakes</w:t>
      </w:r>
    </w:p>
    <w:p w14:paraId="355B19F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02FF78BD" w14:textId="77777777" w:rsidR="00A74B01" w:rsidRPr="007C18CF" w:rsidRDefault="00A74B01" w:rsidP="00A74B0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i/>
          <w:u w:val="single"/>
        </w:rPr>
      </w:pPr>
      <w:r w:rsidRPr="007C18CF">
        <w:rPr>
          <w:bCs/>
          <w:i/>
          <w:u w:val="single"/>
        </w:rPr>
        <w:t>Masters Level Practicum</w:t>
      </w:r>
    </w:p>
    <w:p w14:paraId="1DC7AEFF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</w:p>
    <w:p w14:paraId="1091394B" w14:textId="77777777" w:rsidR="00A74B01" w:rsidRPr="00095371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/>
          <w:bCs/>
        </w:rPr>
      </w:pPr>
      <w:r w:rsidRPr="00095371">
        <w:rPr>
          <w:bCs/>
        </w:rPr>
        <w:t xml:space="preserve">05/2009 – </w:t>
      </w:r>
      <w:r>
        <w:rPr>
          <w:bCs/>
        </w:rPr>
        <w:t xml:space="preserve">      </w:t>
      </w:r>
      <w:r w:rsidRPr="00095371">
        <w:rPr>
          <w:b/>
          <w:bCs/>
        </w:rPr>
        <w:t>COMMUNITY MENTAL HEALTH AGENCY</w:t>
      </w:r>
    </w:p>
    <w:p w14:paraId="2E4FB5C2" w14:textId="77777777" w:rsidR="00A74B01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Cs/>
        </w:rPr>
      </w:pPr>
      <w:r w:rsidRPr="008F65DC">
        <w:rPr>
          <w:bCs/>
        </w:rPr>
        <w:t xml:space="preserve">08/2009           </w:t>
      </w:r>
      <w:r w:rsidRPr="00903FC5">
        <w:rPr>
          <w:bCs/>
        </w:rPr>
        <w:t>Thelma Gibson Health Initiative; Miami, FL</w:t>
      </w:r>
    </w:p>
    <w:p w14:paraId="42FCA034" w14:textId="77777777" w:rsidR="00A74B01" w:rsidRPr="00A56FD3" w:rsidRDefault="00A74B01" w:rsidP="00A74B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D</w:t>
      </w:r>
      <w:r w:rsidRPr="00A56FD3">
        <w:rPr>
          <w:bCs/>
        </w:rPr>
        <w:t>esign</w:t>
      </w:r>
      <w:r>
        <w:rPr>
          <w:bCs/>
        </w:rPr>
        <w:t>ed ,</w:t>
      </w:r>
      <w:r w:rsidRPr="00A56FD3">
        <w:rPr>
          <w:bCs/>
        </w:rPr>
        <w:t xml:space="preserve"> establish</w:t>
      </w:r>
      <w:r>
        <w:rPr>
          <w:bCs/>
        </w:rPr>
        <w:t xml:space="preserve">ed and facilitated </w:t>
      </w:r>
      <w:r w:rsidRPr="00A56FD3">
        <w:rPr>
          <w:bCs/>
        </w:rPr>
        <w:t xml:space="preserve"> a boys group for ages 13-17</w:t>
      </w:r>
    </w:p>
    <w:p w14:paraId="709AC4BA" w14:textId="77777777" w:rsidR="00A74B01" w:rsidRPr="00A56FD3" w:rsidRDefault="00A74B01" w:rsidP="00A74B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Conducted in</w:t>
      </w:r>
      <w:r>
        <w:rPr>
          <w:bCs/>
        </w:rPr>
        <w:t xml:space="preserve">dividual &amp; group counseling, </w:t>
      </w:r>
      <w:r w:rsidRPr="00A56FD3">
        <w:rPr>
          <w:bCs/>
        </w:rPr>
        <w:t xml:space="preserve">underprivileged </w:t>
      </w:r>
      <w:r>
        <w:rPr>
          <w:bCs/>
        </w:rPr>
        <w:t>youth in the Coconut Grove</w:t>
      </w:r>
    </w:p>
    <w:p w14:paraId="7C7A0B9A" w14:textId="77777777" w:rsidR="00A74B01" w:rsidRPr="00BC59EB" w:rsidRDefault="00A74B01" w:rsidP="00A74B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A56FD3">
        <w:rPr>
          <w:bCs/>
        </w:rPr>
        <w:t>Was inv</w:t>
      </w:r>
      <w:r>
        <w:rPr>
          <w:bCs/>
        </w:rPr>
        <w:t>olved in Case management for</w:t>
      </w:r>
      <w:r w:rsidRPr="00A56FD3">
        <w:rPr>
          <w:bCs/>
        </w:rPr>
        <w:t xml:space="preserve"> a variety of clients.</w:t>
      </w:r>
    </w:p>
    <w:p w14:paraId="711C12D8" w14:textId="77777777" w:rsidR="00A74B01" w:rsidRPr="007C18CF" w:rsidRDefault="00A74B01" w:rsidP="00A74B0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i/>
          <w:u w:val="single"/>
        </w:rPr>
      </w:pPr>
      <w:r w:rsidRPr="007C18CF">
        <w:rPr>
          <w:bCs/>
          <w:i/>
          <w:u w:val="single"/>
        </w:rPr>
        <w:t>Paid Clinical Experience</w:t>
      </w:r>
    </w:p>
    <w:p w14:paraId="5D0BEB11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/>
          <w:bCs/>
          <w:i/>
        </w:rPr>
      </w:pPr>
    </w:p>
    <w:p w14:paraId="2D45DC18" w14:textId="77777777" w:rsidR="00A74B01" w:rsidRPr="00903FC5" w:rsidRDefault="00A74B01" w:rsidP="00A74B01">
      <w:pPr>
        <w:widowControl w:val="0"/>
        <w:adjustRightInd w:val="0"/>
        <w:spacing w:line="240" w:lineRule="auto"/>
        <w:ind w:left="720" w:hanging="720"/>
      </w:pPr>
      <w:r w:rsidRPr="00903FC5">
        <w:t>2010</w:t>
      </w:r>
      <w:r w:rsidRPr="00903FC5">
        <w:tab/>
      </w:r>
      <w:r w:rsidRPr="00903FC5">
        <w:rPr>
          <w:b/>
        </w:rPr>
        <w:t>Program Coordinator/Counselor</w:t>
      </w:r>
      <w:r w:rsidRPr="00903FC5">
        <w:rPr>
          <w:b/>
        </w:rPr>
        <w:tab/>
      </w:r>
      <w:r w:rsidRPr="00903FC5">
        <w:tab/>
      </w:r>
      <w:r w:rsidRPr="00903FC5">
        <w:tab/>
      </w:r>
      <w:r w:rsidRPr="00903FC5">
        <w:tab/>
      </w:r>
      <w:r w:rsidRPr="00903FC5">
        <w:tab/>
        <w:t xml:space="preserve">               </w:t>
      </w:r>
    </w:p>
    <w:p w14:paraId="6C19544A" w14:textId="77777777" w:rsidR="00A74B01" w:rsidRPr="00903FC5" w:rsidRDefault="00A74B01" w:rsidP="00A74B01">
      <w:pPr>
        <w:widowControl w:val="0"/>
        <w:adjustRightInd w:val="0"/>
        <w:spacing w:line="240" w:lineRule="auto"/>
        <w:rPr>
          <w:bCs/>
        </w:rPr>
      </w:pPr>
      <w:r w:rsidRPr="00903FC5">
        <w:t xml:space="preserve">            </w:t>
      </w:r>
      <w:r w:rsidRPr="00903FC5">
        <w:rPr>
          <w:bCs/>
          <w:i/>
          <w:iCs/>
        </w:rPr>
        <w:t>VICTORY Program, Henderson Mental Health Community Center;</w:t>
      </w:r>
      <w:r w:rsidRPr="00903FC5">
        <w:t xml:space="preserve"> </w:t>
      </w:r>
      <w:r w:rsidRPr="00903FC5">
        <w:rPr>
          <w:bCs/>
        </w:rPr>
        <w:t>Hollywood, FL</w:t>
      </w:r>
    </w:p>
    <w:p w14:paraId="22C39757" w14:textId="77777777" w:rsidR="00A74B01" w:rsidRPr="00903FC5" w:rsidRDefault="00A74B01" w:rsidP="00A74B01">
      <w:pPr>
        <w:widowControl w:val="0"/>
        <w:adjustRightInd w:val="0"/>
        <w:spacing w:line="240" w:lineRule="auto"/>
        <w:rPr>
          <w:bCs/>
        </w:rPr>
      </w:pPr>
      <w:r w:rsidRPr="00903FC5">
        <w:rPr>
          <w:bCs/>
        </w:rPr>
        <w:tab/>
        <w:t xml:space="preserve">  </w:t>
      </w:r>
    </w:p>
    <w:p w14:paraId="4491B335" w14:textId="77777777" w:rsidR="00A74B01" w:rsidRPr="00903FC5" w:rsidRDefault="00A74B01" w:rsidP="00A74B01">
      <w:pPr>
        <w:pStyle w:val="ListParagraph"/>
        <w:widowControl w:val="0"/>
        <w:numPr>
          <w:ilvl w:val="0"/>
          <w:numId w:val="5"/>
        </w:numPr>
        <w:adjustRightInd w:val="0"/>
        <w:ind w:left="1080"/>
        <w:rPr>
          <w:bCs/>
        </w:rPr>
      </w:pPr>
      <w:r w:rsidRPr="00903FC5">
        <w:rPr>
          <w:bCs/>
        </w:rPr>
        <w:t>Functioned as program director, developed and conducted community workshops including</w:t>
      </w:r>
    </w:p>
    <w:p w14:paraId="2494C07D" w14:textId="77777777" w:rsidR="00A74B01" w:rsidRPr="00903FC5" w:rsidRDefault="00A74B01" w:rsidP="00A74B01">
      <w:pPr>
        <w:pStyle w:val="ListParagraph"/>
        <w:widowControl w:val="0"/>
        <w:adjustRightInd w:val="0"/>
        <w:spacing w:before="100" w:beforeAutospacing="1" w:after="100" w:afterAutospacing="1" w:line="240" w:lineRule="auto"/>
        <w:ind w:left="1080"/>
      </w:pPr>
      <w:r w:rsidRPr="00903FC5">
        <w:rPr>
          <w:bCs/>
        </w:rPr>
        <w:t>Resources for Iraq/Afghanistan vets, active-duty military, Reserve / National Guard members and families; and, comprehensive psycho-education presentations on community mental health issues i.e. depression, PTSD, coping with deployment</w:t>
      </w:r>
    </w:p>
    <w:p w14:paraId="79A932C7" w14:textId="77777777" w:rsidR="00A74B01" w:rsidRPr="00903FC5" w:rsidRDefault="00A74B01" w:rsidP="00A74B01">
      <w:pPr>
        <w:pStyle w:val="ListParagraph"/>
        <w:widowControl w:val="0"/>
        <w:numPr>
          <w:ilvl w:val="0"/>
          <w:numId w:val="5"/>
        </w:numPr>
        <w:adjustRightInd w:val="0"/>
        <w:spacing w:before="100" w:beforeAutospacing="1" w:line="240" w:lineRule="auto"/>
        <w:ind w:left="1080"/>
      </w:pPr>
      <w:r w:rsidRPr="00903FC5">
        <w:rPr>
          <w:bCs/>
        </w:rPr>
        <w:t>Provided group and family counseling, job coaching, and peer support</w:t>
      </w:r>
    </w:p>
    <w:p w14:paraId="6B0E0569" w14:textId="77777777" w:rsidR="00A74B01" w:rsidRPr="00903FC5" w:rsidRDefault="00A74B01" w:rsidP="00A74B01">
      <w:pPr>
        <w:pStyle w:val="ListParagraph"/>
        <w:widowControl w:val="0"/>
        <w:adjustRightInd w:val="0"/>
        <w:spacing w:before="100" w:beforeAutospacing="1" w:line="240" w:lineRule="auto"/>
        <w:ind w:left="1080"/>
        <w:rPr>
          <w:bCs/>
        </w:rPr>
      </w:pPr>
    </w:p>
    <w:p w14:paraId="13F27692" w14:textId="77777777" w:rsidR="00A74B01" w:rsidRPr="00903FC5" w:rsidRDefault="00A74B01" w:rsidP="00A74B01">
      <w:pPr>
        <w:widowControl w:val="0"/>
        <w:adjustRightInd w:val="0"/>
        <w:spacing w:line="240" w:lineRule="auto"/>
        <w:ind w:left="720" w:hanging="720"/>
      </w:pPr>
      <w:r w:rsidRPr="00903FC5">
        <w:t>2008-</w:t>
      </w:r>
      <w:r>
        <w:t xml:space="preserve">  </w:t>
      </w:r>
      <w:r w:rsidRPr="00903FC5">
        <w:t xml:space="preserve"> </w:t>
      </w:r>
      <w:r w:rsidRPr="00903FC5">
        <w:rPr>
          <w:b/>
        </w:rPr>
        <w:t>Psycho-Social Rehabilitation Counselor</w:t>
      </w:r>
    </w:p>
    <w:p w14:paraId="57BB8865" w14:textId="77777777" w:rsidR="00A74B01" w:rsidRPr="00903FC5" w:rsidRDefault="00A74B01" w:rsidP="00A74B01">
      <w:pPr>
        <w:widowControl w:val="0"/>
        <w:adjustRightInd w:val="0"/>
        <w:spacing w:line="240" w:lineRule="auto"/>
        <w:ind w:left="720" w:hanging="720"/>
      </w:pPr>
      <w:r w:rsidRPr="00903FC5">
        <w:t xml:space="preserve">2009   </w:t>
      </w:r>
      <w:r w:rsidRPr="00903FC5">
        <w:tab/>
        <w:t>Fellowship House; Miami, FL</w:t>
      </w:r>
      <w:r w:rsidRPr="00903FC5">
        <w:tab/>
      </w:r>
    </w:p>
    <w:p w14:paraId="506C5DDC" w14:textId="77777777" w:rsidR="00A74B01" w:rsidRPr="00903FC5" w:rsidRDefault="00A74B01" w:rsidP="00A74B01">
      <w:pPr>
        <w:widowControl w:val="0"/>
        <w:adjustRightInd w:val="0"/>
        <w:spacing w:line="240" w:lineRule="auto"/>
        <w:ind w:left="720" w:hanging="720"/>
      </w:pPr>
      <w:r w:rsidRPr="00903FC5">
        <w:tab/>
      </w:r>
    </w:p>
    <w:p w14:paraId="6859B296" w14:textId="77777777" w:rsidR="00A74B01" w:rsidRPr="00903FC5" w:rsidRDefault="00A74B01" w:rsidP="00A74B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080"/>
        <w:rPr>
          <w:bCs/>
        </w:rPr>
      </w:pPr>
      <w:r w:rsidRPr="00903FC5">
        <w:rPr>
          <w:bCs/>
        </w:rPr>
        <w:t>Developed, implemented, and documented activities related to treatment, skill development and coaching, psychosocial fitness, and the therapeutic community; individual assessments as required</w:t>
      </w:r>
    </w:p>
    <w:p w14:paraId="54251363" w14:textId="77777777" w:rsidR="00A74B01" w:rsidRPr="00903FC5" w:rsidRDefault="00A74B01" w:rsidP="00A74B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080"/>
        <w:rPr>
          <w:bCs/>
        </w:rPr>
      </w:pPr>
      <w:r w:rsidRPr="00903FC5">
        <w:rPr>
          <w:bCs/>
        </w:rPr>
        <w:t>Built and sustained positive rehabilitation results as Group Counselor for 21 adults with severe and persistent psychiatric disabilities and co-occurring substance abuse disorders</w:t>
      </w:r>
      <w:r w:rsidRPr="00903FC5">
        <w:rPr>
          <w:bCs/>
        </w:rPr>
        <w:tab/>
      </w:r>
    </w:p>
    <w:p w14:paraId="2D659036" w14:textId="77777777" w:rsidR="00A74B01" w:rsidRPr="00903FC5" w:rsidRDefault="00A74B01" w:rsidP="00A74B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080"/>
        <w:rPr>
          <w:bCs/>
        </w:rPr>
      </w:pPr>
      <w:r w:rsidRPr="00903FC5">
        <w:rPr>
          <w:bCs/>
        </w:rPr>
        <w:t xml:space="preserve">Interfaced with external agency representatives, family members, program psychiatrists, </w:t>
      </w:r>
      <w:r w:rsidRPr="00903FC5">
        <w:rPr>
          <w:bCs/>
        </w:rPr>
        <w:lastRenderedPageBreak/>
        <w:t>and psychologists</w:t>
      </w:r>
    </w:p>
    <w:p w14:paraId="2C5A39E4" w14:textId="77777777" w:rsidR="00A74B01" w:rsidRPr="00903FC5" w:rsidRDefault="00A74B01" w:rsidP="00A74B0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080"/>
        <w:rPr>
          <w:bCs/>
        </w:rPr>
      </w:pPr>
      <w:r w:rsidRPr="00903FC5">
        <w:rPr>
          <w:bCs/>
        </w:rPr>
        <w:t>Optimized organizational efficiency by documenting monthly and weekly progress reviews</w:t>
      </w:r>
    </w:p>
    <w:p w14:paraId="1C6BA43D" w14:textId="77777777" w:rsidR="00A74B01" w:rsidRPr="00903FC5" w:rsidRDefault="00A74B01" w:rsidP="00A74B01">
      <w:pPr>
        <w:pStyle w:val="ListParagraph"/>
        <w:widowControl w:val="0"/>
        <w:autoSpaceDE w:val="0"/>
        <w:autoSpaceDN w:val="0"/>
        <w:adjustRightInd w:val="0"/>
        <w:ind w:left="1080"/>
        <w:rPr>
          <w:bCs/>
        </w:rPr>
      </w:pPr>
    </w:p>
    <w:p w14:paraId="4C73A915" w14:textId="77777777" w:rsidR="00E643CA" w:rsidRDefault="00E643CA" w:rsidP="00A74B01">
      <w:pPr>
        <w:rPr>
          <w:b/>
          <w:bCs/>
        </w:rPr>
      </w:pPr>
    </w:p>
    <w:p w14:paraId="68888BC7" w14:textId="479C263C" w:rsidR="00A74B01" w:rsidRPr="00903FC5" w:rsidRDefault="00A74B01" w:rsidP="00A74B01">
      <w:pPr>
        <w:rPr>
          <w:b/>
          <w:bCs/>
          <w:u w:val="single"/>
        </w:rPr>
      </w:pPr>
      <w:r>
        <w:rPr>
          <w:b/>
          <w:bCs/>
        </w:rPr>
        <w:t>3</w:t>
      </w:r>
      <w:r w:rsidRPr="00903FC5">
        <w:rPr>
          <w:b/>
          <w:bCs/>
        </w:rPr>
        <w:t xml:space="preserve">.  </w:t>
      </w:r>
      <w:r>
        <w:rPr>
          <w:b/>
          <w:bCs/>
        </w:rPr>
        <w:t>CONSULTIN</w:t>
      </w:r>
      <w:r w:rsidRPr="007C18CF">
        <w:rPr>
          <w:b/>
          <w:bCs/>
        </w:rPr>
        <w:t>G EXPERIENCE</w:t>
      </w:r>
    </w:p>
    <w:p w14:paraId="59674668" w14:textId="77777777" w:rsidR="00A74B01" w:rsidRPr="00903FC5" w:rsidRDefault="00A74B01" w:rsidP="00A74B01">
      <w:pPr>
        <w:widowControl w:val="0"/>
        <w:adjustRightInd w:val="0"/>
        <w:spacing w:line="240" w:lineRule="auto"/>
      </w:pPr>
    </w:p>
    <w:p w14:paraId="6A04D9F2" w14:textId="77777777" w:rsidR="00A74B01" w:rsidRPr="007C18CF" w:rsidRDefault="00A74B01" w:rsidP="00A74B01">
      <w:pPr>
        <w:widowControl w:val="0"/>
        <w:adjustRightInd w:val="0"/>
        <w:spacing w:line="240" w:lineRule="auto"/>
        <w:ind w:left="720" w:hanging="720"/>
        <w:rPr>
          <w:b/>
        </w:rPr>
      </w:pPr>
      <w:r w:rsidRPr="00903FC5">
        <w:t xml:space="preserve">2010      </w:t>
      </w:r>
      <w:r w:rsidRPr="007C18CF">
        <w:rPr>
          <w:b/>
        </w:rPr>
        <w:t>Stude</w:t>
      </w:r>
      <w:r>
        <w:rPr>
          <w:b/>
        </w:rPr>
        <w:t xml:space="preserve">nt Personal Development </w:t>
      </w:r>
      <w:r w:rsidRPr="007C18CF">
        <w:rPr>
          <w:b/>
        </w:rPr>
        <w:t xml:space="preserve">Consultant                                 </w:t>
      </w:r>
    </w:p>
    <w:p w14:paraId="572A14C5" w14:textId="77777777" w:rsidR="00A74B01" w:rsidRPr="00903FC5" w:rsidRDefault="00A74B01" w:rsidP="00A74B01">
      <w:pPr>
        <w:widowControl w:val="0"/>
        <w:adjustRightInd w:val="0"/>
        <w:spacing w:line="240" w:lineRule="auto"/>
      </w:pPr>
      <w:r w:rsidRPr="00903FC5">
        <w:t xml:space="preserve">              </w:t>
      </w:r>
      <w:r w:rsidRPr="00903FC5">
        <w:rPr>
          <w:i/>
        </w:rPr>
        <w:t>One-on-One Tutoring</w:t>
      </w:r>
      <w:r w:rsidRPr="00903FC5">
        <w:t>, Miami, FL</w:t>
      </w:r>
    </w:p>
    <w:p w14:paraId="046BAD13" w14:textId="77777777" w:rsidR="00A74B01" w:rsidRPr="00903FC5" w:rsidRDefault="00A74B01" w:rsidP="00A74B01">
      <w:pPr>
        <w:widowControl w:val="0"/>
        <w:adjustRightInd w:val="0"/>
        <w:spacing w:line="240" w:lineRule="auto"/>
      </w:pPr>
    </w:p>
    <w:p w14:paraId="31DB6DC5" w14:textId="77777777" w:rsidR="00A74B01" w:rsidRPr="00903FC5" w:rsidRDefault="00A74B01" w:rsidP="00A74B01">
      <w:pPr>
        <w:pStyle w:val="ListParagraph"/>
        <w:widowControl w:val="0"/>
        <w:numPr>
          <w:ilvl w:val="0"/>
          <w:numId w:val="5"/>
        </w:numPr>
        <w:adjustRightInd w:val="0"/>
        <w:ind w:left="1080"/>
        <w:rPr>
          <w:bCs/>
        </w:rPr>
      </w:pPr>
      <w:r w:rsidRPr="00903FC5">
        <w:rPr>
          <w:bCs/>
        </w:rPr>
        <w:t xml:space="preserve">Developed </w:t>
      </w:r>
      <w:r>
        <w:rPr>
          <w:bCs/>
        </w:rPr>
        <w:t xml:space="preserve">and directed </w:t>
      </w:r>
      <w:r w:rsidRPr="00903FC5">
        <w:rPr>
          <w:bCs/>
        </w:rPr>
        <w:t xml:space="preserve">program for 100 student charter school in effective math and reading tutoring and student success coaching </w:t>
      </w:r>
    </w:p>
    <w:p w14:paraId="4A0EFD6D" w14:textId="77777777" w:rsidR="00A74B01" w:rsidRPr="00903FC5" w:rsidRDefault="00A74B01" w:rsidP="00A74B01">
      <w:pPr>
        <w:pStyle w:val="ListParagraph"/>
        <w:widowControl w:val="0"/>
        <w:numPr>
          <w:ilvl w:val="0"/>
          <w:numId w:val="5"/>
        </w:numPr>
        <w:adjustRightInd w:val="0"/>
        <w:ind w:left="1080"/>
        <w:rPr>
          <w:bCs/>
        </w:rPr>
      </w:pPr>
      <w:r w:rsidRPr="00903FC5">
        <w:rPr>
          <w:bCs/>
        </w:rPr>
        <w:t>Broad scope of responsibility for coordinating all aspects of services, selecting and supervising professionals delivering key instruction, performing personal development coaching, and providing educational consulting for teachers and principals</w:t>
      </w:r>
    </w:p>
    <w:p w14:paraId="012CE90E" w14:textId="573602BA" w:rsidR="00A74B01" w:rsidRPr="00A74B01" w:rsidRDefault="00A74B01" w:rsidP="00A74B01">
      <w:pPr>
        <w:pStyle w:val="ListParagraph"/>
        <w:widowControl w:val="0"/>
        <w:numPr>
          <w:ilvl w:val="0"/>
          <w:numId w:val="5"/>
        </w:numPr>
        <w:adjustRightInd w:val="0"/>
        <w:ind w:left="1080"/>
        <w:rPr>
          <w:bCs/>
        </w:rPr>
      </w:pPr>
      <w:r w:rsidRPr="00903FC5">
        <w:rPr>
          <w:bCs/>
        </w:rPr>
        <w:t>Analyzed school instructional methods &amp; provided feedback for designing improved achievement</w:t>
      </w:r>
      <w:r>
        <w:rPr>
          <w:bCs/>
        </w:rPr>
        <w:t xml:space="preserve">. </w:t>
      </w:r>
      <w:r w:rsidRPr="00A74B01">
        <w:rPr>
          <w:bCs/>
        </w:rPr>
        <w:t>Designed and implemented student success coaching programs at Booker T. Washington and Norland High Schools, 40 students each</w:t>
      </w:r>
    </w:p>
    <w:p w14:paraId="323E31A3" w14:textId="77777777" w:rsidR="00A74B01" w:rsidRDefault="00A74B01" w:rsidP="0026452E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</w:p>
    <w:p w14:paraId="44FACDCA" w14:textId="77777777" w:rsidR="00A74B01" w:rsidRDefault="00A74B01" w:rsidP="0026452E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</w:p>
    <w:p w14:paraId="74FD11B6" w14:textId="77777777" w:rsidR="00A74B01" w:rsidRPr="00095371" w:rsidRDefault="00A74B01" w:rsidP="00A74B01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14:paraId="2B9D64B6" w14:textId="77777777" w:rsidR="00A74B01" w:rsidRPr="00903FC5" w:rsidRDefault="00A74B01" w:rsidP="00A74B01">
      <w:pPr>
        <w:widowControl w:val="0"/>
        <w:tabs>
          <w:tab w:val="num" w:pos="342"/>
        </w:tabs>
        <w:autoSpaceDE w:val="0"/>
        <w:autoSpaceDN w:val="0"/>
        <w:adjustRightInd w:val="0"/>
        <w:ind w:left="2880" w:hanging="2880"/>
        <w:rPr>
          <w:b/>
          <w:bCs/>
          <w:u w:val="single"/>
        </w:rPr>
      </w:pPr>
      <w:r w:rsidRPr="00903FC5">
        <w:rPr>
          <w:b/>
          <w:bCs/>
        </w:rPr>
        <w:t xml:space="preserve">4.  </w:t>
      </w:r>
      <w:r w:rsidRPr="004B6399">
        <w:rPr>
          <w:b/>
          <w:bCs/>
        </w:rPr>
        <w:t>MILITARY EXPERIENCE</w:t>
      </w:r>
    </w:p>
    <w:p w14:paraId="502D5BA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/>
          <w:bCs/>
          <w:u w:val="single"/>
        </w:rPr>
      </w:pPr>
    </w:p>
    <w:p w14:paraId="7722F993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998 –</w:t>
      </w:r>
      <w:r w:rsidRPr="00903FC5">
        <w:rPr>
          <w:bCs/>
        </w:rPr>
        <w:t xml:space="preserve">         Kent State University, taught leadership to college ROTC cadets</w:t>
      </w:r>
    </w:p>
    <w:p w14:paraId="13CD74A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05</w:t>
      </w:r>
      <w:r>
        <w:rPr>
          <w:bCs/>
        </w:rPr>
        <w:tab/>
        <w:t xml:space="preserve">        </w:t>
      </w:r>
      <w:r w:rsidRPr="00903FC5">
        <w:rPr>
          <w:bCs/>
        </w:rPr>
        <w:t xml:space="preserve">West Point United States Military Academy,   NY </w:t>
      </w:r>
      <w:r w:rsidRPr="00903FC5">
        <w:t>2</w:t>
      </w:r>
      <w:r w:rsidRPr="00903FC5">
        <w:rPr>
          <w:vertAlign w:val="superscript"/>
        </w:rPr>
        <w:t>nd</w:t>
      </w:r>
      <w:r w:rsidRPr="00903FC5">
        <w:t xml:space="preserve"> Aviation Detachment  </w:t>
      </w:r>
    </w:p>
    <w:p w14:paraId="4C0165C3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</w:t>
      </w:r>
      <w:r w:rsidRPr="00903FC5">
        <w:rPr>
          <w:bCs/>
        </w:rPr>
        <w:t xml:space="preserve">Ft. Bragg, NC </w:t>
      </w:r>
      <w:r w:rsidRPr="00903FC5">
        <w:t>18th Field Artillery 3</w:t>
      </w:r>
      <w:r w:rsidRPr="00903FC5">
        <w:rPr>
          <w:vertAlign w:val="superscript"/>
        </w:rPr>
        <w:t>rd</w:t>
      </w:r>
      <w:r w:rsidRPr="00903FC5">
        <w:t xml:space="preserve"> of the 321</w:t>
      </w:r>
    </w:p>
    <w:p w14:paraId="6CA9D908" w14:textId="77777777" w:rsidR="00A74B01" w:rsidRPr="00903FC5" w:rsidRDefault="00A74B01" w:rsidP="00A74B01">
      <w:pPr>
        <w:rPr>
          <w:i/>
        </w:rPr>
      </w:pPr>
    </w:p>
    <w:p w14:paraId="4AF7F706" w14:textId="77777777" w:rsidR="00A74B01" w:rsidRPr="00903FC5" w:rsidRDefault="00A74B01" w:rsidP="00A74B01">
      <w:pPr>
        <w:shd w:val="clear" w:color="auto" w:fill="FFFFFF"/>
        <w:spacing w:line="240" w:lineRule="auto"/>
        <w:rPr>
          <w:b/>
          <w:bCs/>
        </w:rPr>
      </w:pPr>
    </w:p>
    <w:p w14:paraId="25CC8968" w14:textId="77777777" w:rsidR="00A74B01" w:rsidRPr="00BC0814" w:rsidRDefault="00A74B01" w:rsidP="00A74B01">
      <w:pPr>
        <w:shd w:val="clear" w:color="auto" w:fill="FFFFFF"/>
        <w:spacing w:line="240" w:lineRule="auto"/>
        <w:rPr>
          <w:b/>
          <w:bCs/>
          <w:color w:val="FF0000"/>
          <w:u w:val="single"/>
        </w:rPr>
      </w:pPr>
      <w:r w:rsidRPr="00903FC5">
        <w:rPr>
          <w:b/>
          <w:bCs/>
        </w:rPr>
        <w:t xml:space="preserve">5. </w:t>
      </w:r>
      <w:r w:rsidRPr="004B6399">
        <w:rPr>
          <w:b/>
          <w:bCs/>
        </w:rPr>
        <w:t xml:space="preserve"> RECOGNITION</w:t>
      </w:r>
      <w:r>
        <w:rPr>
          <w:b/>
          <w:bCs/>
        </w:rPr>
        <w:t xml:space="preserve">  </w:t>
      </w:r>
    </w:p>
    <w:p w14:paraId="32C027A9" w14:textId="77777777" w:rsidR="00A74B01" w:rsidRPr="00903FC5" w:rsidRDefault="00A74B01" w:rsidP="00A74B01">
      <w:pPr>
        <w:shd w:val="clear" w:color="auto" w:fill="FFFFFF"/>
        <w:spacing w:line="240" w:lineRule="auto"/>
        <w:rPr>
          <w:b/>
          <w:bCs/>
          <w:u w:val="single"/>
        </w:rPr>
      </w:pPr>
    </w:p>
    <w:p w14:paraId="10BE3FCF" w14:textId="77777777" w:rsidR="00A74B01" w:rsidRPr="00E05031" w:rsidRDefault="00A74B01" w:rsidP="00A74B01">
      <w:pPr>
        <w:shd w:val="clear" w:color="auto" w:fill="FFFFFF"/>
        <w:spacing w:line="240" w:lineRule="auto"/>
        <w:rPr>
          <w:i/>
          <w:color w:val="000000"/>
          <w:u w:val="single"/>
        </w:rPr>
      </w:pPr>
      <w:r w:rsidRPr="00E05031">
        <w:rPr>
          <w:bCs/>
          <w:i/>
          <w:u w:val="single"/>
        </w:rPr>
        <w:t xml:space="preserve">Academic and Community  </w:t>
      </w:r>
    </w:p>
    <w:p w14:paraId="6DA2B1A0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iCs/>
        </w:rPr>
      </w:pPr>
    </w:p>
    <w:p w14:paraId="158547A1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</w:pPr>
      <w:r w:rsidRPr="000B0C4C">
        <w:rPr>
          <w:iCs/>
        </w:rPr>
        <w:t xml:space="preserve">2015    </w:t>
      </w:r>
      <w:r w:rsidRPr="000B0C4C">
        <w:rPr>
          <w:i/>
          <w:iCs/>
        </w:rPr>
        <w:t>Campus Collaborator of the Year</w:t>
      </w:r>
      <w:r w:rsidRPr="00F17CED">
        <w:rPr>
          <w:b/>
          <w:i/>
          <w:iCs/>
        </w:rPr>
        <w:t xml:space="preserve"> </w:t>
      </w:r>
      <w:r w:rsidRPr="00903FC5">
        <w:rPr>
          <w:i/>
          <w:iCs/>
        </w:rPr>
        <w:t xml:space="preserve">- MDC Wolfson Social </w:t>
      </w:r>
      <w:r w:rsidRPr="00903FC5">
        <w:t xml:space="preserve">Sciences Dept. </w:t>
      </w:r>
    </w:p>
    <w:p w14:paraId="3519B2BF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>Achieved during tenure as interim chairperson; accepted from Miami Dade College Institute for Civic</w:t>
      </w:r>
      <w:r>
        <w:t xml:space="preserve"> </w:t>
      </w:r>
      <w:r w:rsidRPr="00903FC5">
        <w:t>Engagement &amp; Democracy (iCED) on behalf of Social Sciences Department</w:t>
      </w:r>
    </w:p>
    <w:p w14:paraId="35EB1943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</w:pPr>
    </w:p>
    <w:p w14:paraId="1734EAF2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Cs/>
        </w:rPr>
      </w:pPr>
      <w:r w:rsidRPr="00903FC5">
        <w:rPr>
          <w:iCs/>
        </w:rPr>
        <w:t>2014</w:t>
      </w:r>
      <w:r>
        <w:rPr>
          <w:iCs/>
        </w:rPr>
        <w:t xml:space="preserve">    </w:t>
      </w:r>
      <w:r w:rsidRPr="00903FC5">
        <w:rPr>
          <w:i/>
          <w:color w:val="000000"/>
        </w:rPr>
        <w:t>Spirit of Service-Learning Award Commendation</w:t>
      </w:r>
    </w:p>
    <w:p w14:paraId="642603F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>Returned Peace Corps Volunte</w:t>
      </w:r>
      <w:r>
        <w:t>ers of South Florida and Miami-</w:t>
      </w:r>
      <w:r w:rsidRPr="00903FC5">
        <w:t xml:space="preserve">Dade Teacher of the Year Coalition </w:t>
      </w:r>
    </w:p>
    <w:p w14:paraId="217290C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Cs/>
        </w:rPr>
      </w:pPr>
    </w:p>
    <w:p w14:paraId="432882F9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/>
          <w:iCs/>
        </w:rPr>
      </w:pPr>
      <w:r w:rsidRPr="00903FC5">
        <w:rPr>
          <w:iCs/>
        </w:rPr>
        <w:t>2014</w:t>
      </w:r>
      <w:r>
        <w:rPr>
          <w:iCs/>
        </w:rPr>
        <w:t xml:space="preserve">    </w:t>
      </w:r>
      <w:r w:rsidRPr="00903FC5">
        <w:rPr>
          <w:i/>
          <w:iCs/>
        </w:rPr>
        <w:t>Presidents Volunteer Service Award – Gold Level</w:t>
      </w:r>
    </w:p>
    <w:p w14:paraId="04356726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Cs/>
        </w:rPr>
      </w:pPr>
      <w:r w:rsidRPr="00903FC5">
        <w:rPr>
          <w:i/>
          <w:iCs/>
        </w:rPr>
        <w:t xml:space="preserve">           </w:t>
      </w:r>
      <w:r w:rsidRPr="00903FC5">
        <w:rPr>
          <w:iCs/>
        </w:rPr>
        <w:t xml:space="preserve"> Points of Light Foundation</w:t>
      </w:r>
    </w:p>
    <w:p w14:paraId="0FC2C45F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/>
          <w:iCs/>
        </w:rPr>
      </w:pPr>
    </w:p>
    <w:p w14:paraId="3DF4206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/>
          <w:iCs/>
        </w:rPr>
      </w:pPr>
      <w:r w:rsidRPr="00903FC5">
        <w:rPr>
          <w:iCs/>
        </w:rPr>
        <w:t>2013</w:t>
      </w:r>
      <w:r>
        <w:rPr>
          <w:iCs/>
        </w:rPr>
        <w:t xml:space="preserve">    </w:t>
      </w:r>
      <w:r w:rsidRPr="00903FC5">
        <w:rPr>
          <w:i/>
          <w:iCs/>
        </w:rPr>
        <w:t xml:space="preserve">Service-Learning Faculty of the Year, MDC Wolfson Campus </w:t>
      </w:r>
    </w:p>
    <w:p w14:paraId="598B78C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>Exemplary integration of community engagement through service-</w:t>
      </w:r>
      <w:r>
        <w:t xml:space="preserve">learning </w:t>
      </w:r>
      <w:r w:rsidRPr="00903FC5">
        <w:t>and first Wolfson faculty</w:t>
      </w:r>
      <w:r>
        <w:t xml:space="preserve"> </w:t>
      </w:r>
      <w:r w:rsidRPr="00903FC5">
        <w:t xml:space="preserve">to </w:t>
      </w:r>
      <w:r w:rsidRPr="00095371">
        <w:t>create opportunities for student appointments</w:t>
      </w:r>
      <w:r>
        <w:t xml:space="preserve"> as </w:t>
      </w:r>
      <w:r w:rsidRPr="00903FC5">
        <w:t xml:space="preserve">embedded class service learning leaders </w:t>
      </w:r>
    </w:p>
    <w:p w14:paraId="56A5BCC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</w:p>
    <w:p w14:paraId="2F478DCF" w14:textId="77777777" w:rsidR="00A74B01" w:rsidRPr="005728AC" w:rsidRDefault="00A74B01" w:rsidP="00A74B01">
      <w:pPr>
        <w:rPr>
          <w:i/>
        </w:rPr>
      </w:pPr>
      <w:r w:rsidRPr="00903FC5">
        <w:t>2013</w:t>
      </w:r>
      <w:r w:rsidRPr="00903FC5">
        <w:rPr>
          <w:i/>
        </w:rPr>
        <w:tab/>
      </w:r>
      <w:r w:rsidRPr="005728AC">
        <w:rPr>
          <w:i/>
        </w:rPr>
        <w:t>Feather in Your Cap Award</w:t>
      </w:r>
      <w:r w:rsidRPr="005728AC">
        <w:t>, MDC - Connect2Complete (C2C) Program</w:t>
      </w:r>
    </w:p>
    <w:p w14:paraId="67181989" w14:textId="77777777" w:rsidR="00A74B01" w:rsidRPr="005728AC" w:rsidRDefault="00A74B01" w:rsidP="00A74B01">
      <w:pPr>
        <w:ind w:left="720"/>
      </w:pPr>
      <w:r w:rsidRPr="005728AC">
        <w:t xml:space="preserve">Recognition of valuable support and in honor of innovation and success in curriculum-based civic-infused mentoring </w:t>
      </w:r>
    </w:p>
    <w:p w14:paraId="229886B8" w14:textId="77777777" w:rsidR="00A74B01" w:rsidRPr="005728AC" w:rsidRDefault="00A74B01" w:rsidP="00A74B01">
      <w:pPr>
        <w:ind w:left="720"/>
      </w:pPr>
    </w:p>
    <w:p w14:paraId="5075148A" w14:textId="77777777" w:rsidR="00A74B01" w:rsidRPr="005728AC" w:rsidRDefault="00A74B01" w:rsidP="00A74B01">
      <w:pPr>
        <w:rPr>
          <w:i/>
        </w:rPr>
      </w:pPr>
      <w:r w:rsidRPr="005728AC">
        <w:lastRenderedPageBreak/>
        <w:t>2013</w:t>
      </w:r>
      <w:r w:rsidRPr="005728AC">
        <w:tab/>
      </w:r>
      <w:r w:rsidRPr="005728AC">
        <w:rPr>
          <w:i/>
        </w:rPr>
        <w:t>Faculty Award - Abilities Awareness Day Award</w:t>
      </w:r>
    </w:p>
    <w:p w14:paraId="36A1C7D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>ACCESS Department, MDC Wolfson Campus</w:t>
      </w:r>
    </w:p>
    <w:p w14:paraId="777CC83D" w14:textId="77777777" w:rsidR="00A74B01" w:rsidRPr="00095371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 xml:space="preserve">Recognition in appreciation of </w:t>
      </w:r>
      <w:r w:rsidRPr="00095371">
        <w:t>outstanding contributions to students with unique abilities</w:t>
      </w:r>
    </w:p>
    <w:p w14:paraId="091AC865" w14:textId="77777777" w:rsidR="00A74B01" w:rsidRPr="00095371" w:rsidRDefault="00A74B01" w:rsidP="00A74B01"/>
    <w:p w14:paraId="63868476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Cs/>
        </w:rPr>
      </w:pPr>
      <w:r w:rsidRPr="00903FC5">
        <w:rPr>
          <w:iCs/>
        </w:rPr>
        <w:t>2012</w:t>
      </w:r>
      <w:r>
        <w:rPr>
          <w:iCs/>
        </w:rPr>
        <w:t xml:space="preserve">    </w:t>
      </w:r>
      <w:r>
        <w:rPr>
          <w:i/>
          <w:iCs/>
        </w:rPr>
        <w:t>R</w:t>
      </w:r>
      <w:r w:rsidRPr="00903FC5">
        <w:rPr>
          <w:i/>
          <w:iCs/>
        </w:rPr>
        <w:t xml:space="preserve">ookie Service Learning Faculty of the Year; </w:t>
      </w:r>
      <w:r w:rsidRPr="00903FC5">
        <w:rPr>
          <w:iCs/>
        </w:rPr>
        <w:t>MDC Wolfson Campus</w:t>
      </w:r>
    </w:p>
    <w:p w14:paraId="3A947E6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>Recognition of outstanding new adopter of service-learning who clearly demonstrates a commitment to innovative community engagement</w:t>
      </w:r>
    </w:p>
    <w:p w14:paraId="6DC31A73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iCs/>
        </w:rPr>
      </w:pPr>
    </w:p>
    <w:p w14:paraId="70DA9B78" w14:textId="77777777" w:rsidR="00A74B01" w:rsidRPr="00903FC5" w:rsidRDefault="00A74B01" w:rsidP="00A74B01">
      <w:pPr>
        <w:ind w:left="720" w:hanging="720"/>
      </w:pPr>
      <w:r w:rsidRPr="00903FC5">
        <w:t>2012</w:t>
      </w:r>
      <w:r w:rsidRPr="00903FC5">
        <w:tab/>
      </w:r>
      <w:r w:rsidRPr="00903FC5">
        <w:rPr>
          <w:i/>
        </w:rPr>
        <w:t xml:space="preserve">Certificate of Commendation and Appreciation, MDC </w:t>
      </w:r>
      <w:r w:rsidRPr="00903FC5">
        <w:t xml:space="preserve">Connect2Complete Program </w:t>
      </w:r>
    </w:p>
    <w:p w14:paraId="0D8B47CD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720"/>
      </w:pPr>
      <w:r w:rsidRPr="00903FC5">
        <w:t xml:space="preserve">For outstanding leadership and dedication to launching the C2C program </w:t>
      </w:r>
    </w:p>
    <w:p w14:paraId="334E4B08" w14:textId="77777777" w:rsidR="00A74B01" w:rsidRPr="00903FC5" w:rsidRDefault="00A74B01" w:rsidP="00A74B01"/>
    <w:p w14:paraId="5DA1374A" w14:textId="77777777" w:rsidR="00A74B01" w:rsidRPr="00903FC5" w:rsidRDefault="00A74B01" w:rsidP="00A74B01">
      <w:pPr>
        <w:ind w:left="720" w:hanging="720"/>
      </w:pPr>
      <w:r w:rsidRPr="00903FC5">
        <w:t>2010</w:t>
      </w:r>
      <w:r w:rsidRPr="00903FC5">
        <w:tab/>
      </w:r>
      <w:r>
        <w:rPr>
          <w:i/>
        </w:rPr>
        <w:t>T</w:t>
      </w:r>
      <w:r w:rsidRPr="00903FC5">
        <w:rPr>
          <w:i/>
        </w:rPr>
        <w:t xml:space="preserve">op Alumni 2010, </w:t>
      </w:r>
      <w:r w:rsidRPr="00903FC5">
        <w:t>Tau Kappa Epsilon Sigma Alpha Chapter; Florida International University</w:t>
      </w:r>
    </w:p>
    <w:p w14:paraId="0CD2F35E" w14:textId="77777777" w:rsidR="00A74B01" w:rsidRPr="00903FC5" w:rsidRDefault="00A74B01" w:rsidP="00A74B01">
      <w:pPr>
        <w:rPr>
          <w:b/>
        </w:rPr>
      </w:pPr>
      <w:r w:rsidRPr="00903FC5">
        <w:tab/>
      </w:r>
      <w:r w:rsidRPr="00903FC5">
        <w:tab/>
      </w:r>
      <w:r w:rsidRPr="00903FC5">
        <w:tab/>
      </w:r>
      <w:r w:rsidRPr="00903FC5">
        <w:tab/>
      </w:r>
    </w:p>
    <w:p w14:paraId="13CF1CB1" w14:textId="77777777" w:rsidR="00A74B01" w:rsidRPr="00903FC5" w:rsidRDefault="00A74B01" w:rsidP="00A74B01">
      <w:r w:rsidRPr="00903FC5">
        <w:t>2001-2002   National Dean’s List</w:t>
      </w:r>
    </w:p>
    <w:p w14:paraId="0B8C66FB" w14:textId="77777777" w:rsidR="00A74B01" w:rsidRPr="00903FC5" w:rsidRDefault="00A74B01" w:rsidP="00A74B01"/>
    <w:p w14:paraId="245752E6" w14:textId="77777777" w:rsidR="00A74B01" w:rsidRPr="00903FC5" w:rsidRDefault="00A74B01" w:rsidP="00A74B01">
      <w:pPr>
        <w:ind w:left="720"/>
      </w:pPr>
    </w:p>
    <w:p w14:paraId="04E9AB28" w14:textId="77777777" w:rsidR="00A74B01" w:rsidRPr="00EF4110" w:rsidRDefault="00A74B01" w:rsidP="00A74B01">
      <w:pPr>
        <w:rPr>
          <w:b/>
          <w:bCs/>
        </w:rPr>
      </w:pPr>
      <w:r w:rsidRPr="00903FC5">
        <w:rPr>
          <w:b/>
          <w:bCs/>
        </w:rPr>
        <w:t xml:space="preserve">6.  </w:t>
      </w:r>
      <w:r w:rsidRPr="00EF4110">
        <w:rPr>
          <w:b/>
          <w:bCs/>
        </w:rPr>
        <w:t>PROFESSIONAL DEVELOPMENT</w:t>
      </w:r>
    </w:p>
    <w:p w14:paraId="1357BE81" w14:textId="77777777" w:rsidR="00A74B01" w:rsidRPr="00903FC5" w:rsidRDefault="00A74B01" w:rsidP="00A74B01">
      <w:pPr>
        <w:rPr>
          <w:bCs/>
          <w:i/>
          <w:u w:val="single"/>
        </w:rPr>
      </w:pPr>
    </w:p>
    <w:p w14:paraId="28340B58" w14:textId="77777777" w:rsidR="00A74B01" w:rsidRPr="00903FC5" w:rsidRDefault="00A74B01" w:rsidP="00A74B01">
      <w:pPr>
        <w:rPr>
          <w:b/>
          <w:bCs/>
          <w:u w:val="single"/>
        </w:rPr>
      </w:pPr>
    </w:p>
    <w:p w14:paraId="6FA3F673" w14:textId="77777777" w:rsidR="00A74B01" w:rsidRPr="00903FC5" w:rsidRDefault="00A74B01" w:rsidP="00A74B01">
      <w:pPr>
        <w:rPr>
          <w:bCs/>
          <w:i/>
          <w:u w:val="single"/>
        </w:rPr>
      </w:pPr>
      <w:r w:rsidRPr="00903FC5">
        <w:rPr>
          <w:bCs/>
          <w:i/>
          <w:u w:val="single"/>
        </w:rPr>
        <w:t xml:space="preserve">College Training &amp; Development, </w:t>
      </w:r>
      <w:r>
        <w:rPr>
          <w:bCs/>
          <w:i/>
          <w:u w:val="single"/>
        </w:rPr>
        <w:t>Miami Dade College (</w:t>
      </w:r>
      <w:r w:rsidRPr="00903FC5">
        <w:rPr>
          <w:bCs/>
          <w:i/>
          <w:u w:val="single"/>
        </w:rPr>
        <w:t>MDC</w:t>
      </w:r>
      <w:r>
        <w:rPr>
          <w:bCs/>
          <w:i/>
          <w:u w:val="single"/>
        </w:rPr>
        <w:t>)</w:t>
      </w:r>
      <w:r w:rsidRPr="00903FC5">
        <w:rPr>
          <w:bCs/>
          <w:i/>
          <w:u w:val="single"/>
        </w:rPr>
        <w:t xml:space="preserve"> and Broward College (BC)</w:t>
      </w:r>
    </w:p>
    <w:p w14:paraId="00327E8F" w14:textId="77777777" w:rsidR="00A74B01" w:rsidRPr="00903FC5" w:rsidRDefault="00A74B01" w:rsidP="00A74B01">
      <w:pPr>
        <w:rPr>
          <w:bCs/>
        </w:rPr>
      </w:pPr>
    </w:p>
    <w:p w14:paraId="2C2DF344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800 Adjunct Orientation 8/8/2010</w:t>
      </w:r>
    </w:p>
    <w:p w14:paraId="79DA3DD6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320 Angel Overview 8/8/2011</w:t>
      </w:r>
    </w:p>
    <w:p w14:paraId="44832391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820 Faculty Orientation 8/16/2011</w:t>
      </w:r>
    </w:p>
    <w:p w14:paraId="75F85002" w14:textId="77777777" w:rsidR="00A74B01" w:rsidRPr="00095371" w:rsidRDefault="00A74B01" w:rsidP="00A74B01">
      <w:pPr>
        <w:rPr>
          <w:bCs/>
        </w:rPr>
      </w:pPr>
      <w:r w:rsidRPr="00095371">
        <w:rPr>
          <w:bCs/>
        </w:rPr>
        <w:t>CTD0823 Advisement 4/13/2012</w:t>
      </w:r>
    </w:p>
    <w:p w14:paraId="522250DD" w14:textId="77777777" w:rsidR="00A74B01" w:rsidRPr="00095371" w:rsidRDefault="00A74B01" w:rsidP="00A74B01">
      <w:pPr>
        <w:rPr>
          <w:bCs/>
        </w:rPr>
      </w:pPr>
      <w:r w:rsidRPr="00095371">
        <w:rPr>
          <w:bCs/>
        </w:rPr>
        <w:t>CTD0496A EDG 5325 (2011-3)</w:t>
      </w:r>
    </w:p>
    <w:p w14:paraId="09851D1C" w14:textId="77777777" w:rsidR="00A74B01" w:rsidRPr="00095371" w:rsidRDefault="00A74B01" w:rsidP="00A74B01">
      <w:pPr>
        <w:rPr>
          <w:bCs/>
        </w:rPr>
      </w:pPr>
      <w:r w:rsidRPr="00095371">
        <w:rPr>
          <w:bCs/>
        </w:rPr>
        <w:t>CTD0416 Honors College 2/8/2013</w:t>
      </w:r>
    </w:p>
    <w:p w14:paraId="52BA6116" w14:textId="77777777" w:rsidR="00A74B01" w:rsidRPr="00095371" w:rsidRDefault="00A74B01" w:rsidP="00A74B01">
      <w:pPr>
        <w:rPr>
          <w:bCs/>
        </w:rPr>
      </w:pPr>
      <w:r w:rsidRPr="00095371">
        <w:rPr>
          <w:bCs/>
        </w:rPr>
        <w:t>CTD0920J Game-Based Higher Education 5/2/2014</w:t>
      </w:r>
    </w:p>
    <w:p w14:paraId="532B5F62" w14:textId="77777777" w:rsidR="00A74B01" w:rsidRPr="00095371" w:rsidRDefault="00A74B01" w:rsidP="00A74B01">
      <w:pPr>
        <w:rPr>
          <w:bCs/>
        </w:rPr>
      </w:pPr>
      <w:r w:rsidRPr="00095371">
        <w:rPr>
          <w:bCs/>
        </w:rPr>
        <w:t>CTD0960 Strategic Planning 11/07/2014</w:t>
      </w:r>
    </w:p>
    <w:p w14:paraId="41F71D00" w14:textId="77777777" w:rsidR="00A74B01" w:rsidRPr="00903FC5" w:rsidRDefault="00A74B01" w:rsidP="00A74B01">
      <w:pPr>
        <w:rPr>
          <w:bCs/>
        </w:rPr>
      </w:pPr>
      <w:r w:rsidRPr="00095371">
        <w:rPr>
          <w:bCs/>
        </w:rPr>
        <w:t>CTD0532 Advisement 101</w:t>
      </w:r>
      <w:r w:rsidRPr="00903FC5">
        <w:rPr>
          <w:bCs/>
        </w:rPr>
        <w:t xml:space="preserve"> 12/11/2014</w:t>
      </w:r>
    </w:p>
    <w:p w14:paraId="40206024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652 Faculty Advancement 1/27/2015</w:t>
      </w:r>
    </w:p>
    <w:p w14:paraId="3515286F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695A Class Observation 2/10/2015</w:t>
      </w:r>
    </w:p>
    <w:p w14:paraId="07BCFE9F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695B Orientation: Chairs 1/13/2015</w:t>
      </w:r>
    </w:p>
    <w:p w14:paraId="7880DA7F" w14:textId="77777777" w:rsidR="00A74B01" w:rsidRPr="00302DA2" w:rsidRDefault="00A74B01" w:rsidP="00A74B01">
      <w:pPr>
        <w:rPr>
          <w:bCs/>
        </w:rPr>
      </w:pPr>
      <w:r w:rsidRPr="00302DA2">
        <w:rPr>
          <w:bCs/>
        </w:rPr>
        <w:t>CTD0695D Using Data 3/17/2015</w:t>
      </w:r>
    </w:p>
    <w:p w14:paraId="024B37F2" w14:textId="77777777" w:rsidR="00A74B01" w:rsidRPr="00302DA2" w:rsidRDefault="00A74B01" w:rsidP="00A74B01">
      <w:pPr>
        <w:rPr>
          <w:bCs/>
        </w:rPr>
      </w:pPr>
      <w:r w:rsidRPr="00302DA2">
        <w:rPr>
          <w:bCs/>
        </w:rPr>
        <w:t>CTD0707B Crisis Resolution 1/23/2015</w:t>
      </w:r>
    </w:p>
    <w:p w14:paraId="1AADF17E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CTD0995B Babson Symposium 2/23/2015-2/26/2015</w:t>
      </w:r>
    </w:p>
    <w:p w14:paraId="1E16398E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BC - Blackboard Essentials &amp; D2L</w:t>
      </w:r>
    </w:p>
    <w:p w14:paraId="55AAD1B4" w14:textId="77777777" w:rsidR="00A74B01" w:rsidRPr="00903FC5" w:rsidRDefault="00A74B01" w:rsidP="00A74B01">
      <w:pPr>
        <w:rPr>
          <w:bCs/>
        </w:rPr>
      </w:pPr>
    </w:p>
    <w:p w14:paraId="153BCD6C" w14:textId="77777777" w:rsidR="00A74B01" w:rsidRDefault="00A74B01" w:rsidP="00A74B01">
      <w:pPr>
        <w:rPr>
          <w:bCs/>
          <w:i/>
          <w:u w:val="single"/>
        </w:rPr>
      </w:pPr>
      <w:r w:rsidRPr="00903FC5">
        <w:rPr>
          <w:bCs/>
          <w:i/>
          <w:u w:val="single"/>
        </w:rPr>
        <w:t xml:space="preserve">Select Professional Development from </w:t>
      </w:r>
      <w:r>
        <w:rPr>
          <w:bCs/>
          <w:i/>
          <w:u w:val="single"/>
        </w:rPr>
        <w:t>Non-College</w:t>
      </w:r>
      <w:r w:rsidRPr="00903FC5">
        <w:rPr>
          <w:bCs/>
          <w:i/>
          <w:u w:val="single"/>
        </w:rPr>
        <w:t xml:space="preserve"> Providers</w:t>
      </w:r>
    </w:p>
    <w:p w14:paraId="32445258" w14:textId="77777777" w:rsidR="00A74B01" w:rsidRDefault="00A74B01" w:rsidP="00A74B01">
      <w:pPr>
        <w:rPr>
          <w:bCs/>
        </w:rPr>
      </w:pPr>
    </w:p>
    <w:p w14:paraId="0217D6F5" w14:textId="77777777" w:rsidR="00A74B01" w:rsidRDefault="00A74B01" w:rsidP="00A74B01">
      <w:pPr>
        <w:rPr>
          <w:bCs/>
        </w:rPr>
      </w:pPr>
    </w:p>
    <w:p w14:paraId="679E3870" w14:textId="77777777" w:rsidR="00A74B01" w:rsidRPr="008F5C01" w:rsidRDefault="00A74B01" w:rsidP="00A74B01">
      <w:pPr>
        <w:rPr>
          <w:bCs/>
        </w:rPr>
      </w:pPr>
      <w:r w:rsidRPr="00903FC5">
        <w:rPr>
          <w:bCs/>
        </w:rPr>
        <w:t>November 8, 2013</w:t>
      </w:r>
      <w:r w:rsidRPr="00903FC5">
        <w:rPr>
          <w:bCs/>
        </w:rPr>
        <w:tab/>
      </w:r>
      <w:r w:rsidRPr="008F5C01">
        <w:rPr>
          <w:bCs/>
        </w:rPr>
        <w:t>Work On Purpose Facilitator (aka as a Purpose Catalyst) Training</w:t>
      </w:r>
    </w:p>
    <w:p w14:paraId="3BE80CD0" w14:textId="77777777" w:rsidR="00A74B01" w:rsidRPr="00903FC5" w:rsidRDefault="00A74B01" w:rsidP="00A74B01">
      <w:pPr>
        <w:ind w:left="1440" w:firstLine="720"/>
        <w:rPr>
          <w:bCs/>
        </w:rPr>
      </w:pPr>
      <w:r w:rsidRPr="00903FC5">
        <w:rPr>
          <w:bCs/>
        </w:rPr>
        <w:t xml:space="preserve">Developed and presented by Echoing Green, for Florida Campus Compact </w:t>
      </w:r>
    </w:p>
    <w:p w14:paraId="50405629" w14:textId="77777777" w:rsidR="00A74B01" w:rsidRPr="00903FC5" w:rsidRDefault="00A74B01" w:rsidP="00A74B01">
      <w:pPr>
        <w:tabs>
          <w:tab w:val="num" w:pos="1080"/>
        </w:tabs>
        <w:rPr>
          <w:bCs/>
        </w:rPr>
      </w:pPr>
    </w:p>
    <w:p w14:paraId="4F36517D" w14:textId="77777777" w:rsidR="00A74B01" w:rsidRPr="00095371" w:rsidRDefault="00A74B01" w:rsidP="00A74B01">
      <w:pPr>
        <w:tabs>
          <w:tab w:val="num" w:pos="1080"/>
        </w:tabs>
        <w:rPr>
          <w:bCs/>
        </w:rPr>
      </w:pPr>
      <w:r w:rsidRPr="00903FC5">
        <w:rPr>
          <w:bCs/>
        </w:rPr>
        <w:t xml:space="preserve"> </w:t>
      </w:r>
      <w:r w:rsidRPr="00095371">
        <w:rPr>
          <w:bCs/>
        </w:rPr>
        <w:t xml:space="preserve">November 7, 2013 </w:t>
      </w:r>
      <w:r w:rsidRPr="00095371">
        <w:rPr>
          <w:bCs/>
        </w:rPr>
        <w:tab/>
        <w:t>College Positive (Student Success) Train-the-Trainer Training</w:t>
      </w:r>
    </w:p>
    <w:p w14:paraId="71E10625" w14:textId="77777777" w:rsidR="00A74B01" w:rsidRPr="00903FC5" w:rsidRDefault="00A74B01" w:rsidP="00A74B01">
      <w:pPr>
        <w:tabs>
          <w:tab w:val="num" w:pos="1080"/>
        </w:tabs>
        <w:rPr>
          <w:bCs/>
        </w:rPr>
      </w:pPr>
      <w:r w:rsidRPr="00903FC5">
        <w:rPr>
          <w:bCs/>
        </w:rPr>
        <w:t xml:space="preserve"> </w:t>
      </w:r>
      <w:r w:rsidRPr="00903FC5">
        <w:rPr>
          <w:bCs/>
        </w:rPr>
        <w:tab/>
      </w:r>
      <w:r w:rsidRPr="00903FC5">
        <w:rPr>
          <w:bCs/>
        </w:rPr>
        <w:tab/>
      </w:r>
      <w:r w:rsidRPr="00903FC5">
        <w:rPr>
          <w:bCs/>
        </w:rPr>
        <w:tab/>
        <w:t>Developed and presented by Paul Hernandez, Ph.D., for Michigan Campus Compact</w:t>
      </w:r>
    </w:p>
    <w:p w14:paraId="60B59C32" w14:textId="77777777" w:rsidR="00A74B01" w:rsidRPr="00903FC5" w:rsidRDefault="00A74B01" w:rsidP="00A74B01">
      <w:pPr>
        <w:tabs>
          <w:tab w:val="num" w:pos="1080"/>
        </w:tabs>
        <w:rPr>
          <w:bCs/>
        </w:rPr>
      </w:pPr>
    </w:p>
    <w:p w14:paraId="32361397" w14:textId="77777777" w:rsidR="00A74B01" w:rsidRPr="00903FC5" w:rsidRDefault="00A74B01" w:rsidP="00A74B01">
      <w:pPr>
        <w:tabs>
          <w:tab w:val="num" w:pos="1080"/>
        </w:tabs>
        <w:ind w:left="2160" w:hanging="2160"/>
        <w:rPr>
          <w:bCs/>
        </w:rPr>
      </w:pPr>
      <w:r w:rsidRPr="00903FC5">
        <w:rPr>
          <w:bCs/>
        </w:rPr>
        <w:t>November 6-8, 2013</w:t>
      </w:r>
      <w:r w:rsidRPr="00903FC5">
        <w:rPr>
          <w:bCs/>
        </w:rPr>
        <w:tab/>
        <w:t>Participant, Connect2Complete (C2C) presentations by national Faculty Fellows</w:t>
      </w:r>
      <w:r>
        <w:rPr>
          <w:bCs/>
        </w:rPr>
        <w:t>; F</w:t>
      </w:r>
      <w:r w:rsidRPr="00903FC5">
        <w:rPr>
          <w:bCs/>
        </w:rPr>
        <w:t>lorida Campus Compact 2013 Annual Conference; Boca Raton, FL</w:t>
      </w:r>
    </w:p>
    <w:p w14:paraId="5F9A5122" w14:textId="77777777" w:rsidR="00A74B01" w:rsidRPr="00903FC5" w:rsidRDefault="00A74B01" w:rsidP="00A74B01">
      <w:pPr>
        <w:ind w:firstLine="1080"/>
        <w:rPr>
          <w:bCs/>
        </w:rPr>
      </w:pPr>
      <w:r w:rsidRPr="00903FC5">
        <w:rPr>
          <w:bCs/>
        </w:rPr>
        <w:tab/>
      </w:r>
    </w:p>
    <w:p w14:paraId="3E2777EB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January 29-31, 2013</w:t>
      </w:r>
      <w:r w:rsidRPr="00903FC5">
        <w:rPr>
          <w:bCs/>
        </w:rPr>
        <w:tab/>
        <w:t xml:space="preserve">Connect2Complete (C2C) Faculty Fellows Institute; Clearwater, FL </w:t>
      </w:r>
    </w:p>
    <w:p w14:paraId="0B3041CC" w14:textId="77777777" w:rsidR="00A74B01" w:rsidRPr="00903FC5" w:rsidRDefault="00A74B01" w:rsidP="00A74B01">
      <w:pPr>
        <w:ind w:left="2160"/>
        <w:rPr>
          <w:bCs/>
        </w:rPr>
      </w:pPr>
      <w:r>
        <w:rPr>
          <w:bCs/>
        </w:rPr>
        <w:lastRenderedPageBreak/>
        <w:t>Gail Robinson, former director</w:t>
      </w:r>
      <w:r w:rsidRPr="00903FC5">
        <w:rPr>
          <w:bCs/>
        </w:rPr>
        <w:t>, Service Learning, American Association of Community Colleges (AACC) and Dr. Donna Duffy, Professor of Psychology, Middlesex Community College</w:t>
      </w:r>
    </w:p>
    <w:p w14:paraId="5558F744" w14:textId="77777777" w:rsidR="00A74B01" w:rsidRPr="008F5C01" w:rsidRDefault="00A74B01" w:rsidP="00A74B01">
      <w:pPr>
        <w:ind w:left="720"/>
        <w:rPr>
          <w:bCs/>
        </w:rPr>
      </w:pPr>
    </w:p>
    <w:p w14:paraId="5112C278" w14:textId="77777777" w:rsidR="00A74B01" w:rsidRPr="008F5C01" w:rsidRDefault="00A74B01" w:rsidP="00A74B01">
      <w:pPr>
        <w:rPr>
          <w:bCs/>
        </w:rPr>
      </w:pPr>
      <w:r w:rsidRPr="008F5C01">
        <w:rPr>
          <w:bCs/>
        </w:rPr>
        <w:t>January 12-13, 2013</w:t>
      </w:r>
      <w:r>
        <w:rPr>
          <w:bCs/>
        </w:rPr>
        <w:t xml:space="preserve"> </w:t>
      </w:r>
      <w:r w:rsidRPr="008F5C01">
        <w:rPr>
          <w:bCs/>
        </w:rPr>
        <w:t xml:space="preserve">Participant, Applied Suicide Intervention Skills (ASIST) Training; </w:t>
      </w:r>
    </w:p>
    <w:p w14:paraId="57BB5C78" w14:textId="77777777" w:rsidR="00A74B01" w:rsidRPr="00903FC5" w:rsidRDefault="00A74B01" w:rsidP="00A74B01">
      <w:pPr>
        <w:ind w:left="1440" w:firstLine="720"/>
        <w:rPr>
          <w:bCs/>
        </w:rPr>
      </w:pPr>
      <w:r w:rsidRPr="00903FC5">
        <w:rPr>
          <w:bCs/>
        </w:rPr>
        <w:t xml:space="preserve">Switchboard of Miami </w:t>
      </w:r>
    </w:p>
    <w:p w14:paraId="49D7507E" w14:textId="77777777" w:rsidR="00A74B01" w:rsidRPr="00903FC5" w:rsidRDefault="00A74B01" w:rsidP="00A74B01">
      <w:pPr>
        <w:rPr>
          <w:bCs/>
        </w:rPr>
      </w:pPr>
    </w:p>
    <w:p w14:paraId="6437D700" w14:textId="77777777" w:rsidR="00A74B01" w:rsidRPr="00903FC5" w:rsidRDefault="00A74B01" w:rsidP="00A74B01">
      <w:pPr>
        <w:rPr>
          <w:bCs/>
        </w:rPr>
      </w:pPr>
      <w:r w:rsidRPr="00903FC5">
        <w:rPr>
          <w:bCs/>
        </w:rPr>
        <w:t>October 2012</w:t>
      </w:r>
      <w:r w:rsidRPr="00903FC5">
        <w:rPr>
          <w:bCs/>
        </w:rPr>
        <w:tab/>
      </w:r>
      <w:r w:rsidRPr="00903FC5">
        <w:rPr>
          <w:bCs/>
        </w:rPr>
        <w:tab/>
        <w:t>Participant, Florida Campus Compact Directors’ Retreat; Tampa, FL</w:t>
      </w:r>
    </w:p>
    <w:p w14:paraId="4D40040D" w14:textId="77777777" w:rsidR="00A74B01" w:rsidRPr="00903FC5" w:rsidRDefault="00A74B01" w:rsidP="00A74B01">
      <w:pPr>
        <w:ind w:left="2160"/>
        <w:rPr>
          <w:bCs/>
        </w:rPr>
      </w:pPr>
      <w:r w:rsidRPr="00903FC5">
        <w:rPr>
          <w:bCs/>
        </w:rPr>
        <w:t>“Community Service—A Crucible Moment:  College Learning and Democracy’s Future”</w:t>
      </w:r>
    </w:p>
    <w:p w14:paraId="2BE83387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</w:p>
    <w:p w14:paraId="060D7C7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160" w:hanging="2160"/>
        <w:rPr>
          <w:bCs/>
        </w:rPr>
      </w:pPr>
      <w:r w:rsidRPr="00903FC5">
        <w:rPr>
          <w:bCs/>
        </w:rPr>
        <w:t>2008</w:t>
      </w:r>
      <w:r w:rsidRPr="00903FC5">
        <w:rPr>
          <w:bCs/>
        </w:rPr>
        <w:tab/>
        <w:t>Invited Participant, M</w:t>
      </w:r>
      <w:r>
        <w:rPr>
          <w:bCs/>
        </w:rPr>
        <w:t xml:space="preserve">iami </w:t>
      </w:r>
      <w:r w:rsidRPr="00903FC5">
        <w:rPr>
          <w:bCs/>
        </w:rPr>
        <w:t>D</w:t>
      </w:r>
      <w:r>
        <w:rPr>
          <w:bCs/>
        </w:rPr>
        <w:t xml:space="preserve">ade </w:t>
      </w:r>
      <w:r w:rsidRPr="00903FC5">
        <w:rPr>
          <w:bCs/>
        </w:rPr>
        <w:t>C</w:t>
      </w:r>
      <w:r>
        <w:rPr>
          <w:bCs/>
        </w:rPr>
        <w:t xml:space="preserve">ounty </w:t>
      </w:r>
      <w:r w:rsidRPr="00903FC5">
        <w:rPr>
          <w:bCs/>
        </w:rPr>
        <w:t>P</w:t>
      </w:r>
      <w:r>
        <w:rPr>
          <w:bCs/>
        </w:rPr>
        <w:t xml:space="preserve">ublic </w:t>
      </w:r>
      <w:r w:rsidRPr="00903FC5">
        <w:rPr>
          <w:bCs/>
        </w:rPr>
        <w:t>S</w:t>
      </w:r>
      <w:r>
        <w:rPr>
          <w:bCs/>
        </w:rPr>
        <w:t>chools</w:t>
      </w:r>
      <w:r w:rsidRPr="00903FC5">
        <w:rPr>
          <w:bCs/>
        </w:rPr>
        <w:t xml:space="preserve"> Leadership Training and Community Building workshops </w:t>
      </w:r>
    </w:p>
    <w:p w14:paraId="4E6D94F6" w14:textId="77777777" w:rsidR="00A74B01" w:rsidRPr="00903FC5" w:rsidRDefault="00A74B01" w:rsidP="00A74B01">
      <w:pPr>
        <w:ind w:left="-360"/>
        <w:rPr>
          <w:bCs/>
        </w:rPr>
      </w:pPr>
    </w:p>
    <w:p w14:paraId="5CF87B21" w14:textId="77777777" w:rsidR="00A74B01" w:rsidRPr="00903FC5" w:rsidRDefault="00A74B01" w:rsidP="00A74B01">
      <w:pPr>
        <w:ind w:left="-720"/>
        <w:rPr>
          <w:bCs/>
        </w:rPr>
      </w:pPr>
      <w:r w:rsidRPr="00903FC5">
        <w:rPr>
          <w:b/>
          <w:bCs/>
        </w:rPr>
        <w:t xml:space="preserve">7.  </w:t>
      </w:r>
      <w:r w:rsidRPr="00ED04A3">
        <w:rPr>
          <w:b/>
          <w:bCs/>
        </w:rPr>
        <w:t>LICENSE &amp; CERTIFICATIONS</w:t>
      </w:r>
    </w:p>
    <w:p w14:paraId="4398920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ind w:left="2880" w:hanging="2880"/>
        <w:rPr>
          <w:b/>
          <w:bCs/>
        </w:rPr>
      </w:pPr>
    </w:p>
    <w:p w14:paraId="4F280099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Registered Mental Health Counselor</w:t>
      </w:r>
      <w:r>
        <w:rPr>
          <w:color w:val="000000"/>
          <w:shd w:val="clear" w:color="auto" w:fill="FFFFFF"/>
        </w:rPr>
        <w:t xml:space="preserve"> Intern</w:t>
      </w:r>
    </w:p>
    <w:p w14:paraId="4CABBB6F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 xml:space="preserve">State of Florida </w:t>
      </w:r>
    </w:p>
    <w:p w14:paraId="73426098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Intern License No</w:t>
      </w:r>
      <w:r>
        <w:rPr>
          <w:color w:val="000000"/>
          <w:shd w:val="clear" w:color="auto" w:fill="FFFFFF"/>
        </w:rPr>
        <w:t>.</w:t>
      </w:r>
      <w:r w:rsidRPr="00903FC5">
        <w:rPr>
          <w:color w:val="000000"/>
          <w:shd w:val="clear" w:color="auto" w:fill="FFFFFF"/>
        </w:rPr>
        <w:t xml:space="preserve"> IMH11184</w:t>
      </w:r>
    </w:p>
    <w:p w14:paraId="5480AE2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67A66057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Functional Assessment Rating Scale Certification</w:t>
      </w:r>
    </w:p>
    <w:p w14:paraId="74CAD6B3" w14:textId="77777777" w:rsidR="00A74B01" w:rsidRPr="00D67BF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  <w:lang w:val="es-ES"/>
        </w:rPr>
      </w:pPr>
      <w:r w:rsidRPr="00D67BF1">
        <w:rPr>
          <w:color w:val="000000"/>
          <w:shd w:val="clear" w:color="auto" w:fill="FFFFFF"/>
          <w:lang w:val="es-ES"/>
        </w:rPr>
        <w:t>Louis De la Parte Florida Mental Health Institute</w:t>
      </w:r>
    </w:p>
    <w:p w14:paraId="249B7CD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University of South Florida, July 8, 2008</w:t>
      </w:r>
    </w:p>
    <w:p w14:paraId="7C11795B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456980CF" w14:textId="77777777" w:rsidR="00A74B01" w:rsidRPr="00C36509" w:rsidRDefault="00A74B01" w:rsidP="00A74B01">
      <w:pPr>
        <w:widowControl w:val="0"/>
        <w:autoSpaceDE w:val="0"/>
        <w:autoSpaceDN w:val="0"/>
        <w:adjustRightInd w:val="0"/>
      </w:pPr>
      <w:r>
        <w:t xml:space="preserve">Mental Health First Aid, </w:t>
      </w:r>
      <w:r w:rsidRPr="00C37C2F">
        <w:t>Mental Health First Aid USA, May 11, 2015</w:t>
      </w:r>
      <w:r>
        <w:br/>
      </w:r>
      <w:r w:rsidRPr="008F5C01">
        <w:t>Mental Health First Aid Instructor, Mental Health First Aid USA, May 15, 2015</w:t>
      </w:r>
      <w:r w:rsidRPr="008F5C01">
        <w:br/>
        <w:t>Mental Health First Aid Instructor (Higher Education</w:t>
      </w:r>
      <w:r w:rsidRPr="00C37C2F">
        <w:t>)</w:t>
      </w:r>
      <w:r>
        <w:t>, Mental Health First Aid USA,</w:t>
      </w:r>
      <w:r w:rsidRPr="00C37C2F">
        <w:t xml:space="preserve"> June 26, 2015</w:t>
      </w:r>
    </w:p>
    <w:p w14:paraId="7B7F5CA3" w14:textId="77777777" w:rsidR="00A74B01" w:rsidRDefault="00A74B01" w:rsidP="00A74B01">
      <w:pPr>
        <w:widowControl w:val="0"/>
        <w:autoSpaceDE w:val="0"/>
        <w:autoSpaceDN w:val="0"/>
        <w:adjustRightInd w:val="0"/>
      </w:pPr>
      <w:r w:rsidRPr="008F5C01">
        <w:t>Mental Health First Aid</w:t>
      </w:r>
      <w:r>
        <w:t xml:space="preserve"> Instructor (Veterans</w:t>
      </w:r>
      <w:r w:rsidRPr="00C37C2F">
        <w:t>)</w:t>
      </w:r>
      <w:r>
        <w:t>, Mental Health First Aid USA, September 15, 2016</w:t>
      </w:r>
    </w:p>
    <w:p w14:paraId="6011D871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8F5C01">
        <w:t>Mental Health First Aid</w:t>
      </w:r>
      <w:r>
        <w:t xml:space="preserve"> Instructor (Public Safety</w:t>
      </w:r>
      <w:r w:rsidRPr="00C37C2F">
        <w:t>)</w:t>
      </w:r>
      <w:r>
        <w:t>, Mental Health First Aid USA, October 20, 2016</w:t>
      </w:r>
    </w:p>
    <w:p w14:paraId="27A95160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25A3A00D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Certified Life Coach, Life Coach Institute of Orange County, CA; April 2015</w:t>
      </w:r>
    </w:p>
    <w:p w14:paraId="113FD3D7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58AE8CA9" w14:textId="77777777" w:rsidR="00A74B01" w:rsidRPr="00903FC5" w:rsidRDefault="00A74B01" w:rsidP="00A74B01">
      <w:pPr>
        <w:widowControl w:val="0"/>
        <w:autoSpaceDE w:val="0"/>
        <w:autoSpaceDN w:val="0"/>
        <w:adjustRightInd w:val="0"/>
      </w:pPr>
      <w:r w:rsidRPr="00903FC5">
        <w:rPr>
          <w:color w:val="000000"/>
          <w:shd w:val="clear" w:color="auto" w:fill="FFFFFF"/>
        </w:rPr>
        <w:t xml:space="preserve">Certified </w:t>
      </w:r>
      <w:r>
        <w:rPr>
          <w:color w:val="000000"/>
          <w:shd w:val="clear" w:color="auto" w:fill="FFFFFF"/>
        </w:rPr>
        <w:t xml:space="preserve">True Colors </w:t>
      </w:r>
      <w:r w:rsidRPr="00903FC5">
        <w:rPr>
          <w:color w:val="000000"/>
          <w:shd w:val="clear" w:color="auto" w:fill="FFFFFF"/>
        </w:rPr>
        <w:t xml:space="preserve">Facilitator, </w:t>
      </w:r>
      <w:r>
        <w:rPr>
          <w:color w:val="000000"/>
          <w:shd w:val="clear" w:color="auto" w:fill="FFFFFF"/>
        </w:rPr>
        <w:t>True Colors International, Orange, CA</w:t>
      </w:r>
      <w:r w:rsidRPr="00903FC5">
        <w:rPr>
          <w:color w:val="000000"/>
          <w:shd w:val="clear" w:color="auto" w:fill="FFFFFF"/>
        </w:rPr>
        <w:t xml:space="preserve"> </w:t>
      </w:r>
      <w:r w:rsidRPr="00903FC5">
        <w:t>April 2014</w:t>
      </w:r>
    </w:p>
    <w:p w14:paraId="3B571A05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178DF781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Work On Purpose Certified Facilitator (aka Purpose Catalyst)</w:t>
      </w:r>
    </w:p>
    <w:p w14:paraId="3C5CC07E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  <w:r w:rsidRPr="00903FC5">
        <w:rPr>
          <w:bCs/>
        </w:rPr>
        <w:t>Echoing Green, New York; November 2013</w:t>
      </w:r>
    </w:p>
    <w:p w14:paraId="4D517731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bCs/>
        </w:rPr>
      </w:pPr>
    </w:p>
    <w:p w14:paraId="49566F56" w14:textId="77777777" w:rsidR="00A74B01" w:rsidRPr="008F5C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8F5C01">
        <w:rPr>
          <w:bCs/>
        </w:rPr>
        <w:t>Safe Talk Facilitator</w:t>
      </w:r>
    </w:p>
    <w:p w14:paraId="13FA1C99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03FC5">
        <w:rPr>
          <w:color w:val="000000"/>
          <w:shd w:val="clear" w:color="auto" w:fill="FFFFFF"/>
        </w:rPr>
        <w:t>Living Works Education; Fayetteville, NC, January 2013</w:t>
      </w:r>
    </w:p>
    <w:p w14:paraId="7D27D1B3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7BA4C219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plied Suicide Intervention Skills Training (ASIST)</w:t>
      </w:r>
    </w:p>
    <w:p w14:paraId="7AB745DE" w14:textId="77777777" w:rsidR="00A74B01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C101B6">
        <w:rPr>
          <w:color w:val="000000"/>
          <w:shd w:val="clear" w:color="auto" w:fill="FFFFFF"/>
        </w:rPr>
        <w:t>Living Works Education; Fayetteville, NC, January 2013</w:t>
      </w:r>
    </w:p>
    <w:p w14:paraId="6400618A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7DAAC9C4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1C0B4DDB" w14:textId="2D9552ED" w:rsidR="00A74B01" w:rsidRPr="00903FC5" w:rsidRDefault="00ED64EF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aculty Fellow, a</w:t>
      </w:r>
      <w:r w:rsidR="00A74B01" w:rsidRPr="00903FC5">
        <w:rPr>
          <w:color w:val="000000"/>
          <w:shd w:val="clear" w:color="auto" w:fill="FFFFFF"/>
        </w:rPr>
        <w:t>warded by national Campus Compact; Boston, MA for Connect2Complete Program, an initiative made possible by the generosity of the Bill &amp; Melinda Gates Foundation; September 2012</w:t>
      </w:r>
    </w:p>
    <w:p w14:paraId="78B68287" w14:textId="77777777" w:rsidR="00A74B01" w:rsidRPr="00903FC5" w:rsidRDefault="00A74B01" w:rsidP="00A74B01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0CBA692F" w14:textId="77777777" w:rsidR="00A74B01" w:rsidRPr="00903FC5" w:rsidRDefault="00A74B01" w:rsidP="00A74B01">
      <w:pPr>
        <w:ind w:left="-720"/>
        <w:rPr>
          <w:b/>
          <w:bCs/>
        </w:rPr>
      </w:pPr>
      <w:r w:rsidRPr="00903FC5">
        <w:rPr>
          <w:b/>
          <w:bCs/>
        </w:rPr>
        <w:t xml:space="preserve">8.  </w:t>
      </w:r>
      <w:r w:rsidRPr="00ED04A3">
        <w:rPr>
          <w:b/>
          <w:bCs/>
        </w:rPr>
        <w:t>NATIONAL MEMBERSHIPS</w:t>
      </w:r>
      <w:r w:rsidRPr="00903FC5">
        <w:rPr>
          <w:b/>
          <w:bCs/>
        </w:rPr>
        <w:t xml:space="preserve">   </w:t>
      </w:r>
    </w:p>
    <w:p w14:paraId="6661F887" w14:textId="77777777" w:rsidR="00A74B01" w:rsidRPr="00903FC5" w:rsidRDefault="00A74B01" w:rsidP="00A74B01">
      <w:pPr>
        <w:rPr>
          <w:bCs/>
        </w:rPr>
      </w:pPr>
      <w:r w:rsidRPr="00903FC5">
        <w:rPr>
          <w:color w:val="000000"/>
          <w:shd w:val="clear" w:color="auto" w:fill="FFFFFF"/>
        </w:rPr>
        <w:t>American Psychological Association; American Counseling Association; Chi Sigma Iota Society; Tau Kappa Epsilon</w:t>
      </w:r>
      <w:r>
        <w:rPr>
          <w:color w:val="000000"/>
          <w:shd w:val="clear" w:color="auto" w:fill="FFFFFF"/>
        </w:rPr>
        <w:t>, Toastmasters International, Cuyahoga Falls Chamber of Commerce</w:t>
      </w:r>
    </w:p>
    <w:p w14:paraId="578845AF" w14:textId="77777777" w:rsidR="00A74B01" w:rsidRPr="00903FC5" w:rsidRDefault="00A74B01" w:rsidP="00A74B01">
      <w:pPr>
        <w:ind w:left="-720"/>
        <w:rPr>
          <w:b/>
          <w:bCs/>
        </w:rPr>
      </w:pPr>
    </w:p>
    <w:p w14:paraId="1970E11D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55A9CC85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3AB01529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2C611501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3604B44C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31DFE05A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3104593A" w14:textId="77777777" w:rsidR="00E643CA" w:rsidRDefault="00E643CA" w:rsidP="00A74B01">
      <w:pPr>
        <w:spacing w:line="240" w:lineRule="auto"/>
        <w:ind w:left="-720"/>
        <w:rPr>
          <w:b/>
          <w:bCs/>
        </w:rPr>
      </w:pPr>
    </w:p>
    <w:p w14:paraId="21E620F8" w14:textId="19537035" w:rsidR="00A74B01" w:rsidRDefault="00A74B01" w:rsidP="00A74B01">
      <w:pPr>
        <w:spacing w:line="240" w:lineRule="auto"/>
        <w:ind w:left="-720"/>
        <w:rPr>
          <w:bCs/>
        </w:rPr>
      </w:pPr>
      <w:r w:rsidRPr="00903FC5">
        <w:rPr>
          <w:b/>
          <w:bCs/>
        </w:rPr>
        <w:t xml:space="preserve">9.  </w:t>
      </w:r>
      <w:r w:rsidRPr="00ED04A3">
        <w:rPr>
          <w:b/>
          <w:bCs/>
        </w:rPr>
        <w:t>REFERENCES</w:t>
      </w:r>
      <w:r w:rsidRPr="00ED04A3">
        <w:rPr>
          <w:bCs/>
        </w:rPr>
        <w:t xml:space="preserve">   </w:t>
      </w:r>
      <w:r w:rsidRPr="00903FC5">
        <w:rPr>
          <w:bCs/>
        </w:rPr>
        <w:t xml:space="preserve"> </w:t>
      </w:r>
    </w:p>
    <w:p w14:paraId="6E2F89C5" w14:textId="77777777" w:rsidR="00851687" w:rsidRDefault="00851687" w:rsidP="00851687">
      <w:pPr>
        <w:spacing w:line="240" w:lineRule="auto"/>
        <w:ind w:left="-720" w:firstLine="720"/>
        <w:rPr>
          <w:bCs/>
        </w:rPr>
      </w:pPr>
    </w:p>
    <w:p w14:paraId="6E13C714" w14:textId="309EDCEB" w:rsidR="00851687" w:rsidRDefault="00E643C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Dr.</w:t>
      </w:r>
      <w:r w:rsidR="00F23E5A">
        <w:rPr>
          <w:bCs/>
        </w:rPr>
        <w:t xml:space="preserve"> Maureen Maiocco</w:t>
      </w:r>
    </w:p>
    <w:p w14:paraId="07C92A67" w14:textId="67143548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Social Sciences, Department Chairperson</w:t>
      </w:r>
    </w:p>
    <w:p w14:paraId="18AC73C3" w14:textId="747C5876" w:rsidR="00851687" w:rsidRDefault="00F23E5A" w:rsidP="00F23E5A">
      <w:pPr>
        <w:spacing w:line="240" w:lineRule="auto"/>
        <w:ind w:left="-720" w:firstLine="720"/>
        <w:rPr>
          <w:bCs/>
        </w:rPr>
      </w:pPr>
      <w:r>
        <w:rPr>
          <w:bCs/>
        </w:rPr>
        <w:t>State University of New York at Canton</w:t>
      </w:r>
    </w:p>
    <w:p w14:paraId="68D20190" w14:textId="6DE933C3" w:rsidR="00F23E5A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 xml:space="preserve">34 Cornell Drive </w:t>
      </w:r>
    </w:p>
    <w:p w14:paraId="2AE1C30D" w14:textId="0B22DEE7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Canton, NY 13617</w:t>
      </w:r>
    </w:p>
    <w:p w14:paraId="3204A0F1" w14:textId="38A80772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315-386-7604</w:t>
      </w:r>
    </w:p>
    <w:p w14:paraId="769F0182" w14:textId="77777777" w:rsidR="00851687" w:rsidRDefault="00851687" w:rsidP="00851687">
      <w:pPr>
        <w:spacing w:line="240" w:lineRule="auto"/>
        <w:ind w:left="-720" w:firstLine="720"/>
        <w:rPr>
          <w:bCs/>
        </w:rPr>
      </w:pPr>
    </w:p>
    <w:p w14:paraId="383185D5" w14:textId="77777777" w:rsidR="00851687" w:rsidRDefault="00851687" w:rsidP="00851687">
      <w:pPr>
        <w:spacing w:line="240" w:lineRule="auto"/>
        <w:ind w:left="-720" w:firstLine="720"/>
        <w:rPr>
          <w:bCs/>
        </w:rPr>
      </w:pPr>
    </w:p>
    <w:p w14:paraId="4D09CEC3" w14:textId="536F7C18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Dr. Michelle Thomas</w:t>
      </w:r>
    </w:p>
    <w:p w14:paraId="0C4DF678" w14:textId="504E8C8F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Associate Dean of Academic Affairs</w:t>
      </w:r>
    </w:p>
    <w:p w14:paraId="25F51517" w14:textId="1C252AC8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Miami Dade College, Interamerican Campus</w:t>
      </w:r>
    </w:p>
    <w:p w14:paraId="4636CF5F" w14:textId="10F1BE43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627 SW 27</w:t>
      </w:r>
      <w:r w:rsidRPr="00851687">
        <w:rPr>
          <w:bCs/>
          <w:vertAlign w:val="superscript"/>
        </w:rPr>
        <w:t>th</w:t>
      </w:r>
      <w:r>
        <w:rPr>
          <w:bCs/>
        </w:rPr>
        <w:t xml:space="preserve"> Ave, Miami Dl 33135</w:t>
      </w:r>
    </w:p>
    <w:p w14:paraId="3FBE5C4F" w14:textId="2B5E6D65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Miami, FL 33135</w:t>
      </w:r>
    </w:p>
    <w:p w14:paraId="04E812A7" w14:textId="2E95FF04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305-807-5141</w:t>
      </w:r>
    </w:p>
    <w:p w14:paraId="56203CE0" w14:textId="77777777" w:rsidR="00851687" w:rsidRDefault="00851687" w:rsidP="00851687">
      <w:pPr>
        <w:spacing w:line="240" w:lineRule="auto"/>
        <w:ind w:left="-720" w:firstLine="720"/>
        <w:rPr>
          <w:bCs/>
        </w:rPr>
      </w:pPr>
    </w:p>
    <w:p w14:paraId="2DCC3DA9" w14:textId="7D69E0A6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Dr. Lourdes Rassi</w:t>
      </w:r>
    </w:p>
    <w:p w14:paraId="0F663F89" w14:textId="34E0CF1E" w:rsidR="00851687" w:rsidRDefault="00851687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Social Sciences Department Chairperson</w:t>
      </w:r>
    </w:p>
    <w:p w14:paraId="2548A0F0" w14:textId="1559B79C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 xml:space="preserve">Miami Dade College, Kendall </w:t>
      </w:r>
      <w:r w:rsidR="00851687">
        <w:rPr>
          <w:bCs/>
        </w:rPr>
        <w:t>Campus</w:t>
      </w:r>
    </w:p>
    <w:p w14:paraId="35AA6C0B" w14:textId="13828F0E" w:rsidR="00F23E5A" w:rsidRDefault="00F23E5A" w:rsidP="00851687">
      <w:pPr>
        <w:spacing w:line="240" w:lineRule="auto"/>
        <w:rPr>
          <w:bCs/>
        </w:rPr>
      </w:pPr>
      <w:r>
        <w:rPr>
          <w:bCs/>
        </w:rPr>
        <w:t>11011 SW 104</w:t>
      </w:r>
      <w:r w:rsidRPr="00F23E5A">
        <w:rPr>
          <w:bCs/>
          <w:vertAlign w:val="superscript"/>
        </w:rPr>
        <w:t>th</w:t>
      </w:r>
      <w:r>
        <w:rPr>
          <w:bCs/>
        </w:rPr>
        <w:t xml:space="preserve"> Street</w:t>
      </w:r>
    </w:p>
    <w:p w14:paraId="12ACDD56" w14:textId="55F94BA4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Miami, FL 33176</w:t>
      </w:r>
    </w:p>
    <w:p w14:paraId="0CB3F0F4" w14:textId="0F69519D" w:rsidR="00851687" w:rsidRDefault="00F23E5A" w:rsidP="00851687">
      <w:pPr>
        <w:spacing w:line="240" w:lineRule="auto"/>
        <w:ind w:left="-720" w:firstLine="720"/>
        <w:rPr>
          <w:bCs/>
        </w:rPr>
      </w:pPr>
      <w:r>
        <w:rPr>
          <w:bCs/>
        </w:rPr>
        <w:t>305-237-0672</w:t>
      </w:r>
    </w:p>
    <w:p w14:paraId="148B8E22" w14:textId="398D8584" w:rsidR="00A74B01" w:rsidRDefault="00A74B01" w:rsidP="00A74B01">
      <w:pPr>
        <w:spacing w:line="240" w:lineRule="auto"/>
        <w:ind w:left="-720" w:firstLine="720"/>
        <w:rPr>
          <w:bCs/>
        </w:rPr>
      </w:pPr>
    </w:p>
    <w:p w14:paraId="36D8D07D" w14:textId="77777777" w:rsidR="00A74B01" w:rsidRDefault="00A74B01" w:rsidP="00A74B01">
      <w:pPr>
        <w:widowControl w:val="0"/>
        <w:tabs>
          <w:tab w:val="left" w:pos="2790"/>
        </w:tabs>
        <w:autoSpaceDE w:val="0"/>
        <w:autoSpaceDN w:val="0"/>
        <w:adjustRightInd w:val="0"/>
        <w:ind w:left="-360" w:right="1260"/>
        <w:rPr>
          <w:bCs/>
          <w:i/>
          <w:u w:val="single"/>
        </w:rPr>
      </w:pPr>
    </w:p>
    <w:p w14:paraId="765B3B25" w14:textId="7F6B56DD" w:rsidR="00C37C2F" w:rsidRDefault="00C37C2F" w:rsidP="00A74B01">
      <w:pPr>
        <w:spacing w:line="240" w:lineRule="auto"/>
        <w:rPr>
          <w:bCs/>
        </w:rPr>
      </w:pPr>
    </w:p>
    <w:p w14:paraId="24F9036A" w14:textId="77777777" w:rsidR="00C37C2F" w:rsidRPr="00903FC5" w:rsidRDefault="00C37C2F" w:rsidP="00956F6A">
      <w:pPr>
        <w:spacing w:line="240" w:lineRule="auto"/>
        <w:ind w:left="-720" w:firstLine="720"/>
        <w:rPr>
          <w:bCs/>
        </w:rPr>
      </w:pPr>
    </w:p>
    <w:sectPr w:rsidR="00C37C2F" w:rsidRPr="00903FC5" w:rsidSect="001C17C7">
      <w:footerReference w:type="default" r:id="rId9"/>
      <w:type w:val="continuous"/>
      <w:pgSz w:w="12240" w:h="15840"/>
      <w:pgMar w:top="1440" w:right="1008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F7D1" w14:textId="77777777" w:rsidR="0081620F" w:rsidRDefault="0081620F" w:rsidP="0080584B">
      <w:r>
        <w:separator/>
      </w:r>
    </w:p>
  </w:endnote>
  <w:endnote w:type="continuationSeparator" w:id="0">
    <w:p w14:paraId="343AD8CC" w14:textId="77777777" w:rsidR="0081620F" w:rsidRDefault="0081620F" w:rsidP="0080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1746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sdt>
        <w:sdtPr>
          <w:id w:val="-404694216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361A6BA7" w14:textId="1D1E8976" w:rsidR="008A39A5" w:rsidRDefault="008A39A5" w:rsidP="002D618D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 w:rsidRPr="0080584B">
              <w:rPr>
                <w:sz w:val="18"/>
                <w:szCs w:val="18"/>
              </w:rPr>
              <w:fldChar w:fldCharType="begin"/>
            </w:r>
            <w:r w:rsidRPr="0080584B">
              <w:rPr>
                <w:sz w:val="18"/>
                <w:szCs w:val="18"/>
              </w:rPr>
              <w:instrText xml:space="preserve"> PAGE   \* MERGEFORMAT </w:instrText>
            </w:r>
            <w:r w:rsidRPr="0080584B">
              <w:rPr>
                <w:sz w:val="18"/>
                <w:szCs w:val="18"/>
              </w:rPr>
              <w:fldChar w:fldCharType="separate"/>
            </w:r>
            <w:r w:rsidR="00BA0E62" w:rsidRPr="00BA0E62">
              <w:rPr>
                <w:b/>
                <w:noProof/>
                <w:sz w:val="18"/>
                <w:szCs w:val="18"/>
              </w:rPr>
              <w:t>2</w:t>
            </w:r>
            <w:r w:rsidRPr="0080584B">
              <w:rPr>
                <w:sz w:val="18"/>
                <w:szCs w:val="18"/>
              </w:rPr>
              <w:fldChar w:fldCharType="end"/>
            </w:r>
            <w:r w:rsidRPr="0080584B">
              <w:rPr>
                <w:b/>
                <w:sz w:val="18"/>
                <w:szCs w:val="18"/>
              </w:rPr>
              <w:t xml:space="preserve"> | </w:t>
            </w:r>
            <w:r>
              <w:rPr>
                <w:color w:val="7F7F7F" w:themeColor="background1" w:themeShade="7F"/>
                <w:spacing w:val="60"/>
                <w:sz w:val="18"/>
                <w:szCs w:val="18"/>
              </w:rPr>
              <w:t>Chapman</w:t>
            </w:r>
          </w:p>
        </w:sdtContent>
      </w:sdt>
      <w:p w14:paraId="3A419E21" w14:textId="26444C0B" w:rsidR="008A39A5" w:rsidRDefault="008162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ED4B3DD" w14:textId="59E6CB17" w:rsidR="008A39A5" w:rsidRDefault="008A3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9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FB559B" w14:textId="4FB89832" w:rsidR="008A39A5" w:rsidRDefault="008A39A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0584B">
          <w:rPr>
            <w:sz w:val="18"/>
            <w:szCs w:val="18"/>
          </w:rPr>
          <w:fldChar w:fldCharType="begin"/>
        </w:r>
        <w:r w:rsidRPr="0080584B">
          <w:rPr>
            <w:sz w:val="18"/>
            <w:szCs w:val="18"/>
          </w:rPr>
          <w:instrText xml:space="preserve"> PAGE   \* MERGEFORMAT </w:instrText>
        </w:r>
        <w:r w:rsidRPr="0080584B">
          <w:rPr>
            <w:sz w:val="18"/>
            <w:szCs w:val="18"/>
          </w:rPr>
          <w:fldChar w:fldCharType="separate"/>
        </w:r>
        <w:r w:rsidR="00BA0E62" w:rsidRPr="00BA0E62">
          <w:rPr>
            <w:b/>
            <w:noProof/>
            <w:sz w:val="18"/>
            <w:szCs w:val="18"/>
          </w:rPr>
          <w:t>11</w:t>
        </w:r>
        <w:r w:rsidRPr="0080584B">
          <w:rPr>
            <w:sz w:val="18"/>
            <w:szCs w:val="18"/>
          </w:rPr>
          <w:fldChar w:fldCharType="end"/>
        </w:r>
        <w:r w:rsidRPr="0080584B">
          <w:rPr>
            <w:b/>
            <w:sz w:val="18"/>
            <w:szCs w:val="18"/>
          </w:rPr>
          <w:t xml:space="preserve"> | </w:t>
        </w:r>
        <w:r>
          <w:rPr>
            <w:color w:val="7F7F7F" w:themeColor="background1" w:themeShade="7F"/>
            <w:spacing w:val="60"/>
            <w:sz w:val="18"/>
            <w:szCs w:val="18"/>
          </w:rPr>
          <w:t>Chapman</w:t>
        </w:r>
      </w:p>
    </w:sdtContent>
  </w:sdt>
  <w:p w14:paraId="580FE749" w14:textId="77777777" w:rsidR="008A39A5" w:rsidRDefault="008A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5D88" w14:textId="77777777" w:rsidR="0081620F" w:rsidRDefault="0081620F" w:rsidP="0080584B">
      <w:r>
        <w:separator/>
      </w:r>
    </w:p>
  </w:footnote>
  <w:footnote w:type="continuationSeparator" w:id="0">
    <w:p w14:paraId="3D6B5735" w14:textId="77777777" w:rsidR="0081620F" w:rsidRDefault="0081620F" w:rsidP="0080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D36"/>
    <w:multiLevelType w:val="hybridMultilevel"/>
    <w:tmpl w:val="30129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8361F"/>
    <w:multiLevelType w:val="hybridMultilevel"/>
    <w:tmpl w:val="E5301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2076F"/>
    <w:multiLevelType w:val="hybridMultilevel"/>
    <w:tmpl w:val="2BBAF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80182"/>
    <w:multiLevelType w:val="multilevel"/>
    <w:tmpl w:val="32D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636B7"/>
    <w:multiLevelType w:val="hybridMultilevel"/>
    <w:tmpl w:val="4D16DD4A"/>
    <w:lvl w:ilvl="0" w:tplc="24F04D6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268BA"/>
    <w:multiLevelType w:val="hybridMultilevel"/>
    <w:tmpl w:val="E92E3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15203"/>
    <w:multiLevelType w:val="hybridMultilevel"/>
    <w:tmpl w:val="6936B7F0"/>
    <w:lvl w:ilvl="0" w:tplc="A6A81EC0">
      <w:start w:val="201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A1D66"/>
    <w:multiLevelType w:val="hybridMultilevel"/>
    <w:tmpl w:val="2D9E9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26DB5"/>
    <w:multiLevelType w:val="multilevel"/>
    <w:tmpl w:val="34B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361A0"/>
    <w:multiLevelType w:val="hybridMultilevel"/>
    <w:tmpl w:val="233AC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5759D"/>
    <w:multiLevelType w:val="hybridMultilevel"/>
    <w:tmpl w:val="19B81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021FC"/>
    <w:multiLevelType w:val="hybridMultilevel"/>
    <w:tmpl w:val="243A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E0C"/>
    <w:multiLevelType w:val="hybridMultilevel"/>
    <w:tmpl w:val="738670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214AE0"/>
    <w:multiLevelType w:val="hybridMultilevel"/>
    <w:tmpl w:val="9152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8253D"/>
    <w:multiLevelType w:val="hybridMultilevel"/>
    <w:tmpl w:val="343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0DC0"/>
    <w:multiLevelType w:val="hybridMultilevel"/>
    <w:tmpl w:val="C7C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15E6"/>
    <w:multiLevelType w:val="hybridMultilevel"/>
    <w:tmpl w:val="6AD85F72"/>
    <w:lvl w:ilvl="0" w:tplc="55F629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1328B6"/>
    <w:multiLevelType w:val="hybridMultilevel"/>
    <w:tmpl w:val="DCC88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255D51"/>
    <w:multiLevelType w:val="hybridMultilevel"/>
    <w:tmpl w:val="85605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BC4E02"/>
    <w:multiLevelType w:val="hybridMultilevel"/>
    <w:tmpl w:val="66D0A1C6"/>
    <w:lvl w:ilvl="0" w:tplc="5D54DD9C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10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D0"/>
    <w:rsid w:val="0000167E"/>
    <w:rsid w:val="00002BA8"/>
    <w:rsid w:val="0000687D"/>
    <w:rsid w:val="00025EB9"/>
    <w:rsid w:val="0003024B"/>
    <w:rsid w:val="000305D0"/>
    <w:rsid w:val="00030A70"/>
    <w:rsid w:val="00030BB8"/>
    <w:rsid w:val="000343CA"/>
    <w:rsid w:val="00044B1A"/>
    <w:rsid w:val="000450B5"/>
    <w:rsid w:val="000453A5"/>
    <w:rsid w:val="000506AE"/>
    <w:rsid w:val="0005207D"/>
    <w:rsid w:val="0005354D"/>
    <w:rsid w:val="00054252"/>
    <w:rsid w:val="000545A0"/>
    <w:rsid w:val="00055333"/>
    <w:rsid w:val="00062860"/>
    <w:rsid w:val="00065609"/>
    <w:rsid w:val="0007542F"/>
    <w:rsid w:val="000806D0"/>
    <w:rsid w:val="0008151E"/>
    <w:rsid w:val="00093190"/>
    <w:rsid w:val="000951C9"/>
    <w:rsid w:val="00095371"/>
    <w:rsid w:val="000A5453"/>
    <w:rsid w:val="000A58B3"/>
    <w:rsid w:val="000A5B6E"/>
    <w:rsid w:val="000A768E"/>
    <w:rsid w:val="000B0C4C"/>
    <w:rsid w:val="000B14F5"/>
    <w:rsid w:val="000B201B"/>
    <w:rsid w:val="000B4A03"/>
    <w:rsid w:val="000C7A0B"/>
    <w:rsid w:val="000D0566"/>
    <w:rsid w:val="000D0598"/>
    <w:rsid w:val="000D23FF"/>
    <w:rsid w:val="000D6282"/>
    <w:rsid w:val="000D722F"/>
    <w:rsid w:val="000E295A"/>
    <w:rsid w:val="000E2D43"/>
    <w:rsid w:val="000E2ED7"/>
    <w:rsid w:val="000E34EC"/>
    <w:rsid w:val="000F00E9"/>
    <w:rsid w:val="000F0117"/>
    <w:rsid w:val="000F03DC"/>
    <w:rsid w:val="000F35AC"/>
    <w:rsid w:val="000F627D"/>
    <w:rsid w:val="00101F5D"/>
    <w:rsid w:val="00120025"/>
    <w:rsid w:val="00123782"/>
    <w:rsid w:val="001308E4"/>
    <w:rsid w:val="0013271B"/>
    <w:rsid w:val="00132C3E"/>
    <w:rsid w:val="00142EFC"/>
    <w:rsid w:val="00147038"/>
    <w:rsid w:val="00147783"/>
    <w:rsid w:val="00151ADF"/>
    <w:rsid w:val="001538E2"/>
    <w:rsid w:val="0015522A"/>
    <w:rsid w:val="00155AE5"/>
    <w:rsid w:val="001649D4"/>
    <w:rsid w:val="00167BC1"/>
    <w:rsid w:val="00167BDE"/>
    <w:rsid w:val="00170ADA"/>
    <w:rsid w:val="00171116"/>
    <w:rsid w:val="00177A64"/>
    <w:rsid w:val="001832CF"/>
    <w:rsid w:val="00183718"/>
    <w:rsid w:val="00184961"/>
    <w:rsid w:val="00186BF5"/>
    <w:rsid w:val="001900CD"/>
    <w:rsid w:val="001903AA"/>
    <w:rsid w:val="001938ED"/>
    <w:rsid w:val="001969F2"/>
    <w:rsid w:val="001A0A13"/>
    <w:rsid w:val="001A1E56"/>
    <w:rsid w:val="001A26D0"/>
    <w:rsid w:val="001B40D3"/>
    <w:rsid w:val="001B6B2C"/>
    <w:rsid w:val="001B7742"/>
    <w:rsid w:val="001C17C7"/>
    <w:rsid w:val="001D38D5"/>
    <w:rsid w:val="001E1633"/>
    <w:rsid w:val="001E738F"/>
    <w:rsid w:val="001F2A97"/>
    <w:rsid w:val="001F5BE6"/>
    <w:rsid w:val="001F616D"/>
    <w:rsid w:val="001F7A04"/>
    <w:rsid w:val="00203957"/>
    <w:rsid w:val="00210EE2"/>
    <w:rsid w:val="002117AF"/>
    <w:rsid w:val="0021189B"/>
    <w:rsid w:val="00212EE7"/>
    <w:rsid w:val="002174DE"/>
    <w:rsid w:val="00233AA5"/>
    <w:rsid w:val="00235DEA"/>
    <w:rsid w:val="00243ED2"/>
    <w:rsid w:val="00246919"/>
    <w:rsid w:val="00253085"/>
    <w:rsid w:val="0026452E"/>
    <w:rsid w:val="00266AD5"/>
    <w:rsid w:val="00271ACF"/>
    <w:rsid w:val="00280852"/>
    <w:rsid w:val="00281557"/>
    <w:rsid w:val="00287CB9"/>
    <w:rsid w:val="00291484"/>
    <w:rsid w:val="00292B73"/>
    <w:rsid w:val="00297823"/>
    <w:rsid w:val="002A04D7"/>
    <w:rsid w:val="002A28DD"/>
    <w:rsid w:val="002A40E6"/>
    <w:rsid w:val="002A4A61"/>
    <w:rsid w:val="002A5B9B"/>
    <w:rsid w:val="002B257D"/>
    <w:rsid w:val="002B2B95"/>
    <w:rsid w:val="002C535D"/>
    <w:rsid w:val="002D20B3"/>
    <w:rsid w:val="002D618D"/>
    <w:rsid w:val="002E5D2A"/>
    <w:rsid w:val="002E63E9"/>
    <w:rsid w:val="002F1574"/>
    <w:rsid w:val="002F21FB"/>
    <w:rsid w:val="002F41B1"/>
    <w:rsid w:val="00302DA2"/>
    <w:rsid w:val="003033C3"/>
    <w:rsid w:val="0032280D"/>
    <w:rsid w:val="003243EC"/>
    <w:rsid w:val="0032521E"/>
    <w:rsid w:val="003300F1"/>
    <w:rsid w:val="00331C15"/>
    <w:rsid w:val="00331DE8"/>
    <w:rsid w:val="003335C0"/>
    <w:rsid w:val="00334341"/>
    <w:rsid w:val="003365AA"/>
    <w:rsid w:val="003378D3"/>
    <w:rsid w:val="00337ED1"/>
    <w:rsid w:val="003412E2"/>
    <w:rsid w:val="0034216A"/>
    <w:rsid w:val="003516D1"/>
    <w:rsid w:val="003522F5"/>
    <w:rsid w:val="003602B8"/>
    <w:rsid w:val="00365229"/>
    <w:rsid w:val="003818D9"/>
    <w:rsid w:val="00390C5B"/>
    <w:rsid w:val="003B1B6A"/>
    <w:rsid w:val="003B702B"/>
    <w:rsid w:val="003C586C"/>
    <w:rsid w:val="003D74EE"/>
    <w:rsid w:val="003E0B08"/>
    <w:rsid w:val="003E6743"/>
    <w:rsid w:val="004004E1"/>
    <w:rsid w:val="004014AE"/>
    <w:rsid w:val="00404836"/>
    <w:rsid w:val="00404917"/>
    <w:rsid w:val="00406B13"/>
    <w:rsid w:val="00407EB9"/>
    <w:rsid w:val="004101BF"/>
    <w:rsid w:val="00425583"/>
    <w:rsid w:val="00427E59"/>
    <w:rsid w:val="004317DB"/>
    <w:rsid w:val="004336F5"/>
    <w:rsid w:val="00433BE1"/>
    <w:rsid w:val="00434F23"/>
    <w:rsid w:val="00442E8B"/>
    <w:rsid w:val="00443B54"/>
    <w:rsid w:val="00454591"/>
    <w:rsid w:val="00454B23"/>
    <w:rsid w:val="00455AB6"/>
    <w:rsid w:val="00461E81"/>
    <w:rsid w:val="00462625"/>
    <w:rsid w:val="00462825"/>
    <w:rsid w:val="004641CE"/>
    <w:rsid w:val="004668AC"/>
    <w:rsid w:val="00474845"/>
    <w:rsid w:val="004957D3"/>
    <w:rsid w:val="00497277"/>
    <w:rsid w:val="004A032B"/>
    <w:rsid w:val="004A599B"/>
    <w:rsid w:val="004B0037"/>
    <w:rsid w:val="004B1566"/>
    <w:rsid w:val="004B6399"/>
    <w:rsid w:val="004C4FCA"/>
    <w:rsid w:val="004D2FFC"/>
    <w:rsid w:val="004D392F"/>
    <w:rsid w:val="004D7D5F"/>
    <w:rsid w:val="004E4A36"/>
    <w:rsid w:val="004F0CE8"/>
    <w:rsid w:val="004F2EFA"/>
    <w:rsid w:val="004F2F4B"/>
    <w:rsid w:val="004F3321"/>
    <w:rsid w:val="004F3B2E"/>
    <w:rsid w:val="004F4919"/>
    <w:rsid w:val="004F7297"/>
    <w:rsid w:val="00502FE1"/>
    <w:rsid w:val="0050434D"/>
    <w:rsid w:val="00504573"/>
    <w:rsid w:val="00505347"/>
    <w:rsid w:val="005079AA"/>
    <w:rsid w:val="00511894"/>
    <w:rsid w:val="00514047"/>
    <w:rsid w:val="00514255"/>
    <w:rsid w:val="005170D7"/>
    <w:rsid w:val="005212DE"/>
    <w:rsid w:val="005267E6"/>
    <w:rsid w:val="00527680"/>
    <w:rsid w:val="00533EF3"/>
    <w:rsid w:val="0053738D"/>
    <w:rsid w:val="005419D9"/>
    <w:rsid w:val="005419FF"/>
    <w:rsid w:val="00541D21"/>
    <w:rsid w:val="00542CA8"/>
    <w:rsid w:val="00546FC5"/>
    <w:rsid w:val="0055620A"/>
    <w:rsid w:val="00564605"/>
    <w:rsid w:val="00566C53"/>
    <w:rsid w:val="00570784"/>
    <w:rsid w:val="005728AC"/>
    <w:rsid w:val="0059607A"/>
    <w:rsid w:val="005A3DFF"/>
    <w:rsid w:val="005A4555"/>
    <w:rsid w:val="005A7A74"/>
    <w:rsid w:val="005A7B87"/>
    <w:rsid w:val="005B0865"/>
    <w:rsid w:val="005B3445"/>
    <w:rsid w:val="005C0000"/>
    <w:rsid w:val="005C0C48"/>
    <w:rsid w:val="005C4953"/>
    <w:rsid w:val="005C68E6"/>
    <w:rsid w:val="005D0C24"/>
    <w:rsid w:val="005E322F"/>
    <w:rsid w:val="005E5382"/>
    <w:rsid w:val="005E65C6"/>
    <w:rsid w:val="005E6930"/>
    <w:rsid w:val="005F2617"/>
    <w:rsid w:val="005F40ED"/>
    <w:rsid w:val="005F41E5"/>
    <w:rsid w:val="0060078B"/>
    <w:rsid w:val="00602059"/>
    <w:rsid w:val="00606CF9"/>
    <w:rsid w:val="006104D0"/>
    <w:rsid w:val="00612E84"/>
    <w:rsid w:val="00613CE4"/>
    <w:rsid w:val="006144AF"/>
    <w:rsid w:val="00615C14"/>
    <w:rsid w:val="00615EE4"/>
    <w:rsid w:val="00623AE6"/>
    <w:rsid w:val="00626136"/>
    <w:rsid w:val="0063287C"/>
    <w:rsid w:val="00633FE1"/>
    <w:rsid w:val="00636BA9"/>
    <w:rsid w:val="00636E64"/>
    <w:rsid w:val="00642545"/>
    <w:rsid w:val="00645A63"/>
    <w:rsid w:val="0065235D"/>
    <w:rsid w:val="00655990"/>
    <w:rsid w:val="006564D3"/>
    <w:rsid w:val="00656531"/>
    <w:rsid w:val="006603EC"/>
    <w:rsid w:val="00674627"/>
    <w:rsid w:val="006758B3"/>
    <w:rsid w:val="0067707A"/>
    <w:rsid w:val="00683E7C"/>
    <w:rsid w:val="00691AEC"/>
    <w:rsid w:val="006B221F"/>
    <w:rsid w:val="006B56B2"/>
    <w:rsid w:val="006D0F49"/>
    <w:rsid w:val="006D2656"/>
    <w:rsid w:val="006D7710"/>
    <w:rsid w:val="006E16B4"/>
    <w:rsid w:val="006E2B45"/>
    <w:rsid w:val="006E5551"/>
    <w:rsid w:val="006E70C7"/>
    <w:rsid w:val="006F3FA0"/>
    <w:rsid w:val="006F5130"/>
    <w:rsid w:val="006F7349"/>
    <w:rsid w:val="00703776"/>
    <w:rsid w:val="00703DEB"/>
    <w:rsid w:val="007042E9"/>
    <w:rsid w:val="00705D6D"/>
    <w:rsid w:val="007066E0"/>
    <w:rsid w:val="00707044"/>
    <w:rsid w:val="00720BAC"/>
    <w:rsid w:val="007224F9"/>
    <w:rsid w:val="007341E5"/>
    <w:rsid w:val="007414F9"/>
    <w:rsid w:val="00742EAC"/>
    <w:rsid w:val="007515E4"/>
    <w:rsid w:val="0075161E"/>
    <w:rsid w:val="00766DDD"/>
    <w:rsid w:val="007764F9"/>
    <w:rsid w:val="00776528"/>
    <w:rsid w:val="00784146"/>
    <w:rsid w:val="007871A1"/>
    <w:rsid w:val="0079205C"/>
    <w:rsid w:val="007B02A3"/>
    <w:rsid w:val="007B07C7"/>
    <w:rsid w:val="007B3172"/>
    <w:rsid w:val="007C18CF"/>
    <w:rsid w:val="007C5C7C"/>
    <w:rsid w:val="007D0924"/>
    <w:rsid w:val="007D0D05"/>
    <w:rsid w:val="007D23C6"/>
    <w:rsid w:val="007D32C4"/>
    <w:rsid w:val="007D6BF4"/>
    <w:rsid w:val="007E2B17"/>
    <w:rsid w:val="007E4CFE"/>
    <w:rsid w:val="007F041E"/>
    <w:rsid w:val="007F16F0"/>
    <w:rsid w:val="007F45CB"/>
    <w:rsid w:val="007F54C8"/>
    <w:rsid w:val="0080411C"/>
    <w:rsid w:val="0080584B"/>
    <w:rsid w:val="008100F3"/>
    <w:rsid w:val="00814B19"/>
    <w:rsid w:val="0081620F"/>
    <w:rsid w:val="00817F10"/>
    <w:rsid w:val="00820F26"/>
    <w:rsid w:val="00832627"/>
    <w:rsid w:val="00846E44"/>
    <w:rsid w:val="0085086F"/>
    <w:rsid w:val="00851687"/>
    <w:rsid w:val="00857F22"/>
    <w:rsid w:val="008714BE"/>
    <w:rsid w:val="00873F6E"/>
    <w:rsid w:val="008759CE"/>
    <w:rsid w:val="00875A2A"/>
    <w:rsid w:val="00875EE5"/>
    <w:rsid w:val="00882903"/>
    <w:rsid w:val="00882D72"/>
    <w:rsid w:val="0089075B"/>
    <w:rsid w:val="00896CCD"/>
    <w:rsid w:val="00896EDA"/>
    <w:rsid w:val="008A005D"/>
    <w:rsid w:val="008A39A5"/>
    <w:rsid w:val="008B4FD2"/>
    <w:rsid w:val="008B5A53"/>
    <w:rsid w:val="008C20E1"/>
    <w:rsid w:val="008D22B5"/>
    <w:rsid w:val="008E3BF1"/>
    <w:rsid w:val="008E4B1D"/>
    <w:rsid w:val="008E529C"/>
    <w:rsid w:val="008E551F"/>
    <w:rsid w:val="008E55A0"/>
    <w:rsid w:val="008E5D38"/>
    <w:rsid w:val="008F3CEB"/>
    <w:rsid w:val="008F4C7C"/>
    <w:rsid w:val="008F5554"/>
    <w:rsid w:val="008F5C01"/>
    <w:rsid w:val="008F65DC"/>
    <w:rsid w:val="009028DF"/>
    <w:rsid w:val="00902B04"/>
    <w:rsid w:val="00903784"/>
    <w:rsid w:val="00903FC5"/>
    <w:rsid w:val="00904312"/>
    <w:rsid w:val="0090563B"/>
    <w:rsid w:val="00905648"/>
    <w:rsid w:val="009173F8"/>
    <w:rsid w:val="00920F34"/>
    <w:rsid w:val="009261A3"/>
    <w:rsid w:val="00927CEA"/>
    <w:rsid w:val="00931C48"/>
    <w:rsid w:val="00932996"/>
    <w:rsid w:val="00936CCF"/>
    <w:rsid w:val="00952372"/>
    <w:rsid w:val="00956F6A"/>
    <w:rsid w:val="0096635D"/>
    <w:rsid w:val="00973F47"/>
    <w:rsid w:val="00993824"/>
    <w:rsid w:val="009B24F8"/>
    <w:rsid w:val="009B78C3"/>
    <w:rsid w:val="009C09AB"/>
    <w:rsid w:val="009C3496"/>
    <w:rsid w:val="009D2032"/>
    <w:rsid w:val="009D24D2"/>
    <w:rsid w:val="009D6882"/>
    <w:rsid w:val="009E0329"/>
    <w:rsid w:val="009E51BD"/>
    <w:rsid w:val="009E73CE"/>
    <w:rsid w:val="009E753C"/>
    <w:rsid w:val="00A11C47"/>
    <w:rsid w:val="00A13F70"/>
    <w:rsid w:val="00A1417D"/>
    <w:rsid w:val="00A16303"/>
    <w:rsid w:val="00A209B7"/>
    <w:rsid w:val="00A23093"/>
    <w:rsid w:val="00A324B9"/>
    <w:rsid w:val="00A328DC"/>
    <w:rsid w:val="00A35517"/>
    <w:rsid w:val="00A379E2"/>
    <w:rsid w:val="00A40B92"/>
    <w:rsid w:val="00A424CA"/>
    <w:rsid w:val="00A42E32"/>
    <w:rsid w:val="00A47D2E"/>
    <w:rsid w:val="00A56FD3"/>
    <w:rsid w:val="00A64657"/>
    <w:rsid w:val="00A74B01"/>
    <w:rsid w:val="00A74DAA"/>
    <w:rsid w:val="00A80FC5"/>
    <w:rsid w:val="00A81D88"/>
    <w:rsid w:val="00A8673F"/>
    <w:rsid w:val="00A8724F"/>
    <w:rsid w:val="00A87676"/>
    <w:rsid w:val="00A91A09"/>
    <w:rsid w:val="00A94153"/>
    <w:rsid w:val="00AA0233"/>
    <w:rsid w:val="00AA0BAC"/>
    <w:rsid w:val="00AA4763"/>
    <w:rsid w:val="00AA494D"/>
    <w:rsid w:val="00AA514C"/>
    <w:rsid w:val="00AA7137"/>
    <w:rsid w:val="00AB0C4F"/>
    <w:rsid w:val="00AB2190"/>
    <w:rsid w:val="00AB25AE"/>
    <w:rsid w:val="00AB4439"/>
    <w:rsid w:val="00AC5B74"/>
    <w:rsid w:val="00AC6847"/>
    <w:rsid w:val="00AC6FFB"/>
    <w:rsid w:val="00AD11BC"/>
    <w:rsid w:val="00AE15F7"/>
    <w:rsid w:val="00AE1F25"/>
    <w:rsid w:val="00AE32DF"/>
    <w:rsid w:val="00AE421D"/>
    <w:rsid w:val="00AE4D25"/>
    <w:rsid w:val="00AF6904"/>
    <w:rsid w:val="00B0414F"/>
    <w:rsid w:val="00B05322"/>
    <w:rsid w:val="00B12459"/>
    <w:rsid w:val="00B1348E"/>
    <w:rsid w:val="00B14691"/>
    <w:rsid w:val="00B15DA8"/>
    <w:rsid w:val="00B26472"/>
    <w:rsid w:val="00B27ED5"/>
    <w:rsid w:val="00B27F3B"/>
    <w:rsid w:val="00B3494E"/>
    <w:rsid w:val="00B35744"/>
    <w:rsid w:val="00B36A66"/>
    <w:rsid w:val="00B37506"/>
    <w:rsid w:val="00B43676"/>
    <w:rsid w:val="00B451A2"/>
    <w:rsid w:val="00B50136"/>
    <w:rsid w:val="00B506DD"/>
    <w:rsid w:val="00B51DAC"/>
    <w:rsid w:val="00B627C6"/>
    <w:rsid w:val="00B6289D"/>
    <w:rsid w:val="00B743FA"/>
    <w:rsid w:val="00B81BA6"/>
    <w:rsid w:val="00B832CE"/>
    <w:rsid w:val="00B87FB8"/>
    <w:rsid w:val="00B93124"/>
    <w:rsid w:val="00B93AE2"/>
    <w:rsid w:val="00B97573"/>
    <w:rsid w:val="00BA0E62"/>
    <w:rsid w:val="00BA4122"/>
    <w:rsid w:val="00BB49FE"/>
    <w:rsid w:val="00BC0814"/>
    <w:rsid w:val="00BC17F7"/>
    <w:rsid w:val="00BC1D50"/>
    <w:rsid w:val="00BC34EE"/>
    <w:rsid w:val="00BC59EB"/>
    <w:rsid w:val="00BD41D1"/>
    <w:rsid w:val="00BE0720"/>
    <w:rsid w:val="00BE2947"/>
    <w:rsid w:val="00BF3FD5"/>
    <w:rsid w:val="00BF5221"/>
    <w:rsid w:val="00BF704D"/>
    <w:rsid w:val="00BF745B"/>
    <w:rsid w:val="00BF7C41"/>
    <w:rsid w:val="00C03A07"/>
    <w:rsid w:val="00C101B6"/>
    <w:rsid w:val="00C10A76"/>
    <w:rsid w:val="00C21479"/>
    <w:rsid w:val="00C22AC5"/>
    <w:rsid w:val="00C23A83"/>
    <w:rsid w:val="00C26B1C"/>
    <w:rsid w:val="00C308DB"/>
    <w:rsid w:val="00C342C5"/>
    <w:rsid w:val="00C36509"/>
    <w:rsid w:val="00C37C2F"/>
    <w:rsid w:val="00C43722"/>
    <w:rsid w:val="00C47D1D"/>
    <w:rsid w:val="00C533A2"/>
    <w:rsid w:val="00C549A8"/>
    <w:rsid w:val="00C62F38"/>
    <w:rsid w:val="00C65257"/>
    <w:rsid w:val="00C66208"/>
    <w:rsid w:val="00C70774"/>
    <w:rsid w:val="00C778BF"/>
    <w:rsid w:val="00C81F8C"/>
    <w:rsid w:val="00C87344"/>
    <w:rsid w:val="00C87ED0"/>
    <w:rsid w:val="00C91DF3"/>
    <w:rsid w:val="00C92A47"/>
    <w:rsid w:val="00C97E42"/>
    <w:rsid w:val="00CA0304"/>
    <w:rsid w:val="00CB222E"/>
    <w:rsid w:val="00CB2A28"/>
    <w:rsid w:val="00CB6CD2"/>
    <w:rsid w:val="00CB6F94"/>
    <w:rsid w:val="00CC0E39"/>
    <w:rsid w:val="00CC1337"/>
    <w:rsid w:val="00CC2C09"/>
    <w:rsid w:val="00CC5014"/>
    <w:rsid w:val="00CD1951"/>
    <w:rsid w:val="00CD76F4"/>
    <w:rsid w:val="00CE4B5C"/>
    <w:rsid w:val="00CE4BD2"/>
    <w:rsid w:val="00CE70B9"/>
    <w:rsid w:val="00CE7B50"/>
    <w:rsid w:val="00CE7DDA"/>
    <w:rsid w:val="00CE7EF8"/>
    <w:rsid w:val="00CF486C"/>
    <w:rsid w:val="00D03BB5"/>
    <w:rsid w:val="00D03CAF"/>
    <w:rsid w:val="00D065E5"/>
    <w:rsid w:val="00D13758"/>
    <w:rsid w:val="00D1789D"/>
    <w:rsid w:val="00D20403"/>
    <w:rsid w:val="00D31121"/>
    <w:rsid w:val="00D3205A"/>
    <w:rsid w:val="00D32D2F"/>
    <w:rsid w:val="00D33098"/>
    <w:rsid w:val="00D346CF"/>
    <w:rsid w:val="00D34C0D"/>
    <w:rsid w:val="00D44569"/>
    <w:rsid w:val="00D479B7"/>
    <w:rsid w:val="00D536DB"/>
    <w:rsid w:val="00D55AB4"/>
    <w:rsid w:val="00D61E2A"/>
    <w:rsid w:val="00D637F2"/>
    <w:rsid w:val="00D63964"/>
    <w:rsid w:val="00D650A3"/>
    <w:rsid w:val="00D65C4D"/>
    <w:rsid w:val="00D6689A"/>
    <w:rsid w:val="00D67A65"/>
    <w:rsid w:val="00D67BF1"/>
    <w:rsid w:val="00D72130"/>
    <w:rsid w:val="00D85BB1"/>
    <w:rsid w:val="00DA1DDF"/>
    <w:rsid w:val="00DA3F54"/>
    <w:rsid w:val="00DA4B3C"/>
    <w:rsid w:val="00DB4498"/>
    <w:rsid w:val="00DB7661"/>
    <w:rsid w:val="00DD5150"/>
    <w:rsid w:val="00DD5A75"/>
    <w:rsid w:val="00DE0927"/>
    <w:rsid w:val="00DF545D"/>
    <w:rsid w:val="00DF5612"/>
    <w:rsid w:val="00E00395"/>
    <w:rsid w:val="00E00610"/>
    <w:rsid w:val="00E0130F"/>
    <w:rsid w:val="00E05031"/>
    <w:rsid w:val="00E07099"/>
    <w:rsid w:val="00E15D1F"/>
    <w:rsid w:val="00E208C5"/>
    <w:rsid w:val="00E3213B"/>
    <w:rsid w:val="00E35BBF"/>
    <w:rsid w:val="00E45DA6"/>
    <w:rsid w:val="00E564E5"/>
    <w:rsid w:val="00E6063A"/>
    <w:rsid w:val="00E643CA"/>
    <w:rsid w:val="00E67EC7"/>
    <w:rsid w:val="00E7691D"/>
    <w:rsid w:val="00E8010C"/>
    <w:rsid w:val="00E816D5"/>
    <w:rsid w:val="00E91BFD"/>
    <w:rsid w:val="00E94A32"/>
    <w:rsid w:val="00EA5797"/>
    <w:rsid w:val="00EA5F60"/>
    <w:rsid w:val="00EB39FD"/>
    <w:rsid w:val="00EB4B7A"/>
    <w:rsid w:val="00EC07DD"/>
    <w:rsid w:val="00EC471D"/>
    <w:rsid w:val="00ED04A3"/>
    <w:rsid w:val="00ED571E"/>
    <w:rsid w:val="00ED64EF"/>
    <w:rsid w:val="00EE351E"/>
    <w:rsid w:val="00EE5BE0"/>
    <w:rsid w:val="00EF0271"/>
    <w:rsid w:val="00EF2832"/>
    <w:rsid w:val="00EF399E"/>
    <w:rsid w:val="00EF4110"/>
    <w:rsid w:val="00EF4A1F"/>
    <w:rsid w:val="00F043F5"/>
    <w:rsid w:val="00F11379"/>
    <w:rsid w:val="00F17CED"/>
    <w:rsid w:val="00F23E5A"/>
    <w:rsid w:val="00F27AC5"/>
    <w:rsid w:val="00F30522"/>
    <w:rsid w:val="00F40EF1"/>
    <w:rsid w:val="00F41F09"/>
    <w:rsid w:val="00F43B5B"/>
    <w:rsid w:val="00F51DA1"/>
    <w:rsid w:val="00F56F23"/>
    <w:rsid w:val="00F6327D"/>
    <w:rsid w:val="00F649C8"/>
    <w:rsid w:val="00F66947"/>
    <w:rsid w:val="00F66BE5"/>
    <w:rsid w:val="00F70B2D"/>
    <w:rsid w:val="00F73C65"/>
    <w:rsid w:val="00F74B53"/>
    <w:rsid w:val="00F753E0"/>
    <w:rsid w:val="00F84835"/>
    <w:rsid w:val="00F903BE"/>
    <w:rsid w:val="00F968CC"/>
    <w:rsid w:val="00FA07B1"/>
    <w:rsid w:val="00FB1CBC"/>
    <w:rsid w:val="00FB27B1"/>
    <w:rsid w:val="00FB27D8"/>
    <w:rsid w:val="00FB3095"/>
    <w:rsid w:val="00FB32DA"/>
    <w:rsid w:val="00FC18F2"/>
    <w:rsid w:val="00FE49C7"/>
    <w:rsid w:val="00FE71B7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21974"/>
  <w15:docId w15:val="{63226328-70B3-4117-A96F-793FF117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D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4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321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15C1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F41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F41B1"/>
  </w:style>
  <w:style w:type="character" w:customStyle="1" w:styleId="apple-converted-space">
    <w:name w:val="apple-converted-space"/>
    <w:basedOn w:val="DefaultParagraphFont"/>
    <w:rsid w:val="002F41B1"/>
  </w:style>
  <w:style w:type="character" w:customStyle="1" w:styleId="eop">
    <w:name w:val="eop"/>
    <w:basedOn w:val="DefaultParagraphFont"/>
    <w:rsid w:val="002F41B1"/>
  </w:style>
  <w:style w:type="paragraph" w:styleId="NoSpacing">
    <w:name w:val="No Spacing"/>
    <w:uiPriority w:val="1"/>
    <w:qFormat/>
    <w:rsid w:val="00EA579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4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4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44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4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B449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B4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45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1808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0864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0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221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605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BBD0-B478-4B65-8F9C-0343AF3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Campus</dc:creator>
  <cp:lastModifiedBy>Chapman, Eddie</cp:lastModifiedBy>
  <cp:revision>2</cp:revision>
  <cp:lastPrinted>2018-10-30T15:03:00Z</cp:lastPrinted>
  <dcterms:created xsi:type="dcterms:W3CDTF">2019-02-24T04:24:00Z</dcterms:created>
  <dcterms:modified xsi:type="dcterms:W3CDTF">2019-02-24T04:24:00Z</dcterms:modified>
</cp:coreProperties>
</file>